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36C" w:rsidRDefault="00D1736C" w:rsidP="00F050DF">
      <w:pPr>
        <w:jc w:val="right"/>
      </w:pPr>
    </w:p>
    <w:p w:rsidR="00273D7E" w:rsidRPr="00273D7E" w:rsidRDefault="00273D7E" w:rsidP="00273D7E">
      <w:pPr>
        <w:jc w:val="center"/>
        <w:rPr>
          <w:b/>
          <w:bCs/>
          <w:sz w:val="36"/>
          <w:szCs w:val="36"/>
          <w:lang/>
        </w:rPr>
      </w:pPr>
      <w:r>
        <w:rPr>
          <w:b/>
          <w:bCs/>
          <w:sz w:val="36"/>
          <w:szCs w:val="36"/>
          <w:lang/>
        </w:rPr>
        <w:t>Р</w:t>
      </w:r>
      <w:r w:rsidRPr="00273D7E">
        <w:rPr>
          <w:b/>
          <w:bCs/>
          <w:sz w:val="36"/>
          <w:szCs w:val="36"/>
        </w:rPr>
        <w:t>аспоред</w:t>
      </w:r>
      <w:r w:rsidR="00F83619">
        <w:rPr>
          <w:b/>
          <w:bCs/>
          <w:sz w:val="36"/>
          <w:szCs w:val="36"/>
        </w:rPr>
        <w:t xml:space="preserve"> </w:t>
      </w:r>
      <w:r w:rsidRPr="00273D7E">
        <w:rPr>
          <w:b/>
          <w:bCs/>
          <w:sz w:val="36"/>
          <w:szCs w:val="36"/>
        </w:rPr>
        <w:t>часова</w:t>
      </w:r>
      <w:r w:rsidR="00F83619">
        <w:rPr>
          <w:b/>
          <w:bCs/>
          <w:sz w:val="36"/>
          <w:szCs w:val="36"/>
        </w:rPr>
        <w:t xml:space="preserve"> </w:t>
      </w:r>
      <w:r w:rsidRPr="00273D7E">
        <w:rPr>
          <w:b/>
          <w:bCs/>
          <w:sz w:val="36"/>
          <w:szCs w:val="36"/>
        </w:rPr>
        <w:t>за</w:t>
      </w:r>
      <w:r w:rsidR="00F83619">
        <w:rPr>
          <w:b/>
          <w:bCs/>
          <w:sz w:val="36"/>
          <w:szCs w:val="36"/>
        </w:rPr>
        <w:t xml:space="preserve"> </w:t>
      </w:r>
      <w:r w:rsidRPr="00273D7E">
        <w:rPr>
          <w:b/>
          <w:bCs/>
          <w:sz w:val="36"/>
          <w:szCs w:val="36"/>
        </w:rPr>
        <w:t xml:space="preserve">школску 2023/2024. годину – </w:t>
      </w:r>
      <w:r>
        <w:rPr>
          <w:b/>
          <w:bCs/>
          <w:sz w:val="36"/>
          <w:szCs w:val="36"/>
          <w:lang/>
        </w:rPr>
        <w:t>Летњиковац</w:t>
      </w:r>
    </w:p>
    <w:tbl>
      <w:tblPr>
        <w:tblStyle w:val="TableGrid"/>
        <w:tblpPr w:leftFromText="180" w:rightFromText="180" w:vertAnchor="text" w:tblpX="-1106" w:tblpY="1"/>
        <w:tblOverlap w:val="never"/>
        <w:tblW w:w="15048" w:type="dxa"/>
        <w:shd w:val="clear" w:color="auto" w:fill="FFFFFF" w:themeFill="background1"/>
        <w:tblLayout w:type="fixed"/>
        <w:tblLook w:val="04A0"/>
      </w:tblPr>
      <w:tblGrid>
        <w:gridCol w:w="1908"/>
        <w:gridCol w:w="450"/>
        <w:gridCol w:w="360"/>
        <w:gridCol w:w="360"/>
        <w:gridCol w:w="360"/>
        <w:gridCol w:w="360"/>
        <w:gridCol w:w="360"/>
        <w:gridCol w:w="360"/>
        <w:gridCol w:w="359"/>
        <w:gridCol w:w="361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50"/>
      </w:tblGrid>
      <w:tr w:rsidR="00E451B8" w:rsidRPr="00DF4A70" w:rsidTr="00586C68">
        <w:trPr>
          <w:trHeight w:val="306"/>
        </w:trPr>
        <w:tc>
          <w:tcPr>
            <w:tcW w:w="19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9E079E" w:rsidRDefault="00E451B8" w:rsidP="00586C68">
            <w:pPr>
              <w:jc w:val="center"/>
              <w:rPr>
                <w:rFonts w:cs="Times New Roman"/>
                <w:szCs w:val="18"/>
                <w:lang w:val="sr-Cyrl-CS"/>
              </w:rPr>
            </w:pPr>
            <w:r w:rsidRPr="009E079E">
              <w:rPr>
                <w:rFonts w:cs="Times New Roman"/>
                <w:szCs w:val="18"/>
                <w:lang w:val="sr-Cyrl-CS"/>
              </w:rPr>
              <w:t>Презиме и име наставника</w:t>
            </w:r>
          </w:p>
        </w:tc>
        <w:tc>
          <w:tcPr>
            <w:tcW w:w="4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D00664" w:rsidRDefault="00E451B8" w:rsidP="00586C68">
            <w:pPr>
              <w:ind w:right="-108" w:hanging="108"/>
              <w:jc w:val="center"/>
              <w:rPr>
                <w:rFonts w:cs="Times New Roman"/>
                <w:sz w:val="16"/>
                <w:szCs w:val="16"/>
                <w:lang w:val="sr-Cyrl-CS"/>
              </w:rPr>
            </w:pPr>
            <w:r w:rsidRPr="00D00664">
              <w:rPr>
                <w:rFonts w:cs="Times New Roman"/>
                <w:sz w:val="16"/>
                <w:szCs w:val="16"/>
                <w:lang w:val="sr-Cyrl-CS"/>
              </w:rPr>
              <w:t>О</w:t>
            </w:r>
            <w:r>
              <w:rPr>
                <w:rFonts w:cs="Times New Roman"/>
                <w:sz w:val="16"/>
                <w:szCs w:val="16"/>
              </w:rPr>
              <w:t>д</w:t>
            </w:r>
            <w:r w:rsidRPr="00D00664">
              <w:rPr>
                <w:rFonts w:cs="Times New Roman"/>
                <w:sz w:val="16"/>
                <w:szCs w:val="16"/>
                <w:lang w:val="sr-Cyrl-CS"/>
              </w:rPr>
              <w:t>.</w:t>
            </w:r>
          </w:p>
          <w:p w:rsidR="00E451B8" w:rsidRPr="00D00664" w:rsidRDefault="00E451B8" w:rsidP="00586C68">
            <w:pPr>
              <w:jc w:val="center"/>
              <w:rPr>
                <w:sz w:val="16"/>
                <w:szCs w:val="16"/>
                <w:lang w:val="sr-Cyrl-CS"/>
              </w:rPr>
            </w:pPr>
            <w:r w:rsidRPr="00D00664">
              <w:rPr>
                <w:rFonts w:cs="Times New Roman"/>
                <w:sz w:val="16"/>
                <w:szCs w:val="16"/>
                <w:lang w:val="sr-Cyrl-CS"/>
              </w:rPr>
              <w:t>ст</w:t>
            </w:r>
            <w:r w:rsidRPr="00D00664">
              <w:rPr>
                <w:sz w:val="16"/>
                <w:szCs w:val="16"/>
                <w:lang w:val="sr-Cyrl-CS"/>
              </w:rPr>
              <w:t>.</w:t>
            </w:r>
          </w:p>
        </w:tc>
        <w:tc>
          <w:tcPr>
            <w:tcW w:w="2519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DF4A70" w:rsidRDefault="00E451B8" w:rsidP="00586C68">
            <w:pPr>
              <w:spacing w:line="276" w:lineRule="auto"/>
              <w:jc w:val="center"/>
              <w:rPr>
                <w:rFonts w:cs="Times New Roman"/>
                <w:szCs w:val="18"/>
                <w:lang w:val="sr-Cyrl-CS"/>
              </w:rPr>
            </w:pPr>
            <w:r>
              <w:rPr>
                <w:rFonts w:cs="Times New Roman"/>
                <w:szCs w:val="18"/>
                <w:lang w:val="sr-Cyrl-CS"/>
              </w:rPr>
              <w:t>Понедељак</w:t>
            </w:r>
          </w:p>
        </w:tc>
        <w:tc>
          <w:tcPr>
            <w:tcW w:w="2521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DF4A70" w:rsidRDefault="00E451B8" w:rsidP="00586C68">
            <w:pPr>
              <w:spacing w:line="276" w:lineRule="auto"/>
              <w:jc w:val="center"/>
              <w:rPr>
                <w:rFonts w:cs="Times New Roman"/>
                <w:szCs w:val="18"/>
                <w:lang w:val="sr-Cyrl-CS"/>
              </w:rPr>
            </w:pPr>
            <w:r w:rsidRPr="00DF4A70">
              <w:rPr>
                <w:rFonts w:cs="Times New Roman"/>
                <w:szCs w:val="18"/>
                <w:lang w:val="sr-Cyrl-CS"/>
              </w:rPr>
              <w:t>Уторак</w:t>
            </w:r>
          </w:p>
        </w:tc>
        <w:tc>
          <w:tcPr>
            <w:tcW w:w="2520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DF4A70" w:rsidRDefault="00E451B8" w:rsidP="00586C68">
            <w:pPr>
              <w:spacing w:line="276" w:lineRule="auto"/>
              <w:jc w:val="center"/>
              <w:rPr>
                <w:rFonts w:cs="Times New Roman"/>
                <w:szCs w:val="18"/>
                <w:lang w:val="sr-Cyrl-CS"/>
              </w:rPr>
            </w:pPr>
            <w:r>
              <w:rPr>
                <w:rFonts w:cs="Times New Roman"/>
                <w:szCs w:val="18"/>
                <w:lang w:val="sr-Cyrl-CS"/>
              </w:rPr>
              <w:t>Среда</w:t>
            </w:r>
          </w:p>
        </w:tc>
        <w:tc>
          <w:tcPr>
            <w:tcW w:w="2520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DF4A70" w:rsidRDefault="00E451B8" w:rsidP="00586C68">
            <w:pPr>
              <w:spacing w:line="276" w:lineRule="auto"/>
              <w:jc w:val="center"/>
              <w:rPr>
                <w:rFonts w:cs="Times New Roman"/>
                <w:szCs w:val="18"/>
                <w:lang w:val="sr-Cyrl-CS"/>
              </w:rPr>
            </w:pPr>
            <w:r>
              <w:rPr>
                <w:rFonts w:cs="Times New Roman"/>
                <w:szCs w:val="18"/>
                <w:lang w:val="sr-Cyrl-CS"/>
              </w:rPr>
              <w:t>Четвртак</w:t>
            </w:r>
          </w:p>
        </w:tc>
        <w:tc>
          <w:tcPr>
            <w:tcW w:w="2610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DF4A70" w:rsidRDefault="00E451B8" w:rsidP="00586C68">
            <w:pPr>
              <w:spacing w:line="276" w:lineRule="auto"/>
              <w:jc w:val="center"/>
              <w:rPr>
                <w:rFonts w:cs="Times New Roman"/>
                <w:szCs w:val="18"/>
                <w:lang w:val="sr-Cyrl-CS"/>
              </w:rPr>
            </w:pPr>
            <w:r w:rsidRPr="00DF4A70">
              <w:rPr>
                <w:rFonts w:cs="Times New Roman"/>
                <w:szCs w:val="18"/>
                <w:lang w:val="sr-Cyrl-CS"/>
              </w:rPr>
              <w:t>Петак</w:t>
            </w:r>
          </w:p>
        </w:tc>
      </w:tr>
      <w:tr w:rsidR="004E43B9" w:rsidRPr="00DF4A70" w:rsidTr="00586C68">
        <w:trPr>
          <w:trHeight w:val="169"/>
        </w:trPr>
        <w:tc>
          <w:tcPr>
            <w:tcW w:w="19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9E079E" w:rsidRDefault="00E451B8" w:rsidP="00586C68">
            <w:pPr>
              <w:rPr>
                <w:rFonts w:cs="Times New Roman"/>
                <w:szCs w:val="18"/>
                <w:lang w:val="sr-Cyrl-CS"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451B8" w:rsidRPr="009E079E" w:rsidRDefault="00E451B8" w:rsidP="00586C68">
            <w:pPr>
              <w:rPr>
                <w:rFonts w:cs="Times New Roman"/>
                <w:szCs w:val="18"/>
                <w:lang w:val="sr-Cyrl-C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DF4A70" w:rsidRDefault="00E451B8" w:rsidP="00586C68">
            <w:pPr>
              <w:jc w:val="center"/>
              <w:rPr>
                <w:rFonts w:cs="Times New Roman"/>
                <w:szCs w:val="18"/>
                <w:lang w:val="sr-Cyrl-CS"/>
              </w:rPr>
            </w:pPr>
            <w:r w:rsidRPr="00DF4A70">
              <w:rPr>
                <w:rFonts w:cs="Times New Roman"/>
                <w:szCs w:val="18"/>
                <w:lang w:val="sr-Cyrl-C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51B8" w:rsidRPr="00DF4A70" w:rsidRDefault="00E451B8" w:rsidP="00586C68">
            <w:pPr>
              <w:jc w:val="center"/>
              <w:rPr>
                <w:rFonts w:cs="Times New Roman"/>
                <w:szCs w:val="18"/>
                <w:lang w:val="sr-Cyrl-CS"/>
              </w:rPr>
            </w:pPr>
            <w:r w:rsidRPr="00DF4A70">
              <w:rPr>
                <w:rFonts w:cs="Times New Roman"/>
                <w:szCs w:val="18"/>
                <w:lang w:val="sr-Cyrl-C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51B8" w:rsidRPr="00DF4A70" w:rsidRDefault="00E451B8" w:rsidP="00586C68">
            <w:pPr>
              <w:jc w:val="center"/>
              <w:rPr>
                <w:rFonts w:cs="Times New Roman"/>
                <w:szCs w:val="18"/>
                <w:lang w:val="sr-Cyrl-CS"/>
              </w:rPr>
            </w:pPr>
            <w:r w:rsidRPr="00DF4A70">
              <w:rPr>
                <w:rFonts w:cs="Times New Roman"/>
                <w:szCs w:val="18"/>
                <w:lang w:val="sr-Cyrl-C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51B8" w:rsidRPr="00DF4A70" w:rsidRDefault="00E451B8" w:rsidP="00586C68">
            <w:pPr>
              <w:jc w:val="center"/>
              <w:rPr>
                <w:rFonts w:cs="Times New Roman"/>
                <w:szCs w:val="18"/>
                <w:lang w:val="sr-Cyrl-CS"/>
              </w:rPr>
            </w:pPr>
            <w:r w:rsidRPr="00DF4A70">
              <w:rPr>
                <w:rFonts w:cs="Times New Roman"/>
                <w:szCs w:val="18"/>
                <w:lang w:val="sr-Cyrl-C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51B8" w:rsidRPr="00DF4A70" w:rsidRDefault="00E451B8" w:rsidP="00586C68">
            <w:pPr>
              <w:jc w:val="center"/>
              <w:rPr>
                <w:rFonts w:cs="Times New Roman"/>
                <w:szCs w:val="18"/>
                <w:lang w:val="sr-Cyrl-CS"/>
              </w:rPr>
            </w:pPr>
            <w:r w:rsidRPr="00DF4A70">
              <w:rPr>
                <w:rFonts w:cs="Times New Roman"/>
                <w:szCs w:val="18"/>
                <w:lang w:val="sr-Cyrl-CS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51B8" w:rsidRPr="00DF4A70" w:rsidRDefault="00E451B8" w:rsidP="00586C68">
            <w:pPr>
              <w:jc w:val="center"/>
              <w:rPr>
                <w:rFonts w:cs="Times New Roman"/>
                <w:szCs w:val="18"/>
                <w:lang w:val="sr-Cyrl-CS"/>
              </w:rPr>
            </w:pPr>
            <w:r w:rsidRPr="00DF4A70">
              <w:rPr>
                <w:rFonts w:cs="Times New Roman"/>
                <w:szCs w:val="18"/>
                <w:lang w:val="sr-Cyrl-CS"/>
              </w:rPr>
              <w:t>6</w:t>
            </w:r>
          </w:p>
        </w:tc>
        <w:tc>
          <w:tcPr>
            <w:tcW w:w="359" w:type="dxa"/>
            <w:tcBorders>
              <w:top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DF4A70" w:rsidRDefault="00E451B8" w:rsidP="00586C68">
            <w:pPr>
              <w:jc w:val="center"/>
              <w:rPr>
                <w:rFonts w:cs="Times New Roman"/>
                <w:szCs w:val="18"/>
                <w:lang w:val="sr-Cyrl-CS"/>
              </w:rPr>
            </w:pPr>
            <w:r w:rsidRPr="00DF4A70">
              <w:rPr>
                <w:rFonts w:cs="Times New Roman"/>
                <w:szCs w:val="18"/>
                <w:lang w:val="sr-Cyrl-CS"/>
              </w:rPr>
              <w:t>7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DF4A70" w:rsidRDefault="00E451B8" w:rsidP="00586C68">
            <w:pPr>
              <w:jc w:val="center"/>
              <w:rPr>
                <w:rFonts w:cs="Times New Roman"/>
                <w:szCs w:val="18"/>
                <w:lang w:val="sr-Cyrl-CS"/>
              </w:rPr>
            </w:pPr>
            <w:r w:rsidRPr="00DF4A70">
              <w:rPr>
                <w:rFonts w:cs="Times New Roman"/>
                <w:szCs w:val="18"/>
                <w:lang w:val="sr-Cyrl-C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51B8" w:rsidRPr="00DF4A70" w:rsidRDefault="00E451B8" w:rsidP="00586C68">
            <w:pPr>
              <w:jc w:val="center"/>
              <w:rPr>
                <w:rFonts w:cs="Times New Roman"/>
                <w:szCs w:val="18"/>
                <w:lang w:val="sr-Cyrl-CS"/>
              </w:rPr>
            </w:pPr>
            <w:r w:rsidRPr="00DF4A70">
              <w:rPr>
                <w:rFonts w:cs="Times New Roman"/>
                <w:szCs w:val="18"/>
                <w:lang w:val="sr-Cyrl-C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51B8" w:rsidRPr="00DF4A70" w:rsidRDefault="00E451B8" w:rsidP="00586C68">
            <w:pPr>
              <w:jc w:val="center"/>
              <w:rPr>
                <w:rFonts w:cs="Times New Roman"/>
                <w:szCs w:val="18"/>
                <w:lang w:val="sr-Cyrl-CS"/>
              </w:rPr>
            </w:pPr>
            <w:r w:rsidRPr="00DF4A70">
              <w:rPr>
                <w:rFonts w:cs="Times New Roman"/>
                <w:szCs w:val="18"/>
                <w:lang w:val="sr-Cyrl-C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51B8" w:rsidRPr="00DF4A70" w:rsidRDefault="00E451B8" w:rsidP="00586C68">
            <w:pPr>
              <w:jc w:val="center"/>
              <w:rPr>
                <w:rFonts w:cs="Times New Roman"/>
                <w:szCs w:val="18"/>
                <w:lang w:val="sr-Cyrl-CS"/>
              </w:rPr>
            </w:pPr>
            <w:r w:rsidRPr="00DF4A70">
              <w:rPr>
                <w:rFonts w:cs="Times New Roman"/>
                <w:szCs w:val="18"/>
                <w:lang w:val="sr-Cyrl-C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51B8" w:rsidRPr="00DF4A70" w:rsidRDefault="00E451B8" w:rsidP="00586C68">
            <w:pPr>
              <w:jc w:val="center"/>
              <w:rPr>
                <w:rFonts w:cs="Times New Roman"/>
                <w:szCs w:val="18"/>
                <w:lang w:val="sr-Cyrl-CS"/>
              </w:rPr>
            </w:pPr>
            <w:r w:rsidRPr="00DF4A70">
              <w:rPr>
                <w:rFonts w:cs="Times New Roman"/>
                <w:szCs w:val="18"/>
                <w:lang w:val="sr-Cyrl-CS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51B8" w:rsidRPr="00DF4A70" w:rsidRDefault="00E451B8" w:rsidP="00586C68">
            <w:pPr>
              <w:jc w:val="center"/>
              <w:rPr>
                <w:rFonts w:cs="Times New Roman"/>
                <w:szCs w:val="18"/>
                <w:lang w:val="sr-Cyrl-CS"/>
              </w:rPr>
            </w:pPr>
            <w:r w:rsidRPr="00DF4A70">
              <w:rPr>
                <w:rFonts w:cs="Times New Roman"/>
                <w:szCs w:val="18"/>
                <w:lang w:val="sr-Cyrl-CS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DF4A70" w:rsidRDefault="00E451B8" w:rsidP="00586C68">
            <w:pPr>
              <w:jc w:val="center"/>
              <w:rPr>
                <w:rFonts w:cs="Times New Roman"/>
                <w:szCs w:val="18"/>
                <w:lang w:val="sr-Cyrl-CS"/>
              </w:rPr>
            </w:pPr>
            <w:r w:rsidRPr="00DF4A70">
              <w:rPr>
                <w:rFonts w:cs="Times New Roman"/>
                <w:szCs w:val="18"/>
                <w:lang w:val="sr-Cyrl-CS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DF4A70" w:rsidRDefault="00E451B8" w:rsidP="00586C68">
            <w:pPr>
              <w:jc w:val="center"/>
              <w:rPr>
                <w:rFonts w:cs="Times New Roman"/>
                <w:szCs w:val="18"/>
                <w:lang w:val="sr-Cyrl-CS"/>
              </w:rPr>
            </w:pPr>
            <w:r w:rsidRPr="00DF4A70">
              <w:rPr>
                <w:rFonts w:cs="Times New Roman"/>
                <w:szCs w:val="18"/>
                <w:lang w:val="sr-Cyrl-C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51B8" w:rsidRPr="00DF4A70" w:rsidRDefault="00E451B8" w:rsidP="00586C68">
            <w:pPr>
              <w:jc w:val="center"/>
              <w:rPr>
                <w:rFonts w:cs="Times New Roman"/>
                <w:szCs w:val="18"/>
                <w:lang w:val="sr-Cyrl-CS"/>
              </w:rPr>
            </w:pPr>
            <w:r w:rsidRPr="00DF4A70">
              <w:rPr>
                <w:rFonts w:cs="Times New Roman"/>
                <w:szCs w:val="18"/>
                <w:lang w:val="sr-Cyrl-C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51B8" w:rsidRPr="00DF4A70" w:rsidRDefault="00E451B8" w:rsidP="00586C68">
            <w:pPr>
              <w:jc w:val="center"/>
              <w:rPr>
                <w:rFonts w:cs="Times New Roman"/>
                <w:szCs w:val="18"/>
                <w:lang w:val="sr-Cyrl-CS"/>
              </w:rPr>
            </w:pPr>
            <w:r w:rsidRPr="00DF4A70">
              <w:rPr>
                <w:rFonts w:cs="Times New Roman"/>
                <w:szCs w:val="18"/>
                <w:lang w:val="sr-Cyrl-C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51B8" w:rsidRPr="00DF4A70" w:rsidRDefault="00E451B8" w:rsidP="00586C68">
            <w:pPr>
              <w:jc w:val="center"/>
              <w:rPr>
                <w:rFonts w:cs="Times New Roman"/>
                <w:szCs w:val="18"/>
                <w:lang w:val="sr-Cyrl-CS"/>
              </w:rPr>
            </w:pPr>
            <w:r w:rsidRPr="00DF4A70">
              <w:rPr>
                <w:rFonts w:cs="Times New Roman"/>
                <w:szCs w:val="18"/>
                <w:lang w:val="sr-Cyrl-C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51B8" w:rsidRPr="00DF4A70" w:rsidRDefault="00E451B8" w:rsidP="00586C68">
            <w:pPr>
              <w:jc w:val="center"/>
              <w:rPr>
                <w:rFonts w:cs="Times New Roman"/>
                <w:szCs w:val="18"/>
                <w:lang w:val="sr-Cyrl-CS"/>
              </w:rPr>
            </w:pPr>
            <w:r w:rsidRPr="00DF4A70">
              <w:rPr>
                <w:rFonts w:cs="Times New Roman"/>
                <w:szCs w:val="18"/>
                <w:lang w:val="sr-Cyrl-CS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51B8" w:rsidRPr="00DF4A70" w:rsidRDefault="00E451B8" w:rsidP="00586C68">
            <w:pPr>
              <w:jc w:val="center"/>
              <w:rPr>
                <w:rFonts w:cs="Times New Roman"/>
                <w:szCs w:val="18"/>
                <w:lang w:val="sr-Cyrl-CS"/>
              </w:rPr>
            </w:pPr>
            <w:r w:rsidRPr="00DF4A70">
              <w:rPr>
                <w:rFonts w:cs="Times New Roman"/>
                <w:szCs w:val="18"/>
                <w:lang w:val="sr-Cyrl-CS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DF4A70" w:rsidRDefault="00E451B8" w:rsidP="00586C68">
            <w:pPr>
              <w:jc w:val="center"/>
              <w:rPr>
                <w:rFonts w:cs="Times New Roman"/>
                <w:szCs w:val="18"/>
                <w:lang w:val="sr-Cyrl-CS"/>
              </w:rPr>
            </w:pPr>
            <w:r w:rsidRPr="00DF4A70">
              <w:rPr>
                <w:rFonts w:cs="Times New Roman"/>
                <w:szCs w:val="18"/>
                <w:lang w:val="sr-Cyrl-CS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DF4A70" w:rsidRDefault="00E451B8" w:rsidP="00586C68">
            <w:pPr>
              <w:jc w:val="center"/>
              <w:rPr>
                <w:rFonts w:cs="Times New Roman"/>
                <w:szCs w:val="18"/>
                <w:lang w:val="sr-Cyrl-CS"/>
              </w:rPr>
            </w:pPr>
            <w:r w:rsidRPr="00DF4A70">
              <w:rPr>
                <w:rFonts w:cs="Times New Roman"/>
                <w:szCs w:val="18"/>
                <w:lang w:val="sr-Cyrl-C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51B8" w:rsidRPr="00DF4A70" w:rsidRDefault="00E451B8" w:rsidP="00586C68">
            <w:pPr>
              <w:jc w:val="center"/>
              <w:rPr>
                <w:rFonts w:cs="Times New Roman"/>
                <w:szCs w:val="18"/>
                <w:lang w:val="sr-Cyrl-CS"/>
              </w:rPr>
            </w:pPr>
            <w:r w:rsidRPr="00DF4A70">
              <w:rPr>
                <w:rFonts w:cs="Times New Roman"/>
                <w:szCs w:val="18"/>
                <w:lang w:val="sr-Cyrl-C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51B8" w:rsidRPr="00DF4A70" w:rsidRDefault="00E451B8" w:rsidP="00586C68">
            <w:pPr>
              <w:jc w:val="center"/>
              <w:rPr>
                <w:rFonts w:cs="Times New Roman"/>
                <w:szCs w:val="18"/>
                <w:lang w:val="sr-Cyrl-CS"/>
              </w:rPr>
            </w:pPr>
            <w:r w:rsidRPr="00DF4A70">
              <w:rPr>
                <w:rFonts w:cs="Times New Roman"/>
                <w:szCs w:val="18"/>
                <w:lang w:val="sr-Cyrl-C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51B8" w:rsidRPr="00DF4A70" w:rsidRDefault="00E451B8" w:rsidP="00586C68">
            <w:pPr>
              <w:jc w:val="center"/>
              <w:rPr>
                <w:rFonts w:cs="Times New Roman"/>
                <w:szCs w:val="18"/>
                <w:lang w:val="sr-Cyrl-CS"/>
              </w:rPr>
            </w:pPr>
            <w:r w:rsidRPr="00DF4A70">
              <w:rPr>
                <w:rFonts w:cs="Times New Roman"/>
                <w:szCs w:val="18"/>
                <w:lang w:val="sr-Cyrl-C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51B8" w:rsidRPr="00DF4A70" w:rsidRDefault="00E451B8" w:rsidP="00586C68">
            <w:pPr>
              <w:jc w:val="center"/>
              <w:rPr>
                <w:rFonts w:cs="Times New Roman"/>
                <w:szCs w:val="18"/>
                <w:lang w:val="sr-Cyrl-CS"/>
              </w:rPr>
            </w:pPr>
            <w:r w:rsidRPr="00DF4A70">
              <w:rPr>
                <w:rFonts w:cs="Times New Roman"/>
                <w:szCs w:val="18"/>
                <w:lang w:val="sr-Cyrl-CS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51B8" w:rsidRPr="00DF4A70" w:rsidRDefault="00E451B8" w:rsidP="00586C68">
            <w:pPr>
              <w:jc w:val="center"/>
              <w:rPr>
                <w:rFonts w:cs="Times New Roman"/>
                <w:szCs w:val="18"/>
                <w:lang w:val="sr-Cyrl-CS"/>
              </w:rPr>
            </w:pPr>
            <w:r w:rsidRPr="00DF4A70">
              <w:rPr>
                <w:rFonts w:cs="Times New Roman"/>
                <w:szCs w:val="18"/>
                <w:lang w:val="sr-Cyrl-CS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DF4A70" w:rsidRDefault="00E451B8" w:rsidP="00586C68">
            <w:pPr>
              <w:jc w:val="center"/>
              <w:rPr>
                <w:rFonts w:cs="Times New Roman"/>
                <w:szCs w:val="18"/>
                <w:lang w:val="sr-Cyrl-CS"/>
              </w:rPr>
            </w:pPr>
            <w:r w:rsidRPr="00DF4A70">
              <w:rPr>
                <w:rFonts w:cs="Times New Roman"/>
                <w:szCs w:val="18"/>
                <w:lang w:val="sr-Cyrl-CS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DF4A70" w:rsidRDefault="00E451B8" w:rsidP="00586C68">
            <w:pPr>
              <w:jc w:val="center"/>
              <w:rPr>
                <w:rFonts w:cs="Times New Roman"/>
                <w:szCs w:val="18"/>
                <w:lang w:val="sr-Cyrl-CS"/>
              </w:rPr>
            </w:pPr>
            <w:r>
              <w:rPr>
                <w:rFonts w:cs="Times New Roman"/>
                <w:szCs w:val="18"/>
                <w:lang w:val="sr-Cyrl-C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51B8" w:rsidRPr="00DF4A70" w:rsidRDefault="00E451B8" w:rsidP="00586C68">
            <w:pPr>
              <w:jc w:val="center"/>
              <w:rPr>
                <w:rFonts w:cs="Times New Roman"/>
                <w:szCs w:val="18"/>
                <w:lang w:val="sr-Cyrl-CS"/>
              </w:rPr>
            </w:pPr>
            <w:r>
              <w:rPr>
                <w:rFonts w:cs="Times New Roman"/>
                <w:szCs w:val="18"/>
                <w:lang w:val="sr-Cyrl-C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1B8" w:rsidRPr="00DF4A70" w:rsidRDefault="00E451B8" w:rsidP="00586C68">
            <w:pPr>
              <w:jc w:val="center"/>
              <w:rPr>
                <w:rFonts w:cs="Times New Roman"/>
                <w:szCs w:val="18"/>
                <w:lang w:val="sr-Cyrl-CS"/>
              </w:rPr>
            </w:pPr>
            <w:r w:rsidRPr="00DF4A70">
              <w:rPr>
                <w:rFonts w:cs="Times New Roman"/>
                <w:szCs w:val="18"/>
                <w:lang w:val="sr-Cyrl-C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51B8" w:rsidRPr="00DF4A70" w:rsidRDefault="00E451B8" w:rsidP="00586C68">
            <w:pPr>
              <w:jc w:val="center"/>
              <w:rPr>
                <w:rFonts w:cs="Times New Roman"/>
                <w:szCs w:val="18"/>
                <w:lang w:val="sr-Cyrl-CS"/>
              </w:rPr>
            </w:pPr>
            <w:r w:rsidRPr="00DF4A70">
              <w:rPr>
                <w:rFonts w:cs="Times New Roman"/>
                <w:szCs w:val="18"/>
                <w:lang w:val="sr-Cyrl-C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51B8" w:rsidRPr="00DF4A70" w:rsidRDefault="00E451B8" w:rsidP="00586C68">
            <w:pPr>
              <w:jc w:val="center"/>
              <w:rPr>
                <w:rFonts w:cs="Times New Roman"/>
                <w:szCs w:val="18"/>
                <w:lang w:val="sr-Cyrl-CS"/>
              </w:rPr>
            </w:pPr>
            <w:r w:rsidRPr="00DF4A70">
              <w:rPr>
                <w:rFonts w:cs="Times New Roman"/>
                <w:szCs w:val="18"/>
                <w:lang w:val="sr-Cyrl-CS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1B8" w:rsidRPr="00DF4A70" w:rsidRDefault="00E451B8" w:rsidP="00586C68">
            <w:pPr>
              <w:jc w:val="center"/>
              <w:rPr>
                <w:rFonts w:cs="Times New Roman"/>
                <w:szCs w:val="18"/>
                <w:lang w:val="sr-Cyrl-CS"/>
              </w:rPr>
            </w:pPr>
            <w:r w:rsidRPr="00DF4A70">
              <w:rPr>
                <w:rFonts w:cs="Times New Roman"/>
                <w:szCs w:val="18"/>
                <w:lang w:val="sr-Cyrl-CS"/>
              </w:rPr>
              <w:t>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DF4A70" w:rsidRDefault="00E451B8" w:rsidP="00586C68">
            <w:pPr>
              <w:jc w:val="center"/>
              <w:rPr>
                <w:rFonts w:cs="Times New Roman"/>
                <w:szCs w:val="18"/>
                <w:lang w:val="sr-Cyrl-CS"/>
              </w:rPr>
            </w:pPr>
            <w:r w:rsidRPr="00DF4A70">
              <w:rPr>
                <w:rFonts w:cs="Times New Roman"/>
                <w:szCs w:val="18"/>
                <w:lang w:val="sr-Cyrl-CS"/>
              </w:rPr>
              <w:t>7</w:t>
            </w:r>
          </w:p>
        </w:tc>
      </w:tr>
      <w:tr w:rsidR="004E43B9" w:rsidTr="00586C68">
        <w:tc>
          <w:tcPr>
            <w:tcW w:w="19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451B8" w:rsidRDefault="00E451B8" w:rsidP="00586C68">
            <w:pPr>
              <w:rPr>
                <w:rFonts w:cs="Times New Roman"/>
              </w:rPr>
            </w:pPr>
          </w:p>
          <w:p w:rsidR="00E451B8" w:rsidRDefault="006F56D9" w:rsidP="00586C68">
            <w:pPr>
              <w:rPr>
                <w:rFonts w:cs="Times New Roman"/>
                <w:lang/>
              </w:rPr>
            </w:pPr>
            <w:r>
              <w:rPr>
                <w:rFonts w:cs="Times New Roman"/>
                <w:lang/>
              </w:rPr>
              <w:t>Зоран</w:t>
            </w:r>
          </w:p>
          <w:p w:rsidR="006F56D9" w:rsidRPr="006F56D9" w:rsidRDefault="006F56D9" w:rsidP="00586C68">
            <w:pPr>
              <w:rPr>
                <w:rFonts w:cs="Times New Roman"/>
                <w:lang/>
              </w:rPr>
            </w:pPr>
            <w:r>
              <w:rPr>
                <w:rFonts w:cs="Times New Roman"/>
                <w:lang/>
              </w:rPr>
              <w:t>Гајић</w:t>
            </w:r>
          </w:p>
          <w:p w:rsidR="00E451B8" w:rsidRPr="00E451B8" w:rsidRDefault="00E451B8" w:rsidP="00586C68">
            <w:pPr>
              <w:rPr>
                <w:rFonts w:cs="Times New Roman"/>
              </w:rPr>
            </w:pPr>
          </w:p>
        </w:tc>
        <w:tc>
          <w:tcPr>
            <w:tcW w:w="4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5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9D5AAE" w:rsidRDefault="006F56D9" w:rsidP="00586C68">
            <w:pPr>
              <w:jc w:val="center"/>
              <w:rPr>
                <w:szCs w:val="18"/>
                <w:lang/>
              </w:rPr>
            </w:pPr>
            <w:r w:rsidRPr="009D5AAE">
              <w:rPr>
                <w:szCs w:val="18"/>
                <w:lang/>
              </w:rPr>
              <w:t>5/5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6F56D9" w:rsidP="00586C68">
            <w:pPr>
              <w:jc w:val="center"/>
              <w:rPr>
                <w:szCs w:val="18"/>
                <w:lang/>
              </w:rPr>
            </w:pPr>
            <w:r w:rsidRPr="009D5AAE">
              <w:rPr>
                <w:szCs w:val="18"/>
                <w:lang/>
              </w:rPr>
              <w:t>5/6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45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ind w:firstLine="23"/>
              <w:jc w:val="center"/>
              <w:rPr>
                <w:szCs w:val="18"/>
              </w:rPr>
            </w:pPr>
          </w:p>
        </w:tc>
      </w:tr>
      <w:tr w:rsidR="004E43B9" w:rsidTr="00586C68">
        <w:tc>
          <w:tcPr>
            <w:tcW w:w="19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451B8" w:rsidRDefault="00E451B8" w:rsidP="00586C68">
            <w:pPr>
              <w:rPr>
                <w:rFonts w:cs="Times New Roman"/>
                <w:szCs w:val="18"/>
              </w:rPr>
            </w:pPr>
          </w:p>
          <w:p w:rsidR="00E451B8" w:rsidRDefault="006F56D9" w:rsidP="00586C68">
            <w:pPr>
              <w:rPr>
                <w:rFonts w:cs="Times New Roman"/>
                <w:szCs w:val="18"/>
                <w:lang/>
              </w:rPr>
            </w:pPr>
            <w:r>
              <w:rPr>
                <w:rFonts w:cs="Times New Roman"/>
                <w:szCs w:val="18"/>
                <w:lang/>
              </w:rPr>
              <w:t>Снежана</w:t>
            </w:r>
          </w:p>
          <w:p w:rsidR="006F56D9" w:rsidRPr="006F56D9" w:rsidRDefault="006F56D9" w:rsidP="00586C68">
            <w:pPr>
              <w:rPr>
                <w:rFonts w:cs="Times New Roman"/>
                <w:szCs w:val="18"/>
                <w:lang/>
              </w:rPr>
            </w:pPr>
            <w:r>
              <w:rPr>
                <w:rFonts w:cs="Times New Roman"/>
                <w:szCs w:val="18"/>
                <w:lang/>
              </w:rPr>
              <w:t>Тодоровић</w:t>
            </w:r>
          </w:p>
          <w:p w:rsidR="00E451B8" w:rsidRPr="00E451B8" w:rsidRDefault="00E451B8" w:rsidP="00586C68">
            <w:pPr>
              <w:rPr>
                <w:rFonts w:cs="Times New Roman"/>
                <w:szCs w:val="18"/>
              </w:rPr>
            </w:pPr>
          </w:p>
        </w:tc>
        <w:tc>
          <w:tcPr>
            <w:tcW w:w="4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9D5AAE" w:rsidRDefault="006F56D9" w:rsidP="00586C68">
            <w:pPr>
              <w:jc w:val="center"/>
              <w:rPr>
                <w:b/>
                <w:lang/>
              </w:rPr>
            </w:pPr>
            <w:r w:rsidRPr="009D5AAE">
              <w:rPr>
                <w:b/>
                <w:lang/>
              </w:rPr>
              <w:t>6/3</w:t>
            </w: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9D5AAE" w:rsidRDefault="006F56D9" w:rsidP="00586C68">
            <w:pPr>
              <w:jc w:val="center"/>
              <w:rPr>
                <w:szCs w:val="18"/>
                <w:lang/>
              </w:rPr>
            </w:pPr>
            <w:r w:rsidRPr="009D5AAE">
              <w:rPr>
                <w:szCs w:val="18"/>
                <w:lang/>
              </w:rPr>
              <w:t>7/3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6F56D9" w:rsidP="00586C68">
            <w:pPr>
              <w:jc w:val="center"/>
              <w:rPr>
                <w:szCs w:val="18"/>
                <w:lang/>
              </w:rPr>
            </w:pPr>
            <w:r w:rsidRPr="009D5AAE">
              <w:rPr>
                <w:szCs w:val="18"/>
                <w:lang/>
              </w:rPr>
              <w:t>6/3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6F56D9" w:rsidP="00586C68">
            <w:pPr>
              <w:jc w:val="center"/>
              <w:rPr>
                <w:szCs w:val="18"/>
                <w:lang/>
              </w:rPr>
            </w:pPr>
            <w:r w:rsidRPr="009D5AAE">
              <w:rPr>
                <w:szCs w:val="18"/>
                <w:lang/>
              </w:rPr>
              <w:t>7/5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6F56D9" w:rsidP="00586C68">
            <w:pPr>
              <w:jc w:val="center"/>
              <w:rPr>
                <w:szCs w:val="18"/>
                <w:lang/>
              </w:rPr>
            </w:pPr>
            <w:r w:rsidRPr="009D5AAE">
              <w:rPr>
                <w:szCs w:val="18"/>
                <w:lang/>
              </w:rPr>
              <w:t>8/4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6F56D9" w:rsidP="00586C68">
            <w:pPr>
              <w:jc w:val="center"/>
              <w:rPr>
                <w:szCs w:val="18"/>
                <w:lang/>
              </w:rPr>
            </w:pPr>
            <w:r w:rsidRPr="009D5AAE">
              <w:rPr>
                <w:szCs w:val="18"/>
                <w:lang/>
              </w:rPr>
              <w:t>6/4</w:t>
            </w:r>
          </w:p>
        </w:tc>
        <w:tc>
          <w:tcPr>
            <w:tcW w:w="35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9D5AAE" w:rsidRDefault="006F56D9" w:rsidP="00586C68">
            <w:pPr>
              <w:jc w:val="center"/>
              <w:rPr>
                <w:szCs w:val="18"/>
                <w:lang/>
              </w:rPr>
            </w:pPr>
            <w:r w:rsidRPr="009D5AAE">
              <w:rPr>
                <w:szCs w:val="18"/>
                <w:lang/>
              </w:rPr>
              <w:t>7/4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6F56D9" w:rsidP="00586C68">
            <w:pPr>
              <w:jc w:val="center"/>
              <w:rPr>
                <w:szCs w:val="18"/>
                <w:lang/>
              </w:rPr>
            </w:pPr>
            <w:r w:rsidRPr="009D5AAE">
              <w:rPr>
                <w:szCs w:val="18"/>
                <w:lang/>
              </w:rPr>
              <w:t>6/3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6F56D9" w:rsidP="00586C68">
            <w:pPr>
              <w:jc w:val="center"/>
              <w:rPr>
                <w:szCs w:val="18"/>
                <w:lang/>
              </w:rPr>
            </w:pPr>
            <w:r w:rsidRPr="009D5AAE">
              <w:rPr>
                <w:szCs w:val="18"/>
                <w:lang/>
              </w:rPr>
              <w:t>6/5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6F56D9" w:rsidP="00586C68">
            <w:pPr>
              <w:jc w:val="center"/>
              <w:rPr>
                <w:szCs w:val="18"/>
                <w:lang/>
              </w:rPr>
            </w:pPr>
            <w:r w:rsidRPr="009D5AAE">
              <w:rPr>
                <w:szCs w:val="18"/>
                <w:lang/>
              </w:rPr>
              <w:t>8/3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6F56D9" w:rsidP="00586C68">
            <w:pPr>
              <w:jc w:val="center"/>
              <w:rPr>
                <w:szCs w:val="18"/>
                <w:lang/>
              </w:rPr>
            </w:pPr>
            <w:r w:rsidRPr="009D5AAE">
              <w:rPr>
                <w:szCs w:val="18"/>
                <w:lang/>
              </w:rPr>
              <w:t>8/5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6F56D9" w:rsidP="00586C68">
            <w:pPr>
              <w:jc w:val="center"/>
              <w:rPr>
                <w:szCs w:val="18"/>
                <w:lang/>
              </w:rPr>
            </w:pPr>
            <w:r w:rsidRPr="009D5AAE">
              <w:rPr>
                <w:szCs w:val="18"/>
                <w:lang/>
              </w:rPr>
              <w:t>5/3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6F56D9" w:rsidP="00586C68">
            <w:pPr>
              <w:jc w:val="center"/>
              <w:rPr>
                <w:szCs w:val="18"/>
                <w:lang/>
              </w:rPr>
            </w:pPr>
            <w:r w:rsidRPr="009D5AAE">
              <w:rPr>
                <w:szCs w:val="18"/>
                <w:lang/>
              </w:rPr>
              <w:t>6/3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9D5AAE" w:rsidRDefault="006F56D9" w:rsidP="00586C68">
            <w:pPr>
              <w:jc w:val="center"/>
              <w:rPr>
                <w:szCs w:val="18"/>
                <w:lang/>
              </w:rPr>
            </w:pPr>
            <w:r w:rsidRPr="009D5AAE">
              <w:rPr>
                <w:szCs w:val="18"/>
                <w:lang/>
              </w:rPr>
              <w:t>7/3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6F56D9" w:rsidP="00586C68">
            <w:pPr>
              <w:jc w:val="center"/>
              <w:rPr>
                <w:szCs w:val="18"/>
                <w:lang/>
              </w:rPr>
            </w:pPr>
            <w:r w:rsidRPr="009D5AAE">
              <w:rPr>
                <w:szCs w:val="18"/>
                <w:lang/>
              </w:rPr>
              <w:t>8/3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6F56D9" w:rsidP="00586C68">
            <w:pPr>
              <w:jc w:val="center"/>
              <w:rPr>
                <w:szCs w:val="18"/>
                <w:lang/>
              </w:rPr>
            </w:pPr>
            <w:r w:rsidRPr="009D5AAE">
              <w:rPr>
                <w:szCs w:val="18"/>
                <w:lang/>
              </w:rPr>
              <w:t>8/5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6F56D9" w:rsidP="00586C68">
            <w:pPr>
              <w:jc w:val="center"/>
              <w:rPr>
                <w:szCs w:val="18"/>
                <w:lang/>
              </w:rPr>
            </w:pPr>
            <w:r w:rsidRPr="009D5AAE">
              <w:rPr>
                <w:szCs w:val="18"/>
                <w:lang/>
              </w:rPr>
              <w:t>6/4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9D5AAE" w:rsidRDefault="006F56D9" w:rsidP="00586C68">
            <w:pPr>
              <w:jc w:val="center"/>
              <w:rPr>
                <w:szCs w:val="18"/>
                <w:lang/>
              </w:rPr>
            </w:pPr>
            <w:r w:rsidRPr="009D5AAE">
              <w:rPr>
                <w:szCs w:val="18"/>
                <w:lang/>
              </w:rPr>
              <w:t>7/5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6F56D9" w:rsidP="00586C68">
            <w:pPr>
              <w:jc w:val="center"/>
              <w:rPr>
                <w:szCs w:val="18"/>
                <w:lang/>
              </w:rPr>
            </w:pPr>
            <w:r w:rsidRPr="009D5AAE">
              <w:rPr>
                <w:szCs w:val="18"/>
                <w:lang/>
              </w:rPr>
              <w:t>7/4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6F56D9" w:rsidP="00586C68">
            <w:pPr>
              <w:jc w:val="center"/>
              <w:rPr>
                <w:szCs w:val="18"/>
                <w:lang/>
              </w:rPr>
            </w:pPr>
            <w:r w:rsidRPr="009D5AAE">
              <w:rPr>
                <w:szCs w:val="18"/>
                <w:lang/>
              </w:rPr>
              <w:t>6/5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6F56D9" w:rsidP="00586C68">
            <w:pPr>
              <w:jc w:val="center"/>
              <w:rPr>
                <w:szCs w:val="18"/>
                <w:lang/>
              </w:rPr>
            </w:pPr>
            <w:r w:rsidRPr="009D5AAE">
              <w:rPr>
                <w:szCs w:val="18"/>
                <w:lang/>
              </w:rPr>
              <w:t>5/4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6F56D9" w:rsidP="00586C68">
            <w:pPr>
              <w:jc w:val="center"/>
              <w:rPr>
                <w:szCs w:val="18"/>
                <w:lang/>
              </w:rPr>
            </w:pPr>
            <w:r w:rsidRPr="009D5AAE">
              <w:rPr>
                <w:szCs w:val="18"/>
                <w:lang/>
              </w:rPr>
              <w:t>8/4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45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</w:tr>
      <w:tr w:rsidR="004E43B9" w:rsidTr="00586C68">
        <w:tc>
          <w:tcPr>
            <w:tcW w:w="19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451B8" w:rsidRDefault="00E451B8" w:rsidP="00586C68">
            <w:pPr>
              <w:rPr>
                <w:rFonts w:cs="Times New Roman"/>
                <w:szCs w:val="18"/>
              </w:rPr>
            </w:pPr>
          </w:p>
          <w:p w:rsidR="00E451B8" w:rsidRDefault="006F56D9" w:rsidP="00586C68">
            <w:pPr>
              <w:rPr>
                <w:rFonts w:cs="Times New Roman"/>
                <w:szCs w:val="18"/>
                <w:lang/>
              </w:rPr>
            </w:pPr>
            <w:r>
              <w:rPr>
                <w:rFonts w:cs="Times New Roman"/>
                <w:szCs w:val="18"/>
                <w:lang/>
              </w:rPr>
              <w:t xml:space="preserve">Сања </w:t>
            </w:r>
          </w:p>
          <w:p w:rsidR="006F56D9" w:rsidRPr="006F56D9" w:rsidRDefault="006F56D9" w:rsidP="00586C68">
            <w:pPr>
              <w:rPr>
                <w:rFonts w:cs="Times New Roman"/>
                <w:szCs w:val="18"/>
                <w:lang/>
              </w:rPr>
            </w:pPr>
            <w:r>
              <w:rPr>
                <w:rFonts w:cs="Times New Roman"/>
                <w:szCs w:val="18"/>
                <w:lang/>
              </w:rPr>
              <w:t>Васић</w:t>
            </w:r>
          </w:p>
          <w:p w:rsidR="00E451B8" w:rsidRPr="00F050DF" w:rsidRDefault="00E451B8" w:rsidP="00586C68">
            <w:pPr>
              <w:rPr>
                <w:rFonts w:cs="Times New Roman"/>
                <w:szCs w:val="18"/>
              </w:rPr>
            </w:pPr>
          </w:p>
        </w:tc>
        <w:tc>
          <w:tcPr>
            <w:tcW w:w="4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9D5AAE" w:rsidRDefault="006F56D9" w:rsidP="00586C68">
            <w:pPr>
              <w:jc w:val="center"/>
              <w:rPr>
                <w:b/>
                <w:lang/>
              </w:rPr>
            </w:pPr>
            <w:r w:rsidRPr="009D5AAE">
              <w:rPr>
                <w:b/>
                <w:lang/>
              </w:rPr>
              <w:t>7/5</w:t>
            </w: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9D5AAE" w:rsidRDefault="006F56D9" w:rsidP="00586C68">
            <w:pPr>
              <w:jc w:val="center"/>
              <w:rPr>
                <w:szCs w:val="18"/>
                <w:lang/>
              </w:rPr>
            </w:pPr>
            <w:r w:rsidRPr="009D5AAE">
              <w:rPr>
                <w:szCs w:val="18"/>
                <w:lang/>
              </w:rPr>
              <w:t>7/5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6F56D9" w:rsidP="00586C68">
            <w:pPr>
              <w:jc w:val="center"/>
              <w:rPr>
                <w:szCs w:val="18"/>
                <w:lang/>
              </w:rPr>
            </w:pPr>
            <w:r w:rsidRPr="009D5AAE">
              <w:rPr>
                <w:szCs w:val="18"/>
                <w:lang/>
              </w:rPr>
              <w:t>7/3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6F56D9" w:rsidP="00586C68">
            <w:pPr>
              <w:jc w:val="center"/>
              <w:rPr>
                <w:szCs w:val="18"/>
                <w:lang/>
              </w:rPr>
            </w:pPr>
            <w:r w:rsidRPr="009D5AAE">
              <w:rPr>
                <w:szCs w:val="18"/>
                <w:lang/>
              </w:rPr>
              <w:t>8/4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5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9D5AAE" w:rsidRDefault="006F56D9" w:rsidP="00586C68">
            <w:pPr>
              <w:jc w:val="center"/>
              <w:rPr>
                <w:szCs w:val="18"/>
                <w:lang/>
              </w:rPr>
            </w:pPr>
            <w:r w:rsidRPr="009D5AAE">
              <w:rPr>
                <w:szCs w:val="18"/>
                <w:lang/>
              </w:rPr>
              <w:t>7/5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6F56D9" w:rsidP="00586C68">
            <w:pPr>
              <w:jc w:val="center"/>
              <w:rPr>
                <w:szCs w:val="18"/>
                <w:lang/>
              </w:rPr>
            </w:pPr>
            <w:r w:rsidRPr="009D5AAE">
              <w:rPr>
                <w:szCs w:val="18"/>
                <w:lang/>
              </w:rPr>
              <w:t>8/5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6F56D9" w:rsidP="00586C68">
            <w:pPr>
              <w:jc w:val="center"/>
              <w:rPr>
                <w:szCs w:val="18"/>
                <w:lang/>
              </w:rPr>
            </w:pPr>
            <w:r w:rsidRPr="009D5AAE">
              <w:rPr>
                <w:szCs w:val="18"/>
                <w:lang/>
              </w:rPr>
              <w:t>8/3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457300" w:rsidP="00586C68">
            <w:pPr>
              <w:jc w:val="center"/>
              <w:rPr>
                <w:szCs w:val="18"/>
                <w:lang/>
              </w:rPr>
            </w:pPr>
            <w:r w:rsidRPr="009D5AAE">
              <w:rPr>
                <w:szCs w:val="18"/>
                <w:lang/>
              </w:rPr>
              <w:t>7/4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6F56D9" w:rsidP="00586C68">
            <w:pPr>
              <w:jc w:val="center"/>
              <w:rPr>
                <w:szCs w:val="18"/>
                <w:lang/>
              </w:rPr>
            </w:pPr>
            <w:r w:rsidRPr="009D5AAE">
              <w:rPr>
                <w:szCs w:val="18"/>
                <w:lang/>
              </w:rPr>
              <w:t>7/3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  <w:lang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9D5AAE" w:rsidRDefault="006F56D9" w:rsidP="00586C68">
            <w:pPr>
              <w:jc w:val="center"/>
              <w:rPr>
                <w:szCs w:val="18"/>
                <w:lang/>
              </w:rPr>
            </w:pPr>
            <w:r w:rsidRPr="009D5AAE">
              <w:rPr>
                <w:szCs w:val="18"/>
                <w:lang/>
              </w:rPr>
              <w:t>7/4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6F56D9" w:rsidP="00586C68">
            <w:pPr>
              <w:jc w:val="center"/>
              <w:rPr>
                <w:szCs w:val="18"/>
                <w:lang/>
              </w:rPr>
            </w:pPr>
            <w:r w:rsidRPr="009D5AAE">
              <w:rPr>
                <w:szCs w:val="18"/>
                <w:lang/>
              </w:rPr>
              <w:t>8/5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6F56D9" w:rsidP="00586C68">
            <w:pPr>
              <w:jc w:val="center"/>
              <w:rPr>
                <w:szCs w:val="18"/>
                <w:lang/>
              </w:rPr>
            </w:pPr>
            <w:r w:rsidRPr="009D5AAE">
              <w:rPr>
                <w:szCs w:val="18"/>
                <w:lang/>
              </w:rPr>
              <w:t>7/3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6F56D9" w:rsidP="00586C68">
            <w:pPr>
              <w:jc w:val="center"/>
              <w:rPr>
                <w:szCs w:val="18"/>
                <w:lang/>
              </w:rPr>
            </w:pPr>
            <w:r w:rsidRPr="009D5AAE">
              <w:rPr>
                <w:szCs w:val="18"/>
                <w:lang/>
              </w:rPr>
              <w:t>7/4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6F56D9" w:rsidP="00586C68">
            <w:pPr>
              <w:jc w:val="center"/>
              <w:rPr>
                <w:szCs w:val="18"/>
                <w:lang/>
              </w:rPr>
            </w:pPr>
            <w:r w:rsidRPr="009D5AAE">
              <w:rPr>
                <w:szCs w:val="18"/>
                <w:lang/>
              </w:rPr>
              <w:t>8/3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6F56D9" w:rsidP="00586C68">
            <w:pPr>
              <w:jc w:val="center"/>
              <w:rPr>
                <w:szCs w:val="18"/>
                <w:lang/>
              </w:rPr>
            </w:pPr>
            <w:r w:rsidRPr="009D5AAE">
              <w:rPr>
                <w:szCs w:val="18"/>
                <w:lang/>
              </w:rPr>
              <w:t>8/4</w:t>
            </w:r>
          </w:p>
        </w:tc>
        <w:tc>
          <w:tcPr>
            <w:tcW w:w="45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</w:tr>
      <w:tr w:rsidR="004E43B9" w:rsidTr="00586C68">
        <w:tc>
          <w:tcPr>
            <w:tcW w:w="19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451B8" w:rsidRDefault="00E451B8" w:rsidP="00586C68"/>
          <w:p w:rsidR="00E451B8" w:rsidRDefault="006F56D9" w:rsidP="00586C68">
            <w:pPr>
              <w:rPr>
                <w:lang/>
              </w:rPr>
            </w:pPr>
            <w:r>
              <w:rPr>
                <w:lang/>
              </w:rPr>
              <w:t xml:space="preserve">Бранка </w:t>
            </w:r>
          </w:p>
          <w:p w:rsidR="006F56D9" w:rsidRPr="006F56D9" w:rsidRDefault="006F56D9" w:rsidP="00586C68">
            <w:pPr>
              <w:rPr>
                <w:lang/>
              </w:rPr>
            </w:pPr>
            <w:r>
              <w:rPr>
                <w:lang/>
              </w:rPr>
              <w:t>Ковић</w:t>
            </w:r>
          </w:p>
          <w:p w:rsidR="00E451B8" w:rsidRPr="00F050DF" w:rsidRDefault="00E451B8" w:rsidP="00586C68"/>
        </w:tc>
        <w:tc>
          <w:tcPr>
            <w:tcW w:w="4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5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9D5AAE" w:rsidRDefault="006F56D9" w:rsidP="00586C68">
            <w:pPr>
              <w:jc w:val="center"/>
              <w:rPr>
                <w:szCs w:val="18"/>
                <w:lang/>
              </w:rPr>
            </w:pPr>
            <w:r w:rsidRPr="009D5AAE">
              <w:rPr>
                <w:szCs w:val="18"/>
                <w:lang/>
              </w:rPr>
              <w:t>7/5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6F56D9" w:rsidP="00586C68">
            <w:pPr>
              <w:jc w:val="center"/>
              <w:rPr>
                <w:szCs w:val="18"/>
                <w:lang/>
              </w:rPr>
            </w:pPr>
            <w:r w:rsidRPr="009D5AAE">
              <w:rPr>
                <w:szCs w:val="18"/>
                <w:lang/>
              </w:rPr>
              <w:t>6/5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6F56D9" w:rsidP="00586C68">
            <w:pPr>
              <w:jc w:val="center"/>
              <w:rPr>
                <w:szCs w:val="18"/>
                <w:lang/>
              </w:rPr>
            </w:pPr>
            <w:r w:rsidRPr="009D5AAE">
              <w:rPr>
                <w:szCs w:val="18"/>
                <w:lang/>
              </w:rPr>
              <w:t>6/4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6F56D9" w:rsidP="00586C68">
            <w:pPr>
              <w:jc w:val="center"/>
              <w:rPr>
                <w:szCs w:val="18"/>
                <w:lang/>
              </w:rPr>
            </w:pPr>
            <w:r w:rsidRPr="009D5AAE">
              <w:rPr>
                <w:szCs w:val="18"/>
                <w:lang/>
              </w:rPr>
              <w:t>8/5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9D5AAE" w:rsidRDefault="006F56D9" w:rsidP="00586C68">
            <w:pPr>
              <w:jc w:val="center"/>
              <w:rPr>
                <w:szCs w:val="18"/>
                <w:lang/>
              </w:rPr>
            </w:pPr>
            <w:r w:rsidRPr="009D5AAE">
              <w:rPr>
                <w:szCs w:val="18"/>
                <w:lang/>
              </w:rPr>
              <w:t>8/5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6F56D9" w:rsidP="00586C68">
            <w:pPr>
              <w:jc w:val="center"/>
              <w:rPr>
                <w:szCs w:val="18"/>
                <w:lang/>
              </w:rPr>
            </w:pPr>
            <w:r w:rsidRPr="009D5AAE">
              <w:rPr>
                <w:szCs w:val="18"/>
                <w:lang/>
              </w:rPr>
              <w:t>7/5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6F56D9" w:rsidP="00586C68">
            <w:pPr>
              <w:jc w:val="center"/>
              <w:rPr>
                <w:szCs w:val="18"/>
                <w:lang/>
              </w:rPr>
            </w:pPr>
            <w:r w:rsidRPr="009D5AAE">
              <w:rPr>
                <w:szCs w:val="18"/>
                <w:lang/>
              </w:rPr>
              <w:t>6/5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6F56D9" w:rsidP="00586C68">
            <w:pPr>
              <w:jc w:val="center"/>
              <w:rPr>
                <w:szCs w:val="18"/>
                <w:lang/>
              </w:rPr>
            </w:pPr>
            <w:r w:rsidRPr="009D5AAE">
              <w:rPr>
                <w:szCs w:val="18"/>
                <w:lang/>
              </w:rPr>
              <w:t>6/4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45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</w:tr>
      <w:tr w:rsidR="004E43B9" w:rsidTr="00586C68">
        <w:tc>
          <w:tcPr>
            <w:tcW w:w="19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451B8" w:rsidRDefault="00E451B8" w:rsidP="00586C68"/>
          <w:p w:rsidR="00E451B8" w:rsidRDefault="006F56D9" w:rsidP="00586C68">
            <w:pPr>
              <w:rPr>
                <w:lang/>
              </w:rPr>
            </w:pPr>
            <w:r>
              <w:rPr>
                <w:lang/>
              </w:rPr>
              <w:t>Милорад</w:t>
            </w:r>
          </w:p>
          <w:p w:rsidR="006F56D9" w:rsidRPr="006F56D9" w:rsidRDefault="006F56D9" w:rsidP="00586C68">
            <w:pPr>
              <w:rPr>
                <w:lang/>
              </w:rPr>
            </w:pPr>
            <w:r>
              <w:rPr>
                <w:lang/>
              </w:rPr>
              <w:t>Илић</w:t>
            </w:r>
          </w:p>
          <w:p w:rsidR="00E451B8" w:rsidRPr="00E451B8" w:rsidRDefault="00E451B8" w:rsidP="00586C68"/>
        </w:tc>
        <w:tc>
          <w:tcPr>
            <w:tcW w:w="4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5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6F56D9" w:rsidP="00586C68">
            <w:pPr>
              <w:jc w:val="center"/>
              <w:rPr>
                <w:szCs w:val="18"/>
                <w:lang/>
              </w:rPr>
            </w:pPr>
            <w:r w:rsidRPr="009D5AAE">
              <w:rPr>
                <w:szCs w:val="18"/>
                <w:lang/>
              </w:rPr>
              <w:t>6/3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6F56D9" w:rsidP="00586C68">
            <w:pPr>
              <w:jc w:val="center"/>
              <w:rPr>
                <w:szCs w:val="18"/>
                <w:lang/>
              </w:rPr>
            </w:pPr>
            <w:r w:rsidRPr="009D5AAE">
              <w:rPr>
                <w:szCs w:val="18"/>
                <w:lang/>
              </w:rPr>
              <w:t>7/4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6F56D9" w:rsidP="00586C68">
            <w:pPr>
              <w:jc w:val="center"/>
              <w:rPr>
                <w:szCs w:val="18"/>
                <w:lang/>
              </w:rPr>
            </w:pPr>
            <w:r w:rsidRPr="009D5AAE">
              <w:rPr>
                <w:szCs w:val="18"/>
                <w:lang/>
              </w:rPr>
              <w:t>8/4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6F56D9" w:rsidP="00586C68">
            <w:pPr>
              <w:jc w:val="center"/>
              <w:rPr>
                <w:szCs w:val="18"/>
                <w:lang/>
              </w:rPr>
            </w:pPr>
            <w:r w:rsidRPr="009D5AAE">
              <w:rPr>
                <w:szCs w:val="18"/>
                <w:lang/>
              </w:rPr>
              <w:t>7/3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9D5AAE" w:rsidRDefault="006F56D9" w:rsidP="00586C68">
            <w:pPr>
              <w:jc w:val="center"/>
              <w:rPr>
                <w:szCs w:val="18"/>
                <w:lang/>
              </w:rPr>
            </w:pPr>
            <w:r w:rsidRPr="009D5AAE">
              <w:rPr>
                <w:szCs w:val="18"/>
                <w:lang/>
              </w:rPr>
              <w:t>7/4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6F56D9" w:rsidP="00586C68">
            <w:pPr>
              <w:jc w:val="center"/>
              <w:rPr>
                <w:szCs w:val="18"/>
                <w:lang/>
              </w:rPr>
            </w:pPr>
            <w:r w:rsidRPr="009D5AAE">
              <w:rPr>
                <w:szCs w:val="18"/>
                <w:lang/>
              </w:rPr>
              <w:t>8/4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6F56D9" w:rsidP="00586C68">
            <w:pPr>
              <w:jc w:val="center"/>
              <w:rPr>
                <w:szCs w:val="18"/>
                <w:lang/>
              </w:rPr>
            </w:pPr>
            <w:r w:rsidRPr="009D5AAE">
              <w:rPr>
                <w:szCs w:val="18"/>
                <w:lang/>
              </w:rPr>
              <w:t>6/3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6F56D9" w:rsidP="00586C68">
            <w:pPr>
              <w:jc w:val="center"/>
              <w:rPr>
                <w:szCs w:val="18"/>
                <w:lang/>
              </w:rPr>
            </w:pPr>
            <w:r w:rsidRPr="009D5AAE">
              <w:rPr>
                <w:szCs w:val="18"/>
                <w:lang/>
              </w:rPr>
              <w:t>7/3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6F56D9" w:rsidP="00586C68">
            <w:pPr>
              <w:jc w:val="center"/>
              <w:rPr>
                <w:szCs w:val="18"/>
                <w:lang/>
              </w:rPr>
            </w:pPr>
            <w:r w:rsidRPr="009D5AAE">
              <w:rPr>
                <w:szCs w:val="18"/>
                <w:lang/>
              </w:rPr>
              <w:t>7/4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45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</w:tr>
      <w:tr w:rsidR="004E43B9" w:rsidTr="00586C68">
        <w:tc>
          <w:tcPr>
            <w:tcW w:w="19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451B8" w:rsidRDefault="00E451B8" w:rsidP="00586C68"/>
          <w:p w:rsidR="00E451B8" w:rsidRDefault="006F56D9" w:rsidP="00586C68">
            <w:pPr>
              <w:rPr>
                <w:lang/>
              </w:rPr>
            </w:pPr>
            <w:r>
              <w:rPr>
                <w:lang/>
              </w:rPr>
              <w:t>Томислав</w:t>
            </w:r>
          </w:p>
          <w:p w:rsidR="006F56D9" w:rsidRPr="006F56D9" w:rsidRDefault="006F56D9" w:rsidP="00586C68">
            <w:pPr>
              <w:rPr>
                <w:lang/>
              </w:rPr>
            </w:pPr>
            <w:r>
              <w:rPr>
                <w:lang/>
              </w:rPr>
              <w:t>Михаиловић</w:t>
            </w:r>
          </w:p>
          <w:p w:rsidR="00E451B8" w:rsidRPr="00F050DF" w:rsidRDefault="00E451B8" w:rsidP="00586C68"/>
        </w:tc>
        <w:tc>
          <w:tcPr>
            <w:tcW w:w="4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5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6F56D9" w:rsidP="00586C68">
            <w:pPr>
              <w:jc w:val="center"/>
              <w:rPr>
                <w:szCs w:val="18"/>
                <w:lang/>
              </w:rPr>
            </w:pPr>
            <w:r w:rsidRPr="009D5AAE">
              <w:rPr>
                <w:szCs w:val="18"/>
                <w:lang/>
              </w:rPr>
              <w:t>8/3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9D5AAE" w:rsidRDefault="006F56D9" w:rsidP="00586C68">
            <w:pPr>
              <w:jc w:val="center"/>
              <w:rPr>
                <w:szCs w:val="18"/>
                <w:lang/>
              </w:rPr>
            </w:pPr>
            <w:r w:rsidRPr="009D5AAE">
              <w:rPr>
                <w:szCs w:val="18"/>
                <w:lang/>
              </w:rPr>
              <w:t>8/3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45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</w:tr>
      <w:tr w:rsidR="004E43B9" w:rsidTr="00586C68">
        <w:tc>
          <w:tcPr>
            <w:tcW w:w="19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451B8" w:rsidRDefault="00E451B8" w:rsidP="00586C68"/>
          <w:p w:rsidR="00E451B8" w:rsidRDefault="006F56D9" w:rsidP="00586C68">
            <w:pPr>
              <w:rPr>
                <w:lang/>
              </w:rPr>
            </w:pPr>
            <w:r>
              <w:rPr>
                <w:lang/>
              </w:rPr>
              <w:t>Милица</w:t>
            </w:r>
          </w:p>
          <w:p w:rsidR="006F56D9" w:rsidRPr="006F56D9" w:rsidRDefault="006F56D9" w:rsidP="00586C68">
            <w:pPr>
              <w:rPr>
                <w:lang/>
              </w:rPr>
            </w:pPr>
            <w:r>
              <w:rPr>
                <w:lang/>
              </w:rPr>
              <w:t>Пантелић</w:t>
            </w:r>
          </w:p>
          <w:p w:rsidR="00E451B8" w:rsidRPr="00E451B8" w:rsidRDefault="00E451B8" w:rsidP="00586C68"/>
        </w:tc>
        <w:tc>
          <w:tcPr>
            <w:tcW w:w="4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5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6F56D9" w:rsidP="00586C68">
            <w:pPr>
              <w:jc w:val="center"/>
              <w:rPr>
                <w:szCs w:val="18"/>
                <w:lang/>
              </w:rPr>
            </w:pPr>
            <w:r w:rsidRPr="009D5AAE">
              <w:rPr>
                <w:szCs w:val="18"/>
                <w:lang/>
              </w:rPr>
              <w:t>7/3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  <w:lang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6F56D9" w:rsidP="00586C68">
            <w:pPr>
              <w:jc w:val="center"/>
              <w:rPr>
                <w:szCs w:val="18"/>
                <w:lang/>
              </w:rPr>
            </w:pPr>
            <w:r w:rsidRPr="009D5AAE">
              <w:rPr>
                <w:szCs w:val="18"/>
                <w:lang/>
              </w:rPr>
              <w:t>6/3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457300" w:rsidP="00586C68">
            <w:pPr>
              <w:jc w:val="center"/>
              <w:rPr>
                <w:szCs w:val="18"/>
                <w:lang/>
              </w:rPr>
            </w:pPr>
            <w:r w:rsidRPr="009D5AAE">
              <w:rPr>
                <w:szCs w:val="18"/>
                <w:lang/>
              </w:rPr>
              <w:t>7/5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9D5AAE" w:rsidRDefault="00457300" w:rsidP="00586C68">
            <w:pPr>
              <w:jc w:val="center"/>
              <w:rPr>
                <w:szCs w:val="18"/>
                <w:lang/>
              </w:rPr>
            </w:pPr>
            <w:r w:rsidRPr="009D5AAE">
              <w:rPr>
                <w:szCs w:val="18"/>
                <w:lang/>
              </w:rPr>
              <w:t>7/4</w:t>
            </w: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457300" w:rsidP="00586C68">
            <w:pPr>
              <w:jc w:val="center"/>
              <w:rPr>
                <w:szCs w:val="18"/>
                <w:lang/>
              </w:rPr>
            </w:pPr>
            <w:r w:rsidRPr="009D5AAE">
              <w:rPr>
                <w:szCs w:val="18"/>
                <w:lang/>
              </w:rPr>
              <w:t>6/3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457300" w:rsidP="00586C68">
            <w:pPr>
              <w:jc w:val="center"/>
              <w:rPr>
                <w:szCs w:val="18"/>
                <w:lang/>
              </w:rPr>
            </w:pPr>
            <w:r w:rsidRPr="009D5AAE">
              <w:rPr>
                <w:szCs w:val="18"/>
                <w:lang/>
              </w:rPr>
              <w:t>7/3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457300" w:rsidP="00586C68">
            <w:pPr>
              <w:jc w:val="center"/>
              <w:rPr>
                <w:szCs w:val="18"/>
                <w:lang/>
              </w:rPr>
            </w:pPr>
            <w:r w:rsidRPr="009D5AAE">
              <w:rPr>
                <w:szCs w:val="18"/>
                <w:lang/>
              </w:rPr>
              <w:t>7/5</w:t>
            </w:r>
          </w:p>
        </w:tc>
        <w:tc>
          <w:tcPr>
            <w:tcW w:w="45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9D5AAE" w:rsidRDefault="00457300" w:rsidP="00586C68">
            <w:pPr>
              <w:jc w:val="center"/>
              <w:rPr>
                <w:szCs w:val="18"/>
                <w:lang/>
              </w:rPr>
            </w:pPr>
            <w:r w:rsidRPr="009D5AAE">
              <w:rPr>
                <w:szCs w:val="18"/>
                <w:lang/>
              </w:rPr>
              <w:t>7/4</w:t>
            </w:r>
          </w:p>
        </w:tc>
      </w:tr>
      <w:tr w:rsidR="004E43B9" w:rsidTr="00586C68">
        <w:tc>
          <w:tcPr>
            <w:tcW w:w="19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451B8" w:rsidRDefault="00E451B8" w:rsidP="00586C68"/>
          <w:p w:rsidR="00E451B8" w:rsidRDefault="00457300" w:rsidP="00586C68">
            <w:pPr>
              <w:rPr>
                <w:lang/>
              </w:rPr>
            </w:pPr>
            <w:r>
              <w:rPr>
                <w:lang/>
              </w:rPr>
              <w:t xml:space="preserve">Раденка </w:t>
            </w:r>
          </w:p>
          <w:p w:rsidR="00457300" w:rsidRPr="00457300" w:rsidRDefault="00457300" w:rsidP="00586C68">
            <w:pPr>
              <w:rPr>
                <w:lang/>
              </w:rPr>
            </w:pPr>
            <w:r>
              <w:rPr>
                <w:lang/>
              </w:rPr>
              <w:t>Живановић</w:t>
            </w:r>
          </w:p>
          <w:p w:rsidR="00E451B8" w:rsidRPr="00812D8F" w:rsidRDefault="00E451B8" w:rsidP="00586C68">
            <w:pPr>
              <w:rPr>
                <w:lang w:val="sr-Cyrl-CS"/>
              </w:rPr>
            </w:pPr>
          </w:p>
        </w:tc>
        <w:tc>
          <w:tcPr>
            <w:tcW w:w="4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9D5AAE" w:rsidRDefault="00457300" w:rsidP="00586C68">
            <w:pPr>
              <w:jc w:val="center"/>
              <w:rPr>
                <w:szCs w:val="18"/>
                <w:lang/>
              </w:rPr>
            </w:pPr>
            <w:r w:rsidRPr="009D5AAE">
              <w:rPr>
                <w:szCs w:val="18"/>
                <w:lang/>
              </w:rPr>
              <w:t>6/4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457300" w:rsidP="00586C68">
            <w:pPr>
              <w:jc w:val="center"/>
              <w:rPr>
                <w:szCs w:val="18"/>
                <w:lang/>
              </w:rPr>
            </w:pPr>
            <w:r w:rsidRPr="009D5AAE">
              <w:rPr>
                <w:szCs w:val="18"/>
                <w:lang/>
              </w:rPr>
              <w:t>8/3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457300" w:rsidP="00586C68">
            <w:pPr>
              <w:jc w:val="center"/>
              <w:rPr>
                <w:szCs w:val="18"/>
                <w:lang/>
              </w:rPr>
            </w:pPr>
            <w:r w:rsidRPr="009D5AAE">
              <w:rPr>
                <w:szCs w:val="18"/>
                <w:lang/>
              </w:rPr>
              <w:t>5/5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457300" w:rsidP="00586C68">
            <w:pPr>
              <w:jc w:val="center"/>
              <w:rPr>
                <w:szCs w:val="18"/>
                <w:lang/>
              </w:rPr>
            </w:pPr>
            <w:r w:rsidRPr="009D5AAE">
              <w:rPr>
                <w:szCs w:val="18"/>
                <w:lang/>
              </w:rPr>
              <w:t>8/4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457300" w:rsidP="00586C68">
            <w:pPr>
              <w:jc w:val="center"/>
              <w:rPr>
                <w:szCs w:val="18"/>
                <w:lang/>
              </w:rPr>
            </w:pPr>
            <w:r w:rsidRPr="009D5AAE">
              <w:rPr>
                <w:szCs w:val="18"/>
                <w:lang/>
              </w:rPr>
              <w:t>6/5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457300" w:rsidP="00586C68">
            <w:pPr>
              <w:jc w:val="center"/>
              <w:rPr>
                <w:szCs w:val="18"/>
                <w:lang/>
              </w:rPr>
            </w:pPr>
            <w:r w:rsidRPr="009D5AAE">
              <w:rPr>
                <w:szCs w:val="18"/>
                <w:lang/>
              </w:rPr>
              <w:t>5/4</w:t>
            </w:r>
          </w:p>
        </w:tc>
        <w:tc>
          <w:tcPr>
            <w:tcW w:w="35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9D5AAE" w:rsidRDefault="00457300" w:rsidP="00586C68">
            <w:pPr>
              <w:jc w:val="center"/>
              <w:rPr>
                <w:szCs w:val="18"/>
                <w:lang/>
              </w:rPr>
            </w:pPr>
            <w:r w:rsidRPr="009D5AAE">
              <w:rPr>
                <w:szCs w:val="18"/>
                <w:lang/>
              </w:rPr>
              <w:t>5/6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457300" w:rsidP="00586C68">
            <w:pPr>
              <w:jc w:val="center"/>
              <w:rPr>
                <w:szCs w:val="18"/>
                <w:lang/>
              </w:rPr>
            </w:pPr>
            <w:r w:rsidRPr="009D5AAE">
              <w:rPr>
                <w:szCs w:val="18"/>
                <w:lang/>
              </w:rPr>
              <w:t>8/3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457300" w:rsidP="00586C68">
            <w:pPr>
              <w:jc w:val="center"/>
              <w:rPr>
                <w:szCs w:val="18"/>
                <w:lang/>
              </w:rPr>
            </w:pPr>
            <w:r w:rsidRPr="009D5AAE">
              <w:rPr>
                <w:szCs w:val="18"/>
                <w:lang/>
              </w:rPr>
              <w:t>5/3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457300" w:rsidP="00586C68">
            <w:pPr>
              <w:jc w:val="center"/>
              <w:rPr>
                <w:szCs w:val="18"/>
                <w:lang/>
              </w:rPr>
            </w:pPr>
            <w:r w:rsidRPr="009D5AAE">
              <w:rPr>
                <w:szCs w:val="18"/>
                <w:lang/>
              </w:rPr>
              <w:t>6/4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457300" w:rsidP="00586C68">
            <w:pPr>
              <w:jc w:val="center"/>
              <w:rPr>
                <w:szCs w:val="18"/>
                <w:lang/>
              </w:rPr>
            </w:pPr>
            <w:r w:rsidRPr="009D5AAE">
              <w:rPr>
                <w:szCs w:val="18"/>
                <w:lang/>
              </w:rPr>
              <w:t>8/4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9D5AAE" w:rsidRDefault="00457300" w:rsidP="00586C68">
            <w:pPr>
              <w:jc w:val="center"/>
              <w:rPr>
                <w:szCs w:val="18"/>
                <w:lang/>
              </w:rPr>
            </w:pPr>
            <w:r w:rsidRPr="009D5AAE">
              <w:rPr>
                <w:szCs w:val="18"/>
                <w:lang/>
              </w:rPr>
              <w:t>8/5</w:t>
            </w: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9D5AAE" w:rsidRDefault="00457300" w:rsidP="00586C68">
            <w:pPr>
              <w:jc w:val="center"/>
              <w:rPr>
                <w:szCs w:val="18"/>
                <w:lang/>
              </w:rPr>
            </w:pPr>
            <w:r w:rsidRPr="009D5AAE">
              <w:rPr>
                <w:szCs w:val="18"/>
                <w:lang/>
              </w:rPr>
              <w:t>8/5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457300" w:rsidP="00586C68">
            <w:pPr>
              <w:jc w:val="center"/>
              <w:rPr>
                <w:szCs w:val="18"/>
                <w:lang/>
              </w:rPr>
            </w:pPr>
            <w:r w:rsidRPr="009D5AAE">
              <w:rPr>
                <w:szCs w:val="18"/>
                <w:lang/>
              </w:rPr>
              <w:t>6/5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45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</w:tr>
      <w:tr w:rsidR="004E43B9" w:rsidTr="00586C68">
        <w:tc>
          <w:tcPr>
            <w:tcW w:w="19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451B8" w:rsidRDefault="00E451B8" w:rsidP="00586C68">
            <w:pPr>
              <w:rPr>
                <w:lang w:val="sr-Cyrl-CS"/>
              </w:rPr>
            </w:pPr>
          </w:p>
          <w:p w:rsidR="00E451B8" w:rsidRDefault="00457300" w:rsidP="00586C68">
            <w:pPr>
              <w:rPr>
                <w:lang/>
              </w:rPr>
            </w:pPr>
            <w:r>
              <w:rPr>
                <w:lang/>
              </w:rPr>
              <w:t>Љиљана</w:t>
            </w:r>
          </w:p>
          <w:p w:rsidR="00457300" w:rsidRPr="00457300" w:rsidRDefault="00457300" w:rsidP="00586C68">
            <w:pPr>
              <w:rPr>
                <w:lang/>
              </w:rPr>
            </w:pPr>
            <w:r>
              <w:rPr>
                <w:lang/>
              </w:rPr>
              <w:t>Антонић</w:t>
            </w:r>
          </w:p>
          <w:p w:rsidR="00E451B8" w:rsidRPr="00E451B8" w:rsidRDefault="00E451B8" w:rsidP="00586C68"/>
        </w:tc>
        <w:tc>
          <w:tcPr>
            <w:tcW w:w="4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9D5AAE" w:rsidRDefault="00457300" w:rsidP="00586C68">
            <w:pPr>
              <w:jc w:val="center"/>
              <w:rPr>
                <w:szCs w:val="18"/>
                <w:lang/>
              </w:rPr>
            </w:pPr>
            <w:r w:rsidRPr="009D5AAE">
              <w:rPr>
                <w:szCs w:val="18"/>
                <w:lang/>
              </w:rPr>
              <w:t>5/6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457300" w:rsidP="00586C68">
            <w:pPr>
              <w:jc w:val="center"/>
              <w:rPr>
                <w:szCs w:val="18"/>
                <w:lang/>
              </w:rPr>
            </w:pPr>
            <w:r w:rsidRPr="009D5AAE">
              <w:rPr>
                <w:szCs w:val="18"/>
                <w:lang/>
              </w:rPr>
              <w:t>6/5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5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9D5AAE" w:rsidRDefault="00457300" w:rsidP="00586C68">
            <w:pPr>
              <w:jc w:val="center"/>
              <w:rPr>
                <w:szCs w:val="18"/>
                <w:lang/>
              </w:rPr>
            </w:pPr>
            <w:r w:rsidRPr="009D5AAE">
              <w:rPr>
                <w:szCs w:val="18"/>
                <w:lang/>
              </w:rPr>
              <w:t>5/3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457300" w:rsidP="00586C68">
            <w:pPr>
              <w:jc w:val="center"/>
              <w:rPr>
                <w:szCs w:val="18"/>
                <w:lang/>
              </w:rPr>
            </w:pPr>
            <w:r w:rsidRPr="009D5AAE">
              <w:rPr>
                <w:szCs w:val="18"/>
                <w:lang/>
              </w:rPr>
              <w:t>7/5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457300" w:rsidP="00586C68">
            <w:pPr>
              <w:jc w:val="center"/>
              <w:rPr>
                <w:szCs w:val="18"/>
                <w:lang/>
              </w:rPr>
            </w:pPr>
            <w:r w:rsidRPr="009D5AAE">
              <w:rPr>
                <w:szCs w:val="18"/>
                <w:lang/>
              </w:rPr>
              <w:t>5/5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457300" w:rsidP="00586C68">
            <w:pPr>
              <w:jc w:val="center"/>
              <w:rPr>
                <w:szCs w:val="18"/>
                <w:lang/>
              </w:rPr>
            </w:pPr>
            <w:r w:rsidRPr="009D5AAE">
              <w:rPr>
                <w:szCs w:val="18"/>
                <w:lang/>
              </w:rPr>
              <w:t>6/4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457300" w:rsidP="00586C68">
            <w:pPr>
              <w:jc w:val="center"/>
              <w:rPr>
                <w:szCs w:val="18"/>
                <w:lang/>
              </w:rPr>
            </w:pPr>
            <w:r w:rsidRPr="009D5AAE">
              <w:rPr>
                <w:szCs w:val="18"/>
                <w:lang/>
              </w:rPr>
              <w:t>8/5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9D5AAE" w:rsidRDefault="00457300" w:rsidP="00586C68">
            <w:pPr>
              <w:jc w:val="center"/>
              <w:rPr>
                <w:szCs w:val="18"/>
                <w:lang/>
              </w:rPr>
            </w:pPr>
            <w:r w:rsidRPr="009D5AAE">
              <w:rPr>
                <w:szCs w:val="18"/>
                <w:lang/>
              </w:rPr>
              <w:t>6/3</w:t>
            </w: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457300" w:rsidP="00586C68">
            <w:pPr>
              <w:jc w:val="center"/>
              <w:rPr>
                <w:szCs w:val="18"/>
                <w:lang/>
              </w:rPr>
            </w:pPr>
            <w:r w:rsidRPr="009D5AAE">
              <w:rPr>
                <w:szCs w:val="18"/>
                <w:lang/>
              </w:rPr>
              <w:t>7/4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9D5AAE" w:rsidRDefault="00457300" w:rsidP="00586C68">
            <w:pPr>
              <w:jc w:val="center"/>
              <w:rPr>
                <w:szCs w:val="18"/>
                <w:lang/>
              </w:rPr>
            </w:pPr>
            <w:r w:rsidRPr="009D5AAE">
              <w:rPr>
                <w:szCs w:val="18"/>
                <w:lang/>
              </w:rPr>
              <w:t>7/5</w:t>
            </w: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457300" w:rsidP="00586C68">
            <w:pPr>
              <w:jc w:val="center"/>
              <w:rPr>
                <w:szCs w:val="18"/>
                <w:lang/>
              </w:rPr>
            </w:pPr>
            <w:r w:rsidRPr="009D5AAE">
              <w:rPr>
                <w:szCs w:val="18"/>
                <w:lang/>
              </w:rPr>
              <w:t>6/3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457300" w:rsidP="00586C68">
            <w:pPr>
              <w:jc w:val="center"/>
              <w:rPr>
                <w:szCs w:val="18"/>
                <w:lang/>
              </w:rPr>
            </w:pPr>
            <w:r w:rsidRPr="009D5AAE">
              <w:rPr>
                <w:szCs w:val="18"/>
                <w:lang/>
              </w:rPr>
              <w:t>5/3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457300" w:rsidP="00586C68">
            <w:pPr>
              <w:jc w:val="center"/>
              <w:rPr>
                <w:szCs w:val="18"/>
                <w:lang/>
              </w:rPr>
            </w:pPr>
            <w:r w:rsidRPr="009D5AAE">
              <w:rPr>
                <w:szCs w:val="18"/>
                <w:lang/>
              </w:rPr>
              <w:t>8/5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457300" w:rsidP="00586C68">
            <w:pPr>
              <w:jc w:val="center"/>
              <w:rPr>
                <w:szCs w:val="18"/>
                <w:lang/>
              </w:rPr>
            </w:pPr>
            <w:r w:rsidRPr="009D5AAE">
              <w:rPr>
                <w:szCs w:val="18"/>
                <w:lang/>
              </w:rPr>
              <w:t>7/3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9D5AAE" w:rsidRDefault="00457300" w:rsidP="00586C68">
            <w:pPr>
              <w:jc w:val="center"/>
              <w:rPr>
                <w:szCs w:val="18"/>
                <w:lang/>
              </w:rPr>
            </w:pPr>
            <w:r w:rsidRPr="009D5AAE">
              <w:rPr>
                <w:szCs w:val="18"/>
                <w:lang/>
              </w:rPr>
              <w:t>7/4</w:t>
            </w: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9D5AAE" w:rsidRDefault="00457300" w:rsidP="00586C68">
            <w:pPr>
              <w:jc w:val="center"/>
              <w:rPr>
                <w:szCs w:val="18"/>
                <w:lang/>
              </w:rPr>
            </w:pPr>
            <w:r w:rsidRPr="009D5AAE">
              <w:rPr>
                <w:szCs w:val="18"/>
                <w:lang/>
              </w:rPr>
              <w:t>6/5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457300" w:rsidP="00586C68">
            <w:pPr>
              <w:jc w:val="center"/>
              <w:rPr>
                <w:szCs w:val="18"/>
                <w:lang/>
              </w:rPr>
            </w:pPr>
            <w:r w:rsidRPr="009D5AAE">
              <w:rPr>
                <w:szCs w:val="18"/>
                <w:lang/>
              </w:rPr>
              <w:t>6/4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457300" w:rsidP="00586C68">
            <w:pPr>
              <w:jc w:val="center"/>
              <w:rPr>
                <w:szCs w:val="18"/>
                <w:lang/>
              </w:rPr>
            </w:pPr>
            <w:r w:rsidRPr="009D5AAE">
              <w:rPr>
                <w:szCs w:val="18"/>
                <w:lang/>
              </w:rPr>
              <w:t>7/5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457300" w:rsidP="00586C68">
            <w:pPr>
              <w:jc w:val="center"/>
              <w:rPr>
                <w:szCs w:val="18"/>
                <w:lang/>
              </w:rPr>
            </w:pPr>
            <w:r w:rsidRPr="009D5AAE">
              <w:rPr>
                <w:szCs w:val="18"/>
                <w:lang/>
              </w:rPr>
              <w:t>7/3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457300" w:rsidP="00586C68">
            <w:pPr>
              <w:jc w:val="center"/>
              <w:rPr>
                <w:szCs w:val="18"/>
                <w:lang/>
              </w:rPr>
            </w:pPr>
            <w:r w:rsidRPr="009D5AAE">
              <w:rPr>
                <w:szCs w:val="18"/>
                <w:lang/>
              </w:rPr>
              <w:t>5/6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457300" w:rsidP="00586C68">
            <w:pPr>
              <w:jc w:val="center"/>
              <w:rPr>
                <w:szCs w:val="18"/>
                <w:lang/>
              </w:rPr>
            </w:pPr>
            <w:r w:rsidRPr="009D5AAE">
              <w:rPr>
                <w:szCs w:val="18"/>
                <w:lang/>
              </w:rPr>
              <w:t>5/5</w:t>
            </w:r>
          </w:p>
        </w:tc>
        <w:tc>
          <w:tcPr>
            <w:tcW w:w="45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</w:tr>
      <w:tr w:rsidR="004E43B9" w:rsidTr="00586C68">
        <w:tc>
          <w:tcPr>
            <w:tcW w:w="19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451B8" w:rsidRDefault="00E451B8" w:rsidP="00586C68"/>
          <w:p w:rsidR="00E451B8" w:rsidRDefault="00457300" w:rsidP="00586C68">
            <w:pPr>
              <w:rPr>
                <w:lang/>
              </w:rPr>
            </w:pPr>
            <w:r>
              <w:rPr>
                <w:lang/>
              </w:rPr>
              <w:t xml:space="preserve">Љиљана </w:t>
            </w:r>
          </w:p>
          <w:p w:rsidR="00457300" w:rsidRDefault="00457300" w:rsidP="00586C68">
            <w:pPr>
              <w:rPr>
                <w:lang/>
              </w:rPr>
            </w:pPr>
            <w:r>
              <w:rPr>
                <w:lang/>
              </w:rPr>
              <w:t>Кандић</w:t>
            </w:r>
          </w:p>
          <w:p w:rsidR="009D5AAE" w:rsidRDefault="009D5AAE" w:rsidP="00586C68">
            <w:pPr>
              <w:rPr>
                <w:lang/>
              </w:rPr>
            </w:pPr>
          </w:p>
          <w:p w:rsidR="00457300" w:rsidRPr="00457300" w:rsidRDefault="00457300" w:rsidP="00586C68">
            <w:pPr>
              <w:rPr>
                <w:lang/>
              </w:rPr>
            </w:pPr>
          </w:p>
        </w:tc>
        <w:tc>
          <w:tcPr>
            <w:tcW w:w="4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5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457300" w:rsidP="00586C68">
            <w:pPr>
              <w:jc w:val="center"/>
              <w:rPr>
                <w:szCs w:val="18"/>
                <w:lang/>
              </w:rPr>
            </w:pPr>
            <w:r w:rsidRPr="009D5AAE">
              <w:rPr>
                <w:szCs w:val="18"/>
                <w:lang/>
              </w:rPr>
              <w:t>8/4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457300" w:rsidP="00586C68">
            <w:pPr>
              <w:jc w:val="center"/>
              <w:rPr>
                <w:szCs w:val="18"/>
                <w:lang/>
              </w:rPr>
            </w:pPr>
            <w:r w:rsidRPr="009D5AAE">
              <w:rPr>
                <w:szCs w:val="18"/>
                <w:lang/>
              </w:rPr>
              <w:t>8/4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457300" w:rsidP="00586C68">
            <w:pPr>
              <w:jc w:val="center"/>
              <w:rPr>
                <w:szCs w:val="18"/>
                <w:lang/>
              </w:rPr>
            </w:pPr>
            <w:r w:rsidRPr="009D5AAE">
              <w:rPr>
                <w:szCs w:val="18"/>
                <w:lang/>
              </w:rPr>
              <w:t>5/4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9D5AAE" w:rsidRDefault="00457300" w:rsidP="00586C68">
            <w:pPr>
              <w:jc w:val="center"/>
              <w:rPr>
                <w:szCs w:val="18"/>
                <w:lang/>
              </w:rPr>
            </w:pPr>
            <w:r w:rsidRPr="009D5AAE">
              <w:rPr>
                <w:szCs w:val="18"/>
                <w:lang/>
              </w:rPr>
              <w:t>8/3</w:t>
            </w: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9D5AAE" w:rsidRDefault="00457300" w:rsidP="00586C68">
            <w:pPr>
              <w:jc w:val="center"/>
              <w:rPr>
                <w:szCs w:val="18"/>
                <w:lang/>
              </w:rPr>
            </w:pPr>
            <w:r w:rsidRPr="009D5AAE">
              <w:rPr>
                <w:szCs w:val="18"/>
                <w:lang/>
              </w:rPr>
              <w:t>5/4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457300" w:rsidP="00586C68">
            <w:pPr>
              <w:jc w:val="center"/>
              <w:rPr>
                <w:szCs w:val="18"/>
                <w:lang/>
              </w:rPr>
            </w:pPr>
            <w:r w:rsidRPr="009D5AAE">
              <w:rPr>
                <w:szCs w:val="18"/>
                <w:lang/>
              </w:rPr>
              <w:t>8/4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9D5AAE" w:rsidP="00586C68">
            <w:pPr>
              <w:jc w:val="center"/>
              <w:rPr>
                <w:szCs w:val="18"/>
                <w:lang/>
              </w:rPr>
            </w:pPr>
            <w:r w:rsidRPr="009D5AAE">
              <w:rPr>
                <w:szCs w:val="18"/>
                <w:lang/>
              </w:rPr>
              <w:t>8/3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45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</w:tr>
      <w:tr w:rsidR="004E43B9" w:rsidTr="00586C68">
        <w:tc>
          <w:tcPr>
            <w:tcW w:w="19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451B8" w:rsidRDefault="00E451B8" w:rsidP="00586C68"/>
          <w:p w:rsidR="00E451B8" w:rsidRDefault="009D5AAE" w:rsidP="00586C68">
            <w:pPr>
              <w:rPr>
                <w:lang/>
              </w:rPr>
            </w:pPr>
            <w:r>
              <w:rPr>
                <w:lang/>
              </w:rPr>
              <w:t>Зоран</w:t>
            </w:r>
          </w:p>
          <w:p w:rsidR="009D5AAE" w:rsidRPr="009D5AAE" w:rsidRDefault="009D5AAE" w:rsidP="00586C68">
            <w:pPr>
              <w:rPr>
                <w:lang/>
              </w:rPr>
            </w:pPr>
            <w:r>
              <w:rPr>
                <w:lang/>
              </w:rPr>
              <w:t>Љубишић</w:t>
            </w:r>
          </w:p>
          <w:p w:rsidR="00E451B8" w:rsidRPr="006A1A66" w:rsidRDefault="00E451B8" w:rsidP="00586C68">
            <w:pPr>
              <w:rPr>
                <w:lang w:val="sr-Cyrl-CS"/>
              </w:rPr>
            </w:pPr>
          </w:p>
        </w:tc>
        <w:tc>
          <w:tcPr>
            <w:tcW w:w="4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9D5AAE" w:rsidP="00586C68">
            <w:pPr>
              <w:jc w:val="center"/>
              <w:rPr>
                <w:szCs w:val="18"/>
                <w:lang/>
              </w:rPr>
            </w:pPr>
            <w:r w:rsidRPr="009D5AAE">
              <w:rPr>
                <w:szCs w:val="18"/>
                <w:lang/>
              </w:rPr>
              <w:t>5/5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9D5AAE" w:rsidP="00586C68">
            <w:pPr>
              <w:jc w:val="center"/>
              <w:rPr>
                <w:szCs w:val="18"/>
                <w:lang/>
              </w:rPr>
            </w:pPr>
            <w:r w:rsidRPr="009D5AAE">
              <w:rPr>
                <w:szCs w:val="18"/>
                <w:lang/>
              </w:rPr>
              <w:t>7/4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9D5AAE" w:rsidP="00586C68">
            <w:pPr>
              <w:jc w:val="center"/>
              <w:rPr>
                <w:szCs w:val="18"/>
                <w:lang/>
              </w:rPr>
            </w:pPr>
            <w:r w:rsidRPr="009D5AAE">
              <w:rPr>
                <w:szCs w:val="18"/>
                <w:lang/>
              </w:rPr>
              <w:t>7/5</w:t>
            </w:r>
          </w:p>
        </w:tc>
        <w:tc>
          <w:tcPr>
            <w:tcW w:w="35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9D5AAE" w:rsidRDefault="009D5AAE" w:rsidP="00586C68">
            <w:pPr>
              <w:jc w:val="center"/>
              <w:rPr>
                <w:szCs w:val="18"/>
                <w:lang/>
              </w:rPr>
            </w:pPr>
            <w:r w:rsidRPr="009D5AAE">
              <w:rPr>
                <w:szCs w:val="18"/>
                <w:lang/>
              </w:rPr>
              <w:t>7/3</w:t>
            </w:r>
          </w:p>
        </w:tc>
        <w:tc>
          <w:tcPr>
            <w:tcW w:w="3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9D5AAE" w:rsidRDefault="009D5AAE" w:rsidP="00586C68">
            <w:pPr>
              <w:jc w:val="center"/>
              <w:rPr>
                <w:szCs w:val="18"/>
                <w:lang/>
              </w:rPr>
            </w:pPr>
            <w:r w:rsidRPr="009D5AAE">
              <w:rPr>
                <w:szCs w:val="18"/>
                <w:lang/>
              </w:rPr>
              <w:t>5/6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9D5AAE" w:rsidP="00586C68">
            <w:pPr>
              <w:jc w:val="center"/>
              <w:rPr>
                <w:szCs w:val="18"/>
                <w:lang/>
              </w:rPr>
            </w:pPr>
            <w:r w:rsidRPr="009D5AAE">
              <w:rPr>
                <w:szCs w:val="18"/>
                <w:lang/>
              </w:rPr>
              <w:t>5/6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9D5AAE" w:rsidP="00586C68">
            <w:pPr>
              <w:jc w:val="center"/>
              <w:rPr>
                <w:szCs w:val="18"/>
                <w:lang/>
              </w:rPr>
            </w:pPr>
            <w:r w:rsidRPr="009D5AAE">
              <w:rPr>
                <w:szCs w:val="18"/>
                <w:lang/>
              </w:rPr>
              <w:t>7/4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9D5AAE" w:rsidP="00586C68">
            <w:pPr>
              <w:jc w:val="center"/>
              <w:rPr>
                <w:szCs w:val="18"/>
                <w:lang/>
              </w:rPr>
            </w:pPr>
            <w:r w:rsidRPr="009D5AAE">
              <w:rPr>
                <w:szCs w:val="18"/>
                <w:lang/>
              </w:rPr>
              <w:t>5/4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9D5AAE" w:rsidP="00586C68">
            <w:pPr>
              <w:jc w:val="center"/>
              <w:rPr>
                <w:szCs w:val="18"/>
                <w:lang/>
              </w:rPr>
            </w:pPr>
            <w:r w:rsidRPr="009D5AAE">
              <w:rPr>
                <w:szCs w:val="18"/>
                <w:lang/>
              </w:rPr>
              <w:t>7/5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9D5AAE" w:rsidRDefault="009D5AAE" w:rsidP="00586C68">
            <w:pPr>
              <w:jc w:val="center"/>
              <w:rPr>
                <w:szCs w:val="18"/>
                <w:lang/>
              </w:rPr>
            </w:pPr>
            <w:r w:rsidRPr="009D5AAE">
              <w:rPr>
                <w:szCs w:val="18"/>
                <w:lang/>
              </w:rPr>
              <w:t>7/3</w:t>
            </w: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9D5AAE" w:rsidP="00586C68">
            <w:pPr>
              <w:jc w:val="center"/>
              <w:rPr>
                <w:szCs w:val="18"/>
                <w:lang/>
              </w:rPr>
            </w:pPr>
            <w:r w:rsidRPr="009D5AAE">
              <w:rPr>
                <w:szCs w:val="18"/>
                <w:lang/>
              </w:rPr>
              <w:t>7/3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9D5AAE" w:rsidRDefault="009D5AAE" w:rsidP="00586C68">
            <w:pPr>
              <w:jc w:val="center"/>
              <w:rPr>
                <w:szCs w:val="18"/>
                <w:lang/>
              </w:rPr>
            </w:pPr>
            <w:r w:rsidRPr="009D5AAE">
              <w:rPr>
                <w:szCs w:val="18"/>
                <w:lang/>
              </w:rPr>
              <w:t>5/4</w:t>
            </w: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9D5AAE" w:rsidRDefault="009D5AAE" w:rsidP="00586C68">
            <w:pPr>
              <w:jc w:val="center"/>
              <w:rPr>
                <w:szCs w:val="18"/>
                <w:lang/>
              </w:rPr>
            </w:pPr>
            <w:r w:rsidRPr="009D5AAE">
              <w:rPr>
                <w:szCs w:val="18"/>
                <w:lang/>
              </w:rPr>
              <w:t>5/6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9D5AAE" w:rsidP="00586C68">
            <w:pPr>
              <w:jc w:val="center"/>
              <w:rPr>
                <w:szCs w:val="18"/>
                <w:lang/>
              </w:rPr>
            </w:pPr>
            <w:r w:rsidRPr="009D5AAE">
              <w:rPr>
                <w:szCs w:val="18"/>
                <w:lang/>
              </w:rPr>
              <w:t>5/5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9D5AAE" w:rsidP="00586C68">
            <w:pPr>
              <w:jc w:val="center"/>
              <w:rPr>
                <w:szCs w:val="18"/>
                <w:lang/>
              </w:rPr>
            </w:pPr>
            <w:r w:rsidRPr="009D5AAE">
              <w:rPr>
                <w:szCs w:val="18"/>
                <w:lang/>
              </w:rPr>
              <w:t>7/4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9D5AAE" w:rsidP="00586C68">
            <w:pPr>
              <w:jc w:val="center"/>
              <w:rPr>
                <w:szCs w:val="18"/>
                <w:lang/>
              </w:rPr>
            </w:pPr>
            <w:r w:rsidRPr="009D5AAE">
              <w:rPr>
                <w:szCs w:val="18"/>
                <w:lang/>
              </w:rPr>
              <w:t>5/4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9D5AAE" w:rsidP="00586C68">
            <w:pPr>
              <w:jc w:val="center"/>
              <w:rPr>
                <w:szCs w:val="18"/>
                <w:lang/>
              </w:rPr>
            </w:pPr>
            <w:r w:rsidRPr="009D5AAE">
              <w:rPr>
                <w:szCs w:val="18"/>
                <w:lang/>
              </w:rPr>
              <w:t>5/3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9D5AAE" w:rsidP="00586C68">
            <w:pPr>
              <w:jc w:val="center"/>
              <w:rPr>
                <w:szCs w:val="18"/>
                <w:lang/>
              </w:rPr>
            </w:pPr>
            <w:r w:rsidRPr="009D5AAE">
              <w:rPr>
                <w:szCs w:val="18"/>
                <w:lang/>
              </w:rPr>
              <w:t>5/3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9D5AAE" w:rsidP="00586C68">
            <w:pPr>
              <w:jc w:val="center"/>
              <w:rPr>
                <w:szCs w:val="18"/>
                <w:lang/>
              </w:rPr>
            </w:pPr>
            <w:r w:rsidRPr="009D5AAE">
              <w:rPr>
                <w:szCs w:val="18"/>
                <w:lang/>
              </w:rPr>
              <w:t>5/5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9D5AAE" w:rsidP="00586C68">
            <w:pPr>
              <w:jc w:val="center"/>
              <w:rPr>
                <w:szCs w:val="18"/>
                <w:lang/>
              </w:rPr>
            </w:pPr>
            <w:r w:rsidRPr="009D5AAE">
              <w:rPr>
                <w:szCs w:val="18"/>
                <w:lang/>
              </w:rPr>
              <w:t>5/3</w:t>
            </w:r>
          </w:p>
        </w:tc>
        <w:tc>
          <w:tcPr>
            <w:tcW w:w="45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9D5AAE" w:rsidRDefault="009D5AAE" w:rsidP="00586C68">
            <w:pPr>
              <w:jc w:val="center"/>
              <w:rPr>
                <w:szCs w:val="18"/>
                <w:lang/>
              </w:rPr>
            </w:pPr>
            <w:r w:rsidRPr="009D5AAE">
              <w:rPr>
                <w:szCs w:val="18"/>
                <w:lang/>
              </w:rPr>
              <w:t>7/5</w:t>
            </w:r>
          </w:p>
        </w:tc>
      </w:tr>
      <w:tr w:rsidR="004E43B9" w:rsidTr="00586C68">
        <w:tc>
          <w:tcPr>
            <w:tcW w:w="19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451B8" w:rsidRDefault="00E451B8" w:rsidP="00586C68">
            <w:pPr>
              <w:rPr>
                <w:lang/>
              </w:rPr>
            </w:pPr>
          </w:p>
          <w:p w:rsidR="009D5AAE" w:rsidRDefault="009D5AAE" w:rsidP="00586C68">
            <w:pPr>
              <w:rPr>
                <w:lang/>
              </w:rPr>
            </w:pPr>
            <w:r>
              <w:rPr>
                <w:lang/>
              </w:rPr>
              <w:t>Зоран</w:t>
            </w:r>
          </w:p>
          <w:p w:rsidR="009D5AAE" w:rsidRPr="009D5AAE" w:rsidRDefault="009D5AAE" w:rsidP="00586C68">
            <w:pPr>
              <w:rPr>
                <w:lang/>
              </w:rPr>
            </w:pPr>
            <w:r>
              <w:rPr>
                <w:lang/>
              </w:rPr>
              <w:t>Новаковић</w:t>
            </w:r>
          </w:p>
          <w:p w:rsidR="00E451B8" w:rsidRPr="006A1A66" w:rsidRDefault="00E451B8" w:rsidP="00586C68">
            <w:pPr>
              <w:rPr>
                <w:lang w:val="sr-Cyrl-CS"/>
              </w:rPr>
            </w:pPr>
          </w:p>
        </w:tc>
        <w:tc>
          <w:tcPr>
            <w:tcW w:w="4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9D5AAE" w:rsidRDefault="009D5AAE" w:rsidP="00586C68">
            <w:pPr>
              <w:jc w:val="center"/>
              <w:rPr>
                <w:b/>
                <w:lang/>
              </w:rPr>
            </w:pPr>
            <w:r w:rsidRPr="009D5AAE">
              <w:rPr>
                <w:b/>
                <w:lang/>
              </w:rPr>
              <w:t>6/4</w:t>
            </w: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  <w:lang w:val="sr-Cyrl-CS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5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9D5AAE" w:rsidRDefault="009D5AAE" w:rsidP="00586C68">
            <w:pPr>
              <w:jc w:val="center"/>
              <w:rPr>
                <w:szCs w:val="18"/>
                <w:lang/>
              </w:rPr>
            </w:pPr>
            <w:r w:rsidRPr="009D5AAE">
              <w:rPr>
                <w:szCs w:val="18"/>
                <w:lang/>
              </w:rPr>
              <w:t>6/3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9D5AAE" w:rsidP="00586C68">
            <w:pPr>
              <w:jc w:val="center"/>
              <w:rPr>
                <w:szCs w:val="18"/>
                <w:lang/>
              </w:rPr>
            </w:pPr>
            <w:r w:rsidRPr="009D5AAE">
              <w:rPr>
                <w:szCs w:val="18"/>
                <w:lang/>
              </w:rPr>
              <w:t>8/3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9D5AAE" w:rsidP="00586C68">
            <w:pPr>
              <w:jc w:val="center"/>
              <w:rPr>
                <w:szCs w:val="18"/>
                <w:lang/>
              </w:rPr>
            </w:pPr>
            <w:r w:rsidRPr="009D5AAE">
              <w:rPr>
                <w:szCs w:val="18"/>
                <w:lang/>
              </w:rPr>
              <w:t>8/5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9D5AAE" w:rsidP="00586C68">
            <w:pPr>
              <w:jc w:val="center"/>
              <w:rPr>
                <w:szCs w:val="18"/>
                <w:lang/>
              </w:rPr>
            </w:pPr>
            <w:r w:rsidRPr="009D5AAE">
              <w:rPr>
                <w:szCs w:val="18"/>
                <w:lang/>
              </w:rPr>
              <w:t>8/4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9D5AAE" w:rsidP="00586C68">
            <w:pPr>
              <w:jc w:val="center"/>
              <w:rPr>
                <w:szCs w:val="18"/>
                <w:lang/>
              </w:rPr>
            </w:pPr>
            <w:r w:rsidRPr="009D5AAE">
              <w:rPr>
                <w:szCs w:val="18"/>
                <w:lang/>
              </w:rPr>
              <w:t>6/4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9D5AAE" w:rsidP="00586C68">
            <w:pPr>
              <w:jc w:val="center"/>
              <w:rPr>
                <w:szCs w:val="18"/>
                <w:lang/>
              </w:rPr>
            </w:pPr>
            <w:r w:rsidRPr="009D5AAE">
              <w:rPr>
                <w:szCs w:val="18"/>
                <w:lang/>
              </w:rPr>
              <w:t>8/4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9D5AAE" w:rsidP="00586C68">
            <w:pPr>
              <w:jc w:val="center"/>
              <w:rPr>
                <w:szCs w:val="18"/>
                <w:lang/>
              </w:rPr>
            </w:pPr>
            <w:r w:rsidRPr="009D5AAE">
              <w:rPr>
                <w:szCs w:val="18"/>
                <w:lang/>
              </w:rPr>
              <w:t>6/3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9D5AAE" w:rsidP="00586C68">
            <w:pPr>
              <w:jc w:val="center"/>
              <w:rPr>
                <w:szCs w:val="18"/>
                <w:lang/>
              </w:rPr>
            </w:pPr>
            <w:r w:rsidRPr="009D5AAE">
              <w:rPr>
                <w:szCs w:val="18"/>
                <w:lang/>
              </w:rPr>
              <w:t>6/5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9D5AAE" w:rsidP="00586C68">
            <w:pPr>
              <w:jc w:val="center"/>
              <w:rPr>
                <w:szCs w:val="18"/>
                <w:lang/>
              </w:rPr>
            </w:pPr>
            <w:r w:rsidRPr="009D5AAE">
              <w:rPr>
                <w:szCs w:val="18"/>
                <w:lang/>
              </w:rPr>
              <w:t>8/5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9D5AAE" w:rsidRDefault="009D5AAE" w:rsidP="00586C68">
            <w:pPr>
              <w:jc w:val="center"/>
              <w:rPr>
                <w:szCs w:val="18"/>
                <w:lang/>
              </w:rPr>
            </w:pPr>
            <w:r w:rsidRPr="009D5AAE">
              <w:rPr>
                <w:szCs w:val="18"/>
                <w:lang/>
              </w:rPr>
              <w:t>6/4</w:t>
            </w: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9D5AAE" w:rsidRDefault="009D5AAE" w:rsidP="00586C68">
            <w:pPr>
              <w:jc w:val="center"/>
              <w:rPr>
                <w:szCs w:val="18"/>
                <w:lang/>
              </w:rPr>
            </w:pPr>
            <w:r w:rsidRPr="009D5AAE">
              <w:rPr>
                <w:szCs w:val="18"/>
                <w:lang/>
              </w:rPr>
              <w:t>8/4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9D5AAE" w:rsidP="00586C68">
            <w:pPr>
              <w:jc w:val="center"/>
              <w:rPr>
                <w:szCs w:val="18"/>
                <w:lang/>
              </w:rPr>
            </w:pPr>
            <w:r w:rsidRPr="009D5AAE">
              <w:rPr>
                <w:szCs w:val="18"/>
                <w:lang/>
              </w:rPr>
              <w:t>6/5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9D5AAE" w:rsidP="00586C68">
            <w:pPr>
              <w:jc w:val="center"/>
              <w:rPr>
                <w:szCs w:val="18"/>
                <w:lang/>
              </w:rPr>
            </w:pPr>
            <w:r w:rsidRPr="009D5AAE">
              <w:rPr>
                <w:szCs w:val="18"/>
                <w:lang/>
              </w:rPr>
              <w:t>6/4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9D5AAE" w:rsidP="00586C68">
            <w:pPr>
              <w:jc w:val="center"/>
              <w:rPr>
                <w:szCs w:val="18"/>
                <w:lang/>
              </w:rPr>
            </w:pPr>
            <w:r w:rsidRPr="009D5AAE">
              <w:rPr>
                <w:szCs w:val="18"/>
                <w:lang/>
              </w:rPr>
              <w:t>8/3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9D5AAE" w:rsidP="00586C68">
            <w:pPr>
              <w:jc w:val="center"/>
              <w:rPr>
                <w:szCs w:val="18"/>
                <w:lang/>
              </w:rPr>
            </w:pPr>
            <w:r w:rsidRPr="009D5AAE">
              <w:rPr>
                <w:szCs w:val="18"/>
                <w:lang/>
              </w:rPr>
              <w:t>6/5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9D5AAE" w:rsidRDefault="009D5AAE" w:rsidP="00586C68">
            <w:pPr>
              <w:jc w:val="center"/>
              <w:rPr>
                <w:szCs w:val="18"/>
                <w:lang/>
              </w:rPr>
            </w:pPr>
            <w:r w:rsidRPr="009D5AAE">
              <w:rPr>
                <w:szCs w:val="18"/>
                <w:lang/>
              </w:rPr>
              <w:t>6/4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9D5AAE" w:rsidP="00586C68">
            <w:pPr>
              <w:jc w:val="center"/>
              <w:rPr>
                <w:szCs w:val="18"/>
                <w:lang/>
              </w:rPr>
            </w:pPr>
            <w:r w:rsidRPr="009D5AAE">
              <w:rPr>
                <w:szCs w:val="18"/>
                <w:lang/>
              </w:rPr>
              <w:t>8/3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9D5AAE" w:rsidP="00586C68">
            <w:pPr>
              <w:jc w:val="center"/>
              <w:rPr>
                <w:szCs w:val="18"/>
                <w:lang/>
              </w:rPr>
            </w:pPr>
            <w:r w:rsidRPr="009D5AAE">
              <w:rPr>
                <w:szCs w:val="18"/>
                <w:lang/>
              </w:rPr>
              <w:t>6/3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9D5AAE" w:rsidP="00586C68">
            <w:pPr>
              <w:jc w:val="center"/>
              <w:rPr>
                <w:szCs w:val="18"/>
                <w:lang/>
              </w:rPr>
            </w:pPr>
            <w:r w:rsidRPr="009D5AAE">
              <w:rPr>
                <w:szCs w:val="18"/>
                <w:lang/>
              </w:rPr>
              <w:t>8/5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45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</w:tr>
      <w:tr w:rsidR="004E43B9" w:rsidTr="00586C68">
        <w:tc>
          <w:tcPr>
            <w:tcW w:w="19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451B8" w:rsidRDefault="00E451B8" w:rsidP="00586C68"/>
          <w:p w:rsidR="00E451B8" w:rsidRDefault="009D5AAE" w:rsidP="00586C68">
            <w:pPr>
              <w:rPr>
                <w:lang/>
              </w:rPr>
            </w:pPr>
            <w:r>
              <w:rPr>
                <w:lang/>
              </w:rPr>
              <w:t>Милена</w:t>
            </w:r>
          </w:p>
          <w:p w:rsidR="009D5AAE" w:rsidRPr="009D5AAE" w:rsidRDefault="009D5AAE" w:rsidP="00586C68">
            <w:pPr>
              <w:rPr>
                <w:lang/>
              </w:rPr>
            </w:pPr>
            <w:r>
              <w:rPr>
                <w:lang/>
              </w:rPr>
              <w:t>Гавриловић</w:t>
            </w:r>
          </w:p>
          <w:p w:rsidR="00E451B8" w:rsidRPr="00E451B8" w:rsidRDefault="00E451B8" w:rsidP="00586C68"/>
        </w:tc>
        <w:tc>
          <w:tcPr>
            <w:tcW w:w="4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9D5AAE" w:rsidRDefault="009D5AAE" w:rsidP="00586C68">
            <w:pPr>
              <w:jc w:val="center"/>
              <w:rPr>
                <w:szCs w:val="18"/>
                <w:lang/>
              </w:rPr>
            </w:pPr>
            <w:r w:rsidRPr="009D5AAE">
              <w:rPr>
                <w:szCs w:val="18"/>
                <w:lang/>
              </w:rPr>
              <w:t>5/3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9D5AAE" w:rsidP="00586C68">
            <w:pPr>
              <w:jc w:val="center"/>
              <w:rPr>
                <w:szCs w:val="18"/>
                <w:lang/>
              </w:rPr>
            </w:pPr>
            <w:r w:rsidRPr="009D5AAE">
              <w:rPr>
                <w:szCs w:val="18"/>
                <w:lang/>
              </w:rPr>
              <w:t>6/3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9D5AAE" w:rsidP="00586C68">
            <w:pPr>
              <w:jc w:val="center"/>
              <w:rPr>
                <w:szCs w:val="18"/>
                <w:lang/>
              </w:rPr>
            </w:pPr>
            <w:r w:rsidRPr="009D5AAE">
              <w:rPr>
                <w:szCs w:val="18"/>
                <w:lang/>
              </w:rPr>
              <w:t>7/4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5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9D5AAE" w:rsidRDefault="009D5AAE" w:rsidP="00586C68">
            <w:pPr>
              <w:jc w:val="center"/>
              <w:rPr>
                <w:szCs w:val="18"/>
                <w:lang/>
              </w:rPr>
            </w:pPr>
            <w:r w:rsidRPr="009D5AAE">
              <w:rPr>
                <w:szCs w:val="18"/>
                <w:lang/>
              </w:rPr>
              <w:t>6/4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9D5AAE" w:rsidP="00586C68">
            <w:pPr>
              <w:jc w:val="center"/>
              <w:rPr>
                <w:szCs w:val="18"/>
                <w:lang/>
              </w:rPr>
            </w:pPr>
            <w:r w:rsidRPr="009D5AAE">
              <w:rPr>
                <w:szCs w:val="18"/>
                <w:lang/>
              </w:rPr>
              <w:t>8/4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9D5AAE" w:rsidP="00586C68">
            <w:pPr>
              <w:jc w:val="center"/>
              <w:rPr>
                <w:szCs w:val="18"/>
                <w:lang/>
              </w:rPr>
            </w:pPr>
            <w:r w:rsidRPr="009D5AAE">
              <w:rPr>
                <w:szCs w:val="18"/>
                <w:lang/>
              </w:rPr>
              <w:t>5/6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9D5AAE" w:rsidP="00586C68">
            <w:pPr>
              <w:jc w:val="center"/>
              <w:rPr>
                <w:szCs w:val="18"/>
                <w:lang/>
              </w:rPr>
            </w:pPr>
            <w:r w:rsidRPr="009D5AAE">
              <w:rPr>
                <w:szCs w:val="18"/>
                <w:lang/>
              </w:rPr>
              <w:t>5/3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9D5AAE" w:rsidP="00586C68">
            <w:pPr>
              <w:jc w:val="center"/>
              <w:rPr>
                <w:szCs w:val="18"/>
                <w:lang/>
              </w:rPr>
            </w:pPr>
            <w:r w:rsidRPr="009D5AAE">
              <w:rPr>
                <w:szCs w:val="18"/>
                <w:lang/>
              </w:rPr>
              <w:t>6/5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9D5AAE" w:rsidRDefault="009D5AAE" w:rsidP="00586C68">
            <w:pPr>
              <w:jc w:val="center"/>
              <w:rPr>
                <w:szCs w:val="18"/>
                <w:lang/>
              </w:rPr>
            </w:pPr>
            <w:r w:rsidRPr="009D5AAE">
              <w:rPr>
                <w:szCs w:val="18"/>
                <w:lang/>
              </w:rPr>
              <w:t>5/4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9D5AAE" w:rsidP="00586C68">
            <w:pPr>
              <w:jc w:val="center"/>
              <w:rPr>
                <w:szCs w:val="18"/>
                <w:lang/>
              </w:rPr>
            </w:pPr>
            <w:r w:rsidRPr="009D5AAE">
              <w:rPr>
                <w:szCs w:val="18"/>
                <w:lang/>
              </w:rPr>
              <w:t>5/5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9D5AAE" w:rsidP="00586C68">
            <w:pPr>
              <w:jc w:val="center"/>
              <w:rPr>
                <w:szCs w:val="18"/>
                <w:lang/>
              </w:rPr>
            </w:pPr>
            <w:r w:rsidRPr="009D5AAE">
              <w:rPr>
                <w:szCs w:val="18"/>
                <w:lang/>
              </w:rPr>
              <w:t>5/4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9D5AAE" w:rsidP="00586C68">
            <w:pPr>
              <w:jc w:val="center"/>
              <w:rPr>
                <w:szCs w:val="18"/>
                <w:lang/>
              </w:rPr>
            </w:pPr>
            <w:r w:rsidRPr="009D5AAE">
              <w:rPr>
                <w:szCs w:val="18"/>
                <w:lang/>
              </w:rPr>
              <w:t>5/5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9D5AAE" w:rsidRDefault="009D5AAE" w:rsidP="00586C68">
            <w:pPr>
              <w:jc w:val="center"/>
              <w:rPr>
                <w:szCs w:val="18"/>
                <w:lang/>
              </w:rPr>
            </w:pPr>
            <w:r w:rsidRPr="009D5AAE">
              <w:rPr>
                <w:szCs w:val="18"/>
                <w:lang/>
              </w:rPr>
              <w:t>5/6</w:t>
            </w: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45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</w:tr>
      <w:tr w:rsidR="004E43B9" w:rsidTr="00586C68">
        <w:tc>
          <w:tcPr>
            <w:tcW w:w="19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451B8" w:rsidRDefault="00E451B8" w:rsidP="00586C68"/>
          <w:p w:rsidR="00E451B8" w:rsidRDefault="009D5AAE" w:rsidP="00586C68">
            <w:pPr>
              <w:rPr>
                <w:lang/>
              </w:rPr>
            </w:pPr>
            <w:r>
              <w:rPr>
                <w:lang/>
              </w:rPr>
              <w:t>Маја</w:t>
            </w:r>
          </w:p>
          <w:p w:rsidR="009D5AAE" w:rsidRPr="009D5AAE" w:rsidRDefault="009D5AAE" w:rsidP="00586C68">
            <w:pPr>
              <w:rPr>
                <w:lang/>
              </w:rPr>
            </w:pPr>
            <w:r>
              <w:rPr>
                <w:lang/>
              </w:rPr>
              <w:t>Мићић</w:t>
            </w:r>
          </w:p>
          <w:p w:rsidR="00E451B8" w:rsidRPr="006A1A66" w:rsidRDefault="00E451B8" w:rsidP="00586C68">
            <w:pPr>
              <w:rPr>
                <w:lang w:val="sr-Cyrl-CS"/>
              </w:rPr>
            </w:pPr>
          </w:p>
        </w:tc>
        <w:tc>
          <w:tcPr>
            <w:tcW w:w="4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5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9D5AAE" w:rsidP="00586C68">
            <w:pPr>
              <w:jc w:val="center"/>
              <w:rPr>
                <w:szCs w:val="18"/>
                <w:lang/>
              </w:rPr>
            </w:pPr>
            <w:r w:rsidRPr="009D5AAE">
              <w:rPr>
                <w:szCs w:val="18"/>
                <w:lang/>
              </w:rPr>
              <w:t>8/3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9D5AAE" w:rsidP="00586C68">
            <w:pPr>
              <w:jc w:val="center"/>
              <w:rPr>
                <w:szCs w:val="18"/>
                <w:lang/>
              </w:rPr>
            </w:pPr>
            <w:r w:rsidRPr="009D5AAE">
              <w:rPr>
                <w:szCs w:val="18"/>
                <w:lang/>
              </w:rPr>
              <w:t>7/5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9D5AAE" w:rsidP="00586C68">
            <w:pPr>
              <w:jc w:val="center"/>
              <w:rPr>
                <w:szCs w:val="18"/>
                <w:lang/>
              </w:rPr>
            </w:pPr>
            <w:r w:rsidRPr="009D5AAE">
              <w:rPr>
                <w:szCs w:val="18"/>
                <w:lang/>
              </w:rPr>
              <w:t>8/5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9D5AAE" w:rsidRDefault="009D5AAE" w:rsidP="00586C68">
            <w:pPr>
              <w:jc w:val="center"/>
              <w:rPr>
                <w:szCs w:val="18"/>
                <w:lang/>
              </w:rPr>
            </w:pPr>
            <w:r w:rsidRPr="009D5AAE">
              <w:rPr>
                <w:szCs w:val="18"/>
                <w:lang/>
              </w:rPr>
              <w:t>7/3</w:t>
            </w: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  <w:tc>
          <w:tcPr>
            <w:tcW w:w="45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9D5AAE" w:rsidRDefault="00E451B8" w:rsidP="00586C68">
            <w:pPr>
              <w:jc w:val="center"/>
              <w:rPr>
                <w:szCs w:val="18"/>
              </w:rPr>
            </w:pPr>
          </w:p>
        </w:tc>
      </w:tr>
      <w:tr w:rsidR="004E43B9" w:rsidTr="00586C68">
        <w:tc>
          <w:tcPr>
            <w:tcW w:w="19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B52CC" w:rsidRDefault="002B52CC" w:rsidP="00586C68"/>
          <w:p w:rsidR="002B52CC" w:rsidRDefault="002B52CC" w:rsidP="00586C68">
            <w:pPr>
              <w:rPr>
                <w:lang/>
              </w:rPr>
            </w:pPr>
            <w:r>
              <w:rPr>
                <w:lang/>
              </w:rPr>
              <w:t>Мирјана</w:t>
            </w:r>
          </w:p>
          <w:p w:rsidR="002B52CC" w:rsidRDefault="002B52CC" w:rsidP="00586C68">
            <w:pPr>
              <w:rPr>
                <w:lang/>
              </w:rPr>
            </w:pPr>
            <w:r>
              <w:rPr>
                <w:lang/>
              </w:rPr>
              <w:t>Миљковић</w:t>
            </w:r>
          </w:p>
          <w:p w:rsidR="002B52CC" w:rsidRPr="002B52CC" w:rsidRDefault="002B52CC" w:rsidP="00586C68">
            <w:pPr>
              <w:rPr>
                <w:lang/>
              </w:rPr>
            </w:pPr>
          </w:p>
        </w:tc>
        <w:tc>
          <w:tcPr>
            <w:tcW w:w="4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B52CC" w:rsidRPr="002B52CC" w:rsidRDefault="002B52CC" w:rsidP="00586C68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8/4</w:t>
            </w: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B52CC" w:rsidRPr="009D5AAE" w:rsidRDefault="002B52CC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2B52CC" w:rsidRPr="009D5AAE" w:rsidRDefault="002B52CC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2B52CC" w:rsidRPr="009D5AAE" w:rsidRDefault="002B52CC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2B52CC" w:rsidRPr="002B52CC" w:rsidRDefault="002B52CC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5/4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2B52CC" w:rsidRPr="002B52CC" w:rsidRDefault="002B52CC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5/4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2B52CC" w:rsidRPr="002B52CC" w:rsidRDefault="002B52CC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6/3</w:t>
            </w:r>
          </w:p>
        </w:tc>
        <w:tc>
          <w:tcPr>
            <w:tcW w:w="35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B52CC" w:rsidRPr="002B52CC" w:rsidRDefault="002B52CC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6/3</w:t>
            </w:r>
          </w:p>
        </w:tc>
        <w:tc>
          <w:tcPr>
            <w:tcW w:w="3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B52CC" w:rsidRPr="009D5AAE" w:rsidRDefault="002B52CC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2B52CC" w:rsidRPr="009D5AAE" w:rsidRDefault="002B52CC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2B52CC" w:rsidRPr="002B52CC" w:rsidRDefault="002B52CC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8/4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2B52CC" w:rsidRPr="002B52CC" w:rsidRDefault="002B52CC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6/5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2B52CC" w:rsidRPr="002B52CC" w:rsidRDefault="002B52CC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5/5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2B52CC" w:rsidRPr="002B52CC" w:rsidRDefault="002B52CC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5/5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B52CC" w:rsidRPr="002B52CC" w:rsidRDefault="002B52CC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7/4</w:t>
            </w: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B52CC" w:rsidRPr="009D5AAE" w:rsidRDefault="002B52CC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2B52CC" w:rsidRPr="009D5AAE" w:rsidRDefault="002B52CC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2B52CC" w:rsidRPr="009D5AAE" w:rsidRDefault="002B52CC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2B52CC" w:rsidRPr="002B52CC" w:rsidRDefault="002B52CC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8/5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2B52CC" w:rsidRPr="002B52CC" w:rsidRDefault="002B52CC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8/3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2B52CC" w:rsidRPr="002B52CC" w:rsidRDefault="002B52CC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5/3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B52CC" w:rsidRPr="002B52CC" w:rsidRDefault="002B52CC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5/3</w:t>
            </w: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B52CC" w:rsidRPr="002B52CC" w:rsidRDefault="002B52CC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6/4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2B52CC" w:rsidRPr="002B52CC" w:rsidRDefault="002B52CC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7/3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2B52CC" w:rsidRPr="009D5AAE" w:rsidRDefault="002B52CC" w:rsidP="00586C68">
            <w:pPr>
              <w:jc w:val="center"/>
              <w:rPr>
                <w:szCs w:val="18"/>
                <w:lang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2B52CC" w:rsidRPr="002B52CC" w:rsidRDefault="002B52CC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7/5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2B52CC" w:rsidRPr="009D5AAE" w:rsidRDefault="002B52CC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5/6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2B52CC" w:rsidRPr="009D5AAE" w:rsidRDefault="002B52CC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5/6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B52CC" w:rsidRPr="009D5AAE" w:rsidRDefault="002B52CC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8/4</w:t>
            </w: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B52CC" w:rsidRPr="009D5AAE" w:rsidRDefault="002B52CC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2B52CC" w:rsidRPr="009D5AAE" w:rsidRDefault="002B52CC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2B52CC" w:rsidRPr="009D5AAE" w:rsidRDefault="002B52CC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2B52CC" w:rsidRPr="009D5AAE" w:rsidRDefault="002B52CC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2B52CC" w:rsidRPr="009D5AAE" w:rsidRDefault="002B52CC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2B52CC" w:rsidRPr="009D5AAE" w:rsidRDefault="002B52CC" w:rsidP="00586C68">
            <w:pPr>
              <w:jc w:val="center"/>
              <w:rPr>
                <w:szCs w:val="18"/>
              </w:rPr>
            </w:pPr>
          </w:p>
        </w:tc>
        <w:tc>
          <w:tcPr>
            <w:tcW w:w="45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B52CC" w:rsidRPr="009D5AAE" w:rsidRDefault="002B52CC" w:rsidP="00586C68">
            <w:pPr>
              <w:jc w:val="center"/>
              <w:rPr>
                <w:szCs w:val="18"/>
              </w:rPr>
            </w:pPr>
          </w:p>
        </w:tc>
      </w:tr>
      <w:tr w:rsidR="004E43B9" w:rsidTr="00586C68">
        <w:tc>
          <w:tcPr>
            <w:tcW w:w="19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D5AAE" w:rsidRDefault="009D5AAE" w:rsidP="00586C68"/>
          <w:p w:rsidR="009D5AAE" w:rsidRDefault="009D5AAE" w:rsidP="00586C68">
            <w:pPr>
              <w:rPr>
                <w:lang/>
              </w:rPr>
            </w:pPr>
            <w:r>
              <w:rPr>
                <w:lang/>
              </w:rPr>
              <w:t>Драгана</w:t>
            </w:r>
          </w:p>
          <w:p w:rsidR="009D5AAE" w:rsidRDefault="009D5AAE" w:rsidP="00586C68">
            <w:pPr>
              <w:rPr>
                <w:lang/>
              </w:rPr>
            </w:pPr>
            <w:r>
              <w:rPr>
                <w:lang/>
              </w:rPr>
              <w:t>Васић</w:t>
            </w:r>
          </w:p>
          <w:p w:rsidR="009D5AAE" w:rsidRPr="009D5AAE" w:rsidRDefault="009D5AAE" w:rsidP="00586C68">
            <w:pPr>
              <w:rPr>
                <w:lang/>
              </w:rPr>
            </w:pPr>
          </w:p>
        </w:tc>
        <w:tc>
          <w:tcPr>
            <w:tcW w:w="4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8/5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8/5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8/3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8/3</w:t>
            </w:r>
          </w:p>
        </w:tc>
        <w:tc>
          <w:tcPr>
            <w:tcW w:w="35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</w:rPr>
            </w:pPr>
          </w:p>
        </w:tc>
        <w:tc>
          <w:tcPr>
            <w:tcW w:w="3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  <w:lang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  <w:lang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  <w:lang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  <w:lang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</w:rPr>
            </w:pPr>
          </w:p>
        </w:tc>
        <w:tc>
          <w:tcPr>
            <w:tcW w:w="45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</w:rPr>
            </w:pPr>
          </w:p>
        </w:tc>
      </w:tr>
      <w:tr w:rsidR="004E43B9" w:rsidTr="00586C68">
        <w:tc>
          <w:tcPr>
            <w:tcW w:w="19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D5AAE" w:rsidRDefault="009D5AAE" w:rsidP="00586C68"/>
          <w:p w:rsidR="009D5AAE" w:rsidRDefault="009D5AAE" w:rsidP="00586C68">
            <w:pPr>
              <w:rPr>
                <w:lang/>
              </w:rPr>
            </w:pPr>
            <w:r>
              <w:rPr>
                <w:lang/>
              </w:rPr>
              <w:t>Марија</w:t>
            </w:r>
          </w:p>
          <w:p w:rsidR="009D5AAE" w:rsidRDefault="009D5AAE" w:rsidP="00586C68">
            <w:pPr>
              <w:rPr>
                <w:lang/>
              </w:rPr>
            </w:pPr>
            <w:r>
              <w:rPr>
                <w:lang/>
              </w:rPr>
              <w:t>Лазић</w:t>
            </w:r>
          </w:p>
          <w:p w:rsidR="009D5AAE" w:rsidRPr="009D5AAE" w:rsidRDefault="009D5AAE" w:rsidP="00586C68">
            <w:pPr>
              <w:rPr>
                <w:lang/>
              </w:rPr>
            </w:pPr>
          </w:p>
        </w:tc>
        <w:tc>
          <w:tcPr>
            <w:tcW w:w="4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8/5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8/5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8/5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8/3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8/3</w:t>
            </w:r>
          </w:p>
        </w:tc>
        <w:tc>
          <w:tcPr>
            <w:tcW w:w="35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</w:rPr>
            </w:pPr>
          </w:p>
        </w:tc>
        <w:tc>
          <w:tcPr>
            <w:tcW w:w="3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7/3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7/3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5/4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5/4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7/4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7/4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5/6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5/6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6/3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6/3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  <w:lang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8/4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8/4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7/5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7/5</w:t>
            </w: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5/5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5/5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</w:rPr>
            </w:pPr>
          </w:p>
        </w:tc>
        <w:tc>
          <w:tcPr>
            <w:tcW w:w="45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</w:rPr>
            </w:pPr>
          </w:p>
        </w:tc>
      </w:tr>
      <w:tr w:rsidR="004E43B9" w:rsidTr="00586C68">
        <w:tc>
          <w:tcPr>
            <w:tcW w:w="19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D5AAE" w:rsidRDefault="009D5AAE" w:rsidP="00586C68"/>
          <w:p w:rsidR="009D5AAE" w:rsidRDefault="009D5AAE" w:rsidP="00586C68">
            <w:pPr>
              <w:rPr>
                <w:lang/>
              </w:rPr>
            </w:pPr>
            <w:r>
              <w:rPr>
                <w:lang/>
              </w:rPr>
              <w:t>Кристина</w:t>
            </w:r>
          </w:p>
          <w:p w:rsidR="009D5AAE" w:rsidRDefault="009D5AAE" w:rsidP="00586C68">
            <w:pPr>
              <w:rPr>
                <w:lang/>
              </w:rPr>
            </w:pPr>
            <w:r>
              <w:rPr>
                <w:lang/>
              </w:rPr>
              <w:t>Јеремић</w:t>
            </w:r>
          </w:p>
          <w:p w:rsidR="009D5AAE" w:rsidRPr="009D5AAE" w:rsidRDefault="009D5AAE" w:rsidP="00586C68">
            <w:pPr>
              <w:rPr>
                <w:lang/>
              </w:rPr>
            </w:pPr>
          </w:p>
        </w:tc>
        <w:tc>
          <w:tcPr>
            <w:tcW w:w="4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5/5</w:t>
            </w: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6/4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6/4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6/5</w:t>
            </w:r>
          </w:p>
        </w:tc>
        <w:tc>
          <w:tcPr>
            <w:tcW w:w="35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6/5</w:t>
            </w:r>
          </w:p>
        </w:tc>
        <w:tc>
          <w:tcPr>
            <w:tcW w:w="3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7/3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7/3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5/4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5/4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7/4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7/4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5/6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5/6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5/5</w:t>
            </w: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6/3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6/3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  <w:lang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E86DB5" w:rsidRDefault="00E86DB5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8/4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9D5AAE" w:rsidRDefault="00E86DB5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8/4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9D5AAE" w:rsidRDefault="00E86DB5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7/5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D5AAE" w:rsidRPr="009D5AAE" w:rsidRDefault="00E86DB5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7/5</w:t>
            </w: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D5AAE" w:rsidRPr="00E86DB5" w:rsidRDefault="00E86DB5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5/5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E86DB5" w:rsidRDefault="00E86DB5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5/5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</w:rPr>
            </w:pPr>
          </w:p>
        </w:tc>
        <w:tc>
          <w:tcPr>
            <w:tcW w:w="45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</w:rPr>
            </w:pPr>
          </w:p>
        </w:tc>
      </w:tr>
      <w:tr w:rsidR="004E43B9" w:rsidTr="00586C68">
        <w:tc>
          <w:tcPr>
            <w:tcW w:w="19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D5AAE" w:rsidRDefault="009D5AAE" w:rsidP="00586C68"/>
          <w:p w:rsidR="00E86DB5" w:rsidRDefault="00E86DB5" w:rsidP="00586C68">
            <w:pPr>
              <w:rPr>
                <w:lang/>
              </w:rPr>
            </w:pPr>
            <w:r>
              <w:rPr>
                <w:lang/>
              </w:rPr>
              <w:t>Зоран</w:t>
            </w:r>
          </w:p>
          <w:p w:rsidR="00E86DB5" w:rsidRDefault="00E86DB5" w:rsidP="00586C68">
            <w:pPr>
              <w:rPr>
                <w:lang/>
              </w:rPr>
            </w:pPr>
            <w:r>
              <w:rPr>
                <w:lang/>
              </w:rPr>
              <w:t>Павлица</w:t>
            </w:r>
          </w:p>
          <w:p w:rsidR="00E86DB5" w:rsidRPr="00E86DB5" w:rsidRDefault="00E86DB5" w:rsidP="00586C68">
            <w:pPr>
              <w:rPr>
                <w:lang/>
              </w:rPr>
            </w:pPr>
          </w:p>
        </w:tc>
        <w:tc>
          <w:tcPr>
            <w:tcW w:w="4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D5AAE" w:rsidRPr="00E86DB5" w:rsidRDefault="00E86DB5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8/3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E86DB5" w:rsidRDefault="00E86DB5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5/3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E86DB5" w:rsidRDefault="00E86DB5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5/3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E86DB5" w:rsidRDefault="00E86DB5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6/4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E86DB5" w:rsidRDefault="00E86DB5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6/4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E86DB5" w:rsidRDefault="00E86DB5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6/5</w:t>
            </w:r>
          </w:p>
        </w:tc>
        <w:tc>
          <w:tcPr>
            <w:tcW w:w="35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D5AAE" w:rsidRPr="00E86DB5" w:rsidRDefault="00E86DB5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6/5</w:t>
            </w:r>
          </w:p>
        </w:tc>
        <w:tc>
          <w:tcPr>
            <w:tcW w:w="3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  <w:lang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  <w:lang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  <w:lang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  <w:lang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</w:rPr>
            </w:pPr>
          </w:p>
        </w:tc>
        <w:tc>
          <w:tcPr>
            <w:tcW w:w="45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</w:rPr>
            </w:pPr>
          </w:p>
        </w:tc>
      </w:tr>
      <w:tr w:rsidR="004E43B9" w:rsidTr="00586C68">
        <w:tc>
          <w:tcPr>
            <w:tcW w:w="19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D5AAE" w:rsidRDefault="009D5AAE" w:rsidP="00586C68"/>
          <w:p w:rsidR="00E86DB5" w:rsidRDefault="00E86DB5" w:rsidP="00586C68">
            <w:pPr>
              <w:rPr>
                <w:lang/>
              </w:rPr>
            </w:pPr>
            <w:r>
              <w:rPr>
                <w:lang/>
              </w:rPr>
              <w:t>Катарина</w:t>
            </w:r>
          </w:p>
          <w:p w:rsidR="00E86DB5" w:rsidRDefault="00E86DB5" w:rsidP="00586C68">
            <w:pPr>
              <w:rPr>
                <w:lang/>
              </w:rPr>
            </w:pPr>
            <w:r>
              <w:rPr>
                <w:lang/>
              </w:rPr>
              <w:t>Московљевић</w:t>
            </w:r>
          </w:p>
          <w:p w:rsidR="00E86DB5" w:rsidRPr="00E86DB5" w:rsidRDefault="00E86DB5" w:rsidP="00586C68">
            <w:pPr>
              <w:rPr>
                <w:lang/>
              </w:rPr>
            </w:pPr>
          </w:p>
        </w:tc>
        <w:tc>
          <w:tcPr>
            <w:tcW w:w="4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D5AAE" w:rsidRPr="00E86DB5" w:rsidRDefault="00E86DB5" w:rsidP="00586C68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6/5</w:t>
            </w: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D5AAE" w:rsidRPr="00E86DB5" w:rsidRDefault="00E86DB5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6/5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E86DB5" w:rsidRDefault="00E86DB5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5/3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E86DB5" w:rsidRDefault="00E86DB5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5/3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E86DB5" w:rsidRDefault="00E86DB5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6/5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</w:rPr>
            </w:pPr>
          </w:p>
        </w:tc>
        <w:tc>
          <w:tcPr>
            <w:tcW w:w="35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</w:rPr>
            </w:pPr>
          </w:p>
        </w:tc>
        <w:tc>
          <w:tcPr>
            <w:tcW w:w="3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E86DB5" w:rsidRDefault="00E86DB5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7/3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E86DB5" w:rsidRDefault="00E86DB5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8/3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E86DB5" w:rsidRDefault="00E86DB5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6/3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D5AAE" w:rsidRPr="00E86DB5" w:rsidRDefault="00E86DB5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6/5</w:t>
            </w: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D5AAE" w:rsidRPr="00E86DB5" w:rsidRDefault="00E86DB5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7/5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E86DB5" w:rsidRDefault="00E86DB5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7/4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9D5AAE" w:rsidRDefault="00E86DB5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5/3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E86DB5" w:rsidRDefault="00E86DB5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5/5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  <w:lang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  <w:lang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  <w:lang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D5AAE" w:rsidRPr="00E86DB5" w:rsidRDefault="00E86DB5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8/4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E86DB5" w:rsidRDefault="00E86DB5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5/6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E86DB5" w:rsidRDefault="00E86DB5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5/4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E86DB5" w:rsidRDefault="00E86DB5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8/5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E86DB5" w:rsidRDefault="00E86DB5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6/4</w:t>
            </w:r>
          </w:p>
        </w:tc>
        <w:tc>
          <w:tcPr>
            <w:tcW w:w="45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D5AAE" w:rsidRPr="00E86DB5" w:rsidRDefault="00E86DB5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6/5</w:t>
            </w:r>
          </w:p>
        </w:tc>
      </w:tr>
      <w:tr w:rsidR="004E43B9" w:rsidTr="00586C68">
        <w:tc>
          <w:tcPr>
            <w:tcW w:w="19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D5AAE" w:rsidRDefault="009D5AAE" w:rsidP="00586C68"/>
          <w:p w:rsidR="00E86DB5" w:rsidRDefault="00E86DB5" w:rsidP="00586C68">
            <w:pPr>
              <w:rPr>
                <w:lang/>
              </w:rPr>
            </w:pPr>
            <w:r>
              <w:rPr>
                <w:lang/>
              </w:rPr>
              <w:t>Ненад</w:t>
            </w:r>
          </w:p>
          <w:p w:rsidR="00E86DB5" w:rsidRDefault="00E86DB5" w:rsidP="00586C68">
            <w:pPr>
              <w:rPr>
                <w:lang/>
              </w:rPr>
            </w:pPr>
            <w:r>
              <w:rPr>
                <w:lang/>
              </w:rPr>
              <w:t>Будимировић</w:t>
            </w:r>
          </w:p>
          <w:p w:rsidR="00E86DB5" w:rsidRPr="00E86DB5" w:rsidRDefault="00E86DB5" w:rsidP="00586C68">
            <w:pPr>
              <w:rPr>
                <w:lang/>
              </w:rPr>
            </w:pPr>
          </w:p>
        </w:tc>
        <w:tc>
          <w:tcPr>
            <w:tcW w:w="4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</w:rPr>
            </w:pPr>
          </w:p>
        </w:tc>
        <w:tc>
          <w:tcPr>
            <w:tcW w:w="35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</w:rPr>
            </w:pPr>
          </w:p>
        </w:tc>
        <w:tc>
          <w:tcPr>
            <w:tcW w:w="3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E86DB5" w:rsidRDefault="00E86DB5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7/3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E86DB5" w:rsidRDefault="00E86DB5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8/3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E86DB5" w:rsidRDefault="00E86DB5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6/3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D5AAE" w:rsidRPr="00E86DB5" w:rsidRDefault="00E86DB5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7/5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E86DB5" w:rsidRDefault="00E86DB5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7/4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9D5AAE" w:rsidRDefault="00E86DB5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5/3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E86DB5" w:rsidRDefault="00E86DB5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5/5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  <w:lang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  <w:lang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  <w:lang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D5AAE" w:rsidRPr="00E86DB5" w:rsidRDefault="00E86DB5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8/4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E86DB5" w:rsidRDefault="00E86DB5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5/6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E86DB5" w:rsidRDefault="00E86DB5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5/4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E86DB5" w:rsidRDefault="00E86DB5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8/5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E86DB5" w:rsidRDefault="00E86DB5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6/4</w:t>
            </w:r>
          </w:p>
        </w:tc>
        <w:tc>
          <w:tcPr>
            <w:tcW w:w="45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</w:rPr>
            </w:pPr>
          </w:p>
        </w:tc>
      </w:tr>
      <w:tr w:rsidR="004E43B9" w:rsidTr="00586C68">
        <w:tc>
          <w:tcPr>
            <w:tcW w:w="19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D5AAE" w:rsidRDefault="009D5AAE" w:rsidP="00586C68"/>
          <w:p w:rsidR="00E86DB5" w:rsidRDefault="00E86DB5" w:rsidP="00586C68">
            <w:pPr>
              <w:rPr>
                <w:lang/>
              </w:rPr>
            </w:pPr>
            <w:r>
              <w:rPr>
                <w:lang/>
              </w:rPr>
              <w:t>Илија</w:t>
            </w:r>
          </w:p>
          <w:p w:rsidR="00E86DB5" w:rsidRDefault="00E86DB5" w:rsidP="00586C68">
            <w:pPr>
              <w:rPr>
                <w:lang/>
              </w:rPr>
            </w:pPr>
            <w:r>
              <w:rPr>
                <w:lang/>
              </w:rPr>
              <w:t>Ел Рабади</w:t>
            </w:r>
          </w:p>
          <w:p w:rsidR="006F159E" w:rsidRDefault="006F159E" w:rsidP="00586C68">
            <w:pPr>
              <w:rPr>
                <w:lang/>
              </w:rPr>
            </w:pPr>
          </w:p>
          <w:p w:rsidR="00E86DB5" w:rsidRPr="00E86DB5" w:rsidRDefault="00E86DB5" w:rsidP="00586C68">
            <w:pPr>
              <w:rPr>
                <w:lang/>
              </w:rPr>
            </w:pPr>
          </w:p>
        </w:tc>
        <w:tc>
          <w:tcPr>
            <w:tcW w:w="4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D5AAE" w:rsidRPr="00E86DB5" w:rsidRDefault="00E86DB5" w:rsidP="00586C68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7/3</w:t>
            </w: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D5AAE" w:rsidRPr="00E86DB5" w:rsidRDefault="00E86DB5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8/4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E86DB5" w:rsidRDefault="00E86DB5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7/5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E86DB5" w:rsidRDefault="00E86DB5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7/3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E86DB5" w:rsidRDefault="00E86DB5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7/4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</w:rPr>
            </w:pPr>
          </w:p>
        </w:tc>
        <w:tc>
          <w:tcPr>
            <w:tcW w:w="35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</w:rPr>
            </w:pPr>
          </w:p>
        </w:tc>
        <w:tc>
          <w:tcPr>
            <w:tcW w:w="3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D5AAE" w:rsidRPr="00E86DB5" w:rsidRDefault="00E86DB5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8/3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E86DB5" w:rsidRDefault="00E86DB5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7/5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D5AAE" w:rsidRPr="00E86DB5" w:rsidRDefault="00E86DB5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8/4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E86DB5" w:rsidRDefault="00E86DB5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7/3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E86DB5" w:rsidRDefault="00E86DB5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7/5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E86DB5" w:rsidRDefault="00E86DB5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8/3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E86DB5" w:rsidRDefault="00E86DB5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7/4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9D5AAE" w:rsidRDefault="00E86DB5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7/3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E86DB5" w:rsidRDefault="00E86DB5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7/4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9D5AAE" w:rsidRDefault="00E86DB5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8/3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9D5AAE" w:rsidRDefault="00E86DB5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8/4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  <w:lang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D5AAE" w:rsidRPr="00E86DB5" w:rsidRDefault="00E86DB5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7/3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E86DB5" w:rsidRDefault="00E86DB5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7/3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E86DB5" w:rsidRDefault="00E86DB5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8/4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E86DB5" w:rsidRDefault="00E86DB5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7/5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E86DB5" w:rsidRDefault="00E86DB5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7/4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E86DB5" w:rsidRDefault="00E86DB5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8/3</w:t>
            </w:r>
          </w:p>
        </w:tc>
        <w:tc>
          <w:tcPr>
            <w:tcW w:w="45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</w:rPr>
            </w:pPr>
          </w:p>
        </w:tc>
      </w:tr>
      <w:tr w:rsidR="004E43B9" w:rsidTr="00586C68">
        <w:tc>
          <w:tcPr>
            <w:tcW w:w="19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D5AAE" w:rsidRDefault="009D5AAE" w:rsidP="00586C68"/>
          <w:p w:rsidR="00E86DB5" w:rsidRDefault="00E86DB5" w:rsidP="00586C68">
            <w:pPr>
              <w:rPr>
                <w:lang/>
              </w:rPr>
            </w:pPr>
            <w:r>
              <w:rPr>
                <w:lang/>
              </w:rPr>
              <w:t xml:space="preserve">Влада </w:t>
            </w:r>
          </w:p>
          <w:p w:rsidR="00E86DB5" w:rsidRDefault="00E86DB5" w:rsidP="00586C68">
            <w:pPr>
              <w:rPr>
                <w:lang/>
              </w:rPr>
            </w:pPr>
            <w:r>
              <w:rPr>
                <w:lang/>
              </w:rPr>
              <w:t>Симић</w:t>
            </w:r>
          </w:p>
          <w:p w:rsidR="00E86DB5" w:rsidRDefault="00E86DB5" w:rsidP="00586C68">
            <w:pPr>
              <w:rPr>
                <w:lang/>
              </w:rPr>
            </w:pPr>
          </w:p>
          <w:p w:rsidR="00E86DB5" w:rsidRPr="00E86DB5" w:rsidRDefault="00E86DB5" w:rsidP="00586C68">
            <w:pPr>
              <w:rPr>
                <w:lang/>
              </w:rPr>
            </w:pPr>
          </w:p>
        </w:tc>
        <w:tc>
          <w:tcPr>
            <w:tcW w:w="4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D5AAE" w:rsidRPr="00E86DB5" w:rsidRDefault="00E86DB5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6/3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E86DB5" w:rsidRDefault="00E86DB5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5/5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E86DB5" w:rsidRDefault="00E86DB5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6/4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E86DB5" w:rsidRDefault="00E86DB5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5/6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E86DB5" w:rsidRDefault="00E86DB5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5/3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</w:rPr>
            </w:pPr>
          </w:p>
        </w:tc>
        <w:tc>
          <w:tcPr>
            <w:tcW w:w="35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</w:rPr>
            </w:pPr>
          </w:p>
        </w:tc>
        <w:tc>
          <w:tcPr>
            <w:tcW w:w="3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D5AAE" w:rsidRPr="00E86DB5" w:rsidRDefault="00E86DB5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5/5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E86DB5" w:rsidRDefault="00E86DB5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6/4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E86DB5" w:rsidRDefault="00E86DB5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5/3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E86DB5" w:rsidRDefault="00E86DB5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5/6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D5AAE" w:rsidRPr="00E86DB5" w:rsidRDefault="00E86DB5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6/3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E86DB5" w:rsidRDefault="00E86DB5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6/4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E86DB5" w:rsidRDefault="00E86DB5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5/6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E86DB5" w:rsidRDefault="00E86DB5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5/5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D5AAE" w:rsidRPr="00E86DB5" w:rsidRDefault="00E86DB5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5/3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E86DB5" w:rsidRDefault="00E86DB5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6/4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9D5AAE" w:rsidRDefault="00E86DB5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5/5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E86DB5" w:rsidRDefault="00E86DB5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5/6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9D5AAE" w:rsidRDefault="00E86DB5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6/3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  <w:lang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  <w:lang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D5AAE" w:rsidRPr="00E86DB5" w:rsidRDefault="00E86DB5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6/3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E86DB5" w:rsidRDefault="00E86DB5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5/3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</w:rPr>
            </w:pPr>
          </w:p>
        </w:tc>
        <w:tc>
          <w:tcPr>
            <w:tcW w:w="45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</w:rPr>
            </w:pPr>
          </w:p>
        </w:tc>
      </w:tr>
      <w:tr w:rsidR="004E43B9" w:rsidTr="00586C68">
        <w:tc>
          <w:tcPr>
            <w:tcW w:w="19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D5AAE" w:rsidRDefault="009D5AAE" w:rsidP="00586C68"/>
          <w:p w:rsidR="00E86DB5" w:rsidRDefault="00E86DB5" w:rsidP="00586C68">
            <w:pPr>
              <w:rPr>
                <w:lang/>
              </w:rPr>
            </w:pPr>
            <w:r>
              <w:rPr>
                <w:lang/>
              </w:rPr>
              <w:t>Деса</w:t>
            </w:r>
          </w:p>
          <w:p w:rsidR="00E86DB5" w:rsidRDefault="00E86DB5" w:rsidP="00586C68">
            <w:pPr>
              <w:rPr>
                <w:lang/>
              </w:rPr>
            </w:pPr>
            <w:r>
              <w:rPr>
                <w:lang/>
              </w:rPr>
              <w:t>Илић</w:t>
            </w:r>
          </w:p>
          <w:p w:rsidR="00E86DB5" w:rsidRPr="00E86DB5" w:rsidRDefault="00E86DB5" w:rsidP="00586C68">
            <w:pPr>
              <w:rPr>
                <w:lang/>
              </w:rPr>
            </w:pPr>
          </w:p>
        </w:tc>
        <w:tc>
          <w:tcPr>
            <w:tcW w:w="4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</w:rPr>
            </w:pPr>
          </w:p>
        </w:tc>
        <w:tc>
          <w:tcPr>
            <w:tcW w:w="35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</w:rPr>
            </w:pPr>
          </w:p>
        </w:tc>
        <w:tc>
          <w:tcPr>
            <w:tcW w:w="3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D5AAE" w:rsidRPr="00E86DB5" w:rsidRDefault="00E86DB5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6/5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E86DB5" w:rsidRDefault="00E86DB5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8/5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D5AAE" w:rsidRPr="00E86DB5" w:rsidRDefault="00E86DB5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8/5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E86DB5" w:rsidRDefault="00E86DB5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6/5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D5AAE" w:rsidRPr="00E86DB5" w:rsidRDefault="00E86DB5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6/5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E86DB5" w:rsidRDefault="00E86DB5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8/5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  <w:lang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  <w:lang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  <w:lang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  <w:lang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E86DB5" w:rsidRDefault="00E86DB5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8/5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E86DB5" w:rsidRDefault="00E86DB5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6/5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</w:rPr>
            </w:pPr>
          </w:p>
        </w:tc>
        <w:tc>
          <w:tcPr>
            <w:tcW w:w="45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D5AAE" w:rsidRPr="009D5AAE" w:rsidRDefault="009D5AAE" w:rsidP="00586C68">
            <w:pPr>
              <w:jc w:val="center"/>
              <w:rPr>
                <w:szCs w:val="18"/>
              </w:rPr>
            </w:pPr>
          </w:p>
        </w:tc>
      </w:tr>
      <w:tr w:rsidR="004E43B9" w:rsidTr="00586C68">
        <w:tc>
          <w:tcPr>
            <w:tcW w:w="19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86DB5" w:rsidRDefault="00E86DB5" w:rsidP="00586C68">
            <w:pPr>
              <w:rPr>
                <w:lang/>
              </w:rPr>
            </w:pPr>
          </w:p>
          <w:p w:rsidR="00E86DB5" w:rsidRDefault="00E86DB5" w:rsidP="00586C68">
            <w:pPr>
              <w:rPr>
                <w:lang/>
              </w:rPr>
            </w:pPr>
            <w:r>
              <w:rPr>
                <w:lang/>
              </w:rPr>
              <w:t>Ана</w:t>
            </w:r>
          </w:p>
          <w:p w:rsidR="00E86DB5" w:rsidRDefault="00E86DB5" w:rsidP="00586C68">
            <w:pPr>
              <w:rPr>
                <w:lang/>
              </w:rPr>
            </w:pPr>
            <w:r>
              <w:rPr>
                <w:lang/>
              </w:rPr>
              <w:t>Џиновић</w:t>
            </w:r>
          </w:p>
          <w:p w:rsidR="00E86DB5" w:rsidRPr="00E86DB5" w:rsidRDefault="00E86DB5" w:rsidP="00586C68">
            <w:pPr>
              <w:rPr>
                <w:lang/>
              </w:rPr>
            </w:pPr>
          </w:p>
        </w:tc>
        <w:tc>
          <w:tcPr>
            <w:tcW w:w="4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86DB5" w:rsidRPr="009D5AAE" w:rsidRDefault="00E86DB5" w:rsidP="00586C68">
            <w:pPr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86DB5" w:rsidRPr="009D5AAE" w:rsidRDefault="00E86DB5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Pr="00E86DB5" w:rsidRDefault="00E86DB5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5/4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Pr="009D5AAE" w:rsidRDefault="00E86DB5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Pr="009D5AAE" w:rsidRDefault="00E86DB5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Pr="009D5AAE" w:rsidRDefault="00E86DB5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Pr="009D5AAE" w:rsidRDefault="00E86DB5" w:rsidP="00586C68">
            <w:pPr>
              <w:jc w:val="center"/>
              <w:rPr>
                <w:szCs w:val="18"/>
              </w:rPr>
            </w:pPr>
          </w:p>
        </w:tc>
        <w:tc>
          <w:tcPr>
            <w:tcW w:w="35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86DB5" w:rsidRPr="009D5AAE" w:rsidRDefault="00E86DB5" w:rsidP="00586C68">
            <w:pPr>
              <w:jc w:val="center"/>
              <w:rPr>
                <w:szCs w:val="18"/>
              </w:rPr>
            </w:pPr>
          </w:p>
        </w:tc>
        <w:tc>
          <w:tcPr>
            <w:tcW w:w="3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86DB5" w:rsidRDefault="00E86DB5" w:rsidP="00586C68">
            <w:pPr>
              <w:jc w:val="center"/>
              <w:rPr>
                <w:szCs w:val="18"/>
                <w:lang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Default="00E86DB5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5/4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Pr="009D5AAE" w:rsidRDefault="00E86DB5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Pr="009D5AAE" w:rsidRDefault="00E86DB5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Pr="009D5AAE" w:rsidRDefault="00E86DB5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Pr="009D5AAE" w:rsidRDefault="00E86DB5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86DB5" w:rsidRPr="009D5AAE" w:rsidRDefault="00E86DB5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86DB5" w:rsidRDefault="00E86DB5" w:rsidP="00586C68">
            <w:pPr>
              <w:jc w:val="center"/>
              <w:rPr>
                <w:szCs w:val="18"/>
                <w:lang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Default="00E86DB5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5/4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Pr="009D5AAE" w:rsidRDefault="00E86DB5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Pr="009D5AAE" w:rsidRDefault="00E86DB5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Pr="009D5AAE" w:rsidRDefault="00E86DB5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Pr="009D5AAE" w:rsidRDefault="00E86DB5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86DB5" w:rsidRPr="009D5AAE" w:rsidRDefault="00E86DB5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86DB5" w:rsidRDefault="00E86DB5" w:rsidP="00586C68">
            <w:pPr>
              <w:jc w:val="center"/>
              <w:rPr>
                <w:szCs w:val="18"/>
                <w:lang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Default="00E86DB5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5/4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Pr="009D5AAE" w:rsidRDefault="00E86DB5" w:rsidP="00586C68">
            <w:pPr>
              <w:jc w:val="center"/>
              <w:rPr>
                <w:szCs w:val="18"/>
                <w:lang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Pr="009D5AAE" w:rsidRDefault="00E86DB5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Pr="009D5AAE" w:rsidRDefault="00E86DB5" w:rsidP="00586C68">
            <w:pPr>
              <w:jc w:val="center"/>
              <w:rPr>
                <w:szCs w:val="18"/>
                <w:lang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Pr="009D5AAE" w:rsidRDefault="00E86DB5" w:rsidP="00586C68">
            <w:pPr>
              <w:jc w:val="center"/>
              <w:rPr>
                <w:szCs w:val="18"/>
                <w:lang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86DB5" w:rsidRPr="009D5AAE" w:rsidRDefault="00E86DB5" w:rsidP="00586C68">
            <w:pPr>
              <w:jc w:val="center"/>
              <w:rPr>
                <w:szCs w:val="18"/>
                <w:lang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86DB5" w:rsidRPr="009D5AAE" w:rsidRDefault="00E86DB5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Pr="009D5AAE" w:rsidRDefault="00E86DB5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Default="00E86DB5" w:rsidP="00586C68">
            <w:pPr>
              <w:jc w:val="center"/>
              <w:rPr>
                <w:szCs w:val="18"/>
                <w:lang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Default="00E86DB5" w:rsidP="00586C68">
            <w:pPr>
              <w:jc w:val="center"/>
              <w:rPr>
                <w:szCs w:val="18"/>
                <w:lang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Pr="009D5AAE" w:rsidRDefault="00E86DB5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Pr="009D5AAE" w:rsidRDefault="00E86DB5" w:rsidP="00586C68">
            <w:pPr>
              <w:jc w:val="center"/>
              <w:rPr>
                <w:szCs w:val="18"/>
              </w:rPr>
            </w:pPr>
          </w:p>
        </w:tc>
        <w:tc>
          <w:tcPr>
            <w:tcW w:w="45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86DB5" w:rsidRPr="009D5AAE" w:rsidRDefault="00E86DB5" w:rsidP="00586C68">
            <w:pPr>
              <w:jc w:val="center"/>
              <w:rPr>
                <w:szCs w:val="18"/>
              </w:rPr>
            </w:pPr>
          </w:p>
        </w:tc>
      </w:tr>
      <w:tr w:rsidR="004E43B9" w:rsidTr="00586C68">
        <w:tc>
          <w:tcPr>
            <w:tcW w:w="19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86DB5" w:rsidRDefault="00E86DB5" w:rsidP="00586C68"/>
          <w:p w:rsidR="00E86DB5" w:rsidRDefault="00E86DB5" w:rsidP="00586C68">
            <w:pPr>
              <w:rPr>
                <w:lang/>
              </w:rPr>
            </w:pPr>
            <w:r>
              <w:rPr>
                <w:lang/>
              </w:rPr>
              <w:t>Милица</w:t>
            </w:r>
          </w:p>
          <w:p w:rsidR="00E86DB5" w:rsidRDefault="00E86DB5" w:rsidP="00586C68">
            <w:pPr>
              <w:rPr>
                <w:lang/>
              </w:rPr>
            </w:pPr>
            <w:r>
              <w:rPr>
                <w:lang/>
              </w:rPr>
              <w:t>Симић</w:t>
            </w:r>
          </w:p>
          <w:p w:rsidR="00E86DB5" w:rsidRPr="00E86DB5" w:rsidRDefault="00E86DB5" w:rsidP="00586C68">
            <w:pPr>
              <w:rPr>
                <w:lang/>
              </w:rPr>
            </w:pPr>
          </w:p>
        </w:tc>
        <w:tc>
          <w:tcPr>
            <w:tcW w:w="4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86DB5" w:rsidRPr="00E86DB5" w:rsidRDefault="00E86DB5" w:rsidP="00586C68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8/5</w:t>
            </w: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86DB5" w:rsidRPr="009D5AAE" w:rsidRDefault="00E86DB5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Pr="009D5AAE" w:rsidRDefault="00E86DB5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Pr="009D5AAE" w:rsidRDefault="00E86DB5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Pr="009D5AAE" w:rsidRDefault="00E86DB5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Pr="00E86DB5" w:rsidRDefault="00E86DB5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8/5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Pr="00E86DB5" w:rsidRDefault="00E86DB5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5/6</w:t>
            </w:r>
          </w:p>
        </w:tc>
        <w:tc>
          <w:tcPr>
            <w:tcW w:w="35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86DB5" w:rsidRPr="00E86DB5" w:rsidRDefault="00E86DB5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5/4</w:t>
            </w:r>
          </w:p>
        </w:tc>
        <w:tc>
          <w:tcPr>
            <w:tcW w:w="3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86DB5" w:rsidRDefault="00E86DB5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8/4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Default="00E86DB5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5/3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Pr="00E86DB5" w:rsidRDefault="00E86DB5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7/3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Pr="009D5AAE" w:rsidRDefault="00E86DB5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Pr="00E86DB5" w:rsidRDefault="00E86DB5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6/3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Pr="00E86DB5" w:rsidRDefault="00E86DB5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8/3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86DB5" w:rsidRPr="009D5AAE" w:rsidRDefault="00E86DB5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86DB5" w:rsidRDefault="00E86DB5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6/5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Default="00E86DB5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7/5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Pr="00E86DB5" w:rsidRDefault="00E86DB5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7/4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Pr="00E86DB5" w:rsidRDefault="00E86DB5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6/4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Pr="00E86DB5" w:rsidRDefault="00E86DB5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8/5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Pr="00E86DB5" w:rsidRDefault="00E86DB5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5/5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86DB5" w:rsidRPr="009D5AAE" w:rsidRDefault="00E86DB5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86DB5" w:rsidRDefault="00E86DB5" w:rsidP="00586C68">
            <w:pPr>
              <w:jc w:val="center"/>
              <w:rPr>
                <w:szCs w:val="18"/>
                <w:lang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Default="00E86DB5" w:rsidP="00586C68">
            <w:pPr>
              <w:jc w:val="center"/>
              <w:rPr>
                <w:szCs w:val="18"/>
                <w:lang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Pr="009D5AAE" w:rsidRDefault="00E86DB5" w:rsidP="00586C68">
            <w:pPr>
              <w:jc w:val="center"/>
              <w:rPr>
                <w:szCs w:val="18"/>
                <w:lang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Pr="009D5AAE" w:rsidRDefault="00E86DB5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Pr="009D5AAE" w:rsidRDefault="00E86DB5" w:rsidP="00586C68">
            <w:pPr>
              <w:jc w:val="center"/>
              <w:rPr>
                <w:szCs w:val="18"/>
                <w:lang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Pr="009D5AAE" w:rsidRDefault="00E86DB5" w:rsidP="00586C68">
            <w:pPr>
              <w:jc w:val="center"/>
              <w:rPr>
                <w:szCs w:val="18"/>
                <w:lang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86DB5" w:rsidRPr="009D5AAE" w:rsidRDefault="00E86DB5" w:rsidP="00586C68">
            <w:pPr>
              <w:jc w:val="center"/>
              <w:rPr>
                <w:szCs w:val="18"/>
                <w:lang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86DB5" w:rsidRPr="009D5AAE" w:rsidRDefault="00E86DB5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Pr="009D5AAE" w:rsidRDefault="00E86DB5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Default="00E86DB5" w:rsidP="00586C68">
            <w:pPr>
              <w:jc w:val="center"/>
              <w:rPr>
                <w:szCs w:val="18"/>
                <w:lang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Default="00E86DB5" w:rsidP="00586C68">
            <w:pPr>
              <w:jc w:val="center"/>
              <w:rPr>
                <w:szCs w:val="18"/>
                <w:lang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Pr="009D5AAE" w:rsidRDefault="00E86DB5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Pr="009D5AAE" w:rsidRDefault="00E86DB5" w:rsidP="00586C68">
            <w:pPr>
              <w:jc w:val="center"/>
              <w:rPr>
                <w:szCs w:val="18"/>
              </w:rPr>
            </w:pPr>
          </w:p>
        </w:tc>
        <w:tc>
          <w:tcPr>
            <w:tcW w:w="45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86DB5" w:rsidRPr="009D5AAE" w:rsidRDefault="00E86DB5" w:rsidP="00586C68">
            <w:pPr>
              <w:jc w:val="center"/>
              <w:rPr>
                <w:szCs w:val="18"/>
              </w:rPr>
            </w:pPr>
          </w:p>
        </w:tc>
      </w:tr>
      <w:tr w:rsidR="004E43B9" w:rsidTr="00586C68">
        <w:tc>
          <w:tcPr>
            <w:tcW w:w="19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86DB5" w:rsidRDefault="00E86DB5" w:rsidP="00586C68"/>
          <w:p w:rsidR="00E86DB5" w:rsidRDefault="00E86DB5" w:rsidP="00586C68">
            <w:pPr>
              <w:rPr>
                <w:lang/>
              </w:rPr>
            </w:pPr>
            <w:r>
              <w:rPr>
                <w:lang/>
              </w:rPr>
              <w:t>Сања</w:t>
            </w:r>
          </w:p>
          <w:p w:rsidR="00E86DB5" w:rsidRDefault="00E86DB5" w:rsidP="00586C68">
            <w:pPr>
              <w:rPr>
                <w:lang/>
              </w:rPr>
            </w:pPr>
            <w:r>
              <w:rPr>
                <w:lang/>
              </w:rPr>
              <w:t>Цвејић</w:t>
            </w:r>
          </w:p>
          <w:p w:rsidR="00E86DB5" w:rsidRPr="00E86DB5" w:rsidRDefault="00E86DB5" w:rsidP="00586C68">
            <w:pPr>
              <w:rPr>
                <w:lang/>
              </w:rPr>
            </w:pPr>
          </w:p>
        </w:tc>
        <w:tc>
          <w:tcPr>
            <w:tcW w:w="4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86DB5" w:rsidRPr="00E86DB5" w:rsidRDefault="00E86DB5" w:rsidP="00586C68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7/5</w:t>
            </w: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86DB5" w:rsidRPr="00E86DB5" w:rsidRDefault="00E86DB5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8/5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Pr="00E86DB5" w:rsidRDefault="00E86DB5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8/4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Pr="00E86DB5" w:rsidRDefault="00E86DB5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7/5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Pr="009D5AAE" w:rsidRDefault="00E86DB5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Pr="009D5AAE" w:rsidRDefault="00E86DB5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Pr="009D5AAE" w:rsidRDefault="00E86DB5" w:rsidP="00586C68">
            <w:pPr>
              <w:jc w:val="center"/>
              <w:rPr>
                <w:szCs w:val="18"/>
              </w:rPr>
            </w:pPr>
          </w:p>
        </w:tc>
        <w:tc>
          <w:tcPr>
            <w:tcW w:w="35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86DB5" w:rsidRPr="009D5AAE" w:rsidRDefault="00E86DB5" w:rsidP="00586C68">
            <w:pPr>
              <w:jc w:val="center"/>
              <w:rPr>
                <w:szCs w:val="18"/>
              </w:rPr>
            </w:pPr>
          </w:p>
        </w:tc>
        <w:tc>
          <w:tcPr>
            <w:tcW w:w="3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86DB5" w:rsidRDefault="00E86DB5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8/5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Default="00E86DB5" w:rsidP="00586C68">
            <w:pPr>
              <w:jc w:val="center"/>
              <w:rPr>
                <w:szCs w:val="18"/>
                <w:lang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Pr="00E86DB5" w:rsidRDefault="00E86DB5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8/3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Pr="00E86DB5" w:rsidRDefault="00E86DB5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7/5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Pr="00E86DB5" w:rsidRDefault="00E86DB5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7/5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Pr="00E86DB5" w:rsidRDefault="00E86DB5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8/4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86DB5" w:rsidRPr="009D5AAE" w:rsidRDefault="00E86DB5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86DB5" w:rsidRDefault="00E86DB5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8/3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Default="00E86DB5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8/4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Pr="009D5AAE" w:rsidRDefault="00E86DB5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Pr="009D5AAE" w:rsidRDefault="00E86DB5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Pr="009D5AAE" w:rsidRDefault="00E86DB5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Pr="009D5AAE" w:rsidRDefault="00E86DB5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86DB5" w:rsidRPr="009D5AAE" w:rsidRDefault="00E86DB5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86DB5" w:rsidRDefault="00E86DB5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8/3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Default="00E86DB5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8/4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Pr="009D5AAE" w:rsidRDefault="00E86DB5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7/5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Pr="00E86DB5" w:rsidRDefault="00E86DB5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8/5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Pr="009D5AAE" w:rsidRDefault="00E86DB5" w:rsidP="00586C68">
            <w:pPr>
              <w:jc w:val="center"/>
              <w:rPr>
                <w:szCs w:val="18"/>
                <w:lang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Pr="009D5AAE" w:rsidRDefault="00E86DB5" w:rsidP="00586C68">
            <w:pPr>
              <w:jc w:val="center"/>
              <w:rPr>
                <w:szCs w:val="18"/>
                <w:lang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86DB5" w:rsidRPr="009D5AAE" w:rsidRDefault="00E86DB5" w:rsidP="00586C68">
            <w:pPr>
              <w:jc w:val="center"/>
              <w:rPr>
                <w:szCs w:val="18"/>
                <w:lang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86DB5" w:rsidRPr="009D5AAE" w:rsidRDefault="00E86DB5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Pr="009D5AAE" w:rsidRDefault="00E86DB5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Default="00E86DB5" w:rsidP="00586C68">
            <w:pPr>
              <w:jc w:val="center"/>
              <w:rPr>
                <w:szCs w:val="18"/>
                <w:lang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Default="00E86DB5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8/3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Pr="00E86DB5" w:rsidRDefault="00E86DB5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7/5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Pr="00E86DB5" w:rsidRDefault="00E86DB5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8/5</w:t>
            </w:r>
          </w:p>
        </w:tc>
        <w:tc>
          <w:tcPr>
            <w:tcW w:w="45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86DB5" w:rsidRPr="009D5AAE" w:rsidRDefault="00E86DB5" w:rsidP="00586C68">
            <w:pPr>
              <w:jc w:val="center"/>
              <w:rPr>
                <w:szCs w:val="18"/>
              </w:rPr>
            </w:pPr>
          </w:p>
        </w:tc>
      </w:tr>
      <w:tr w:rsidR="004E43B9" w:rsidTr="00586C68">
        <w:tc>
          <w:tcPr>
            <w:tcW w:w="19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86DB5" w:rsidRDefault="00E86DB5" w:rsidP="00586C68"/>
          <w:p w:rsidR="00E86DB5" w:rsidRDefault="00E86DB5" w:rsidP="00586C68">
            <w:pPr>
              <w:rPr>
                <w:lang/>
              </w:rPr>
            </w:pPr>
            <w:r>
              <w:rPr>
                <w:lang/>
              </w:rPr>
              <w:t>Светлана</w:t>
            </w:r>
          </w:p>
          <w:p w:rsidR="00E86DB5" w:rsidRDefault="00E86DB5" w:rsidP="00586C68">
            <w:pPr>
              <w:rPr>
                <w:lang/>
              </w:rPr>
            </w:pPr>
            <w:r>
              <w:rPr>
                <w:lang/>
              </w:rPr>
              <w:t>Којадиновић</w:t>
            </w:r>
          </w:p>
          <w:p w:rsidR="00E86DB5" w:rsidRPr="00E86DB5" w:rsidRDefault="00E86DB5" w:rsidP="00586C68">
            <w:pPr>
              <w:rPr>
                <w:lang/>
              </w:rPr>
            </w:pPr>
          </w:p>
        </w:tc>
        <w:tc>
          <w:tcPr>
            <w:tcW w:w="4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86DB5" w:rsidRPr="00272FAA" w:rsidRDefault="00272FAA" w:rsidP="00586C68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5/6</w:t>
            </w: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86DB5" w:rsidRPr="00272FAA" w:rsidRDefault="00272FAA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5/5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Pr="00272FAA" w:rsidRDefault="00272FAA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5/6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Pr="009D5AAE" w:rsidRDefault="00E86DB5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Pr="009D5AAE" w:rsidRDefault="00E86DB5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Pr="009D5AAE" w:rsidRDefault="00E86DB5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Pr="009D5AAE" w:rsidRDefault="00E86DB5" w:rsidP="00586C68">
            <w:pPr>
              <w:jc w:val="center"/>
              <w:rPr>
                <w:szCs w:val="18"/>
              </w:rPr>
            </w:pPr>
          </w:p>
        </w:tc>
        <w:tc>
          <w:tcPr>
            <w:tcW w:w="35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86DB5" w:rsidRPr="009D5AAE" w:rsidRDefault="00E86DB5" w:rsidP="00586C68">
            <w:pPr>
              <w:jc w:val="center"/>
              <w:rPr>
                <w:szCs w:val="18"/>
              </w:rPr>
            </w:pPr>
          </w:p>
        </w:tc>
        <w:tc>
          <w:tcPr>
            <w:tcW w:w="3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86DB5" w:rsidRDefault="00E86DB5" w:rsidP="00586C68">
            <w:pPr>
              <w:jc w:val="center"/>
              <w:rPr>
                <w:szCs w:val="18"/>
                <w:lang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Default="00E86DB5" w:rsidP="00586C68">
            <w:pPr>
              <w:jc w:val="center"/>
              <w:rPr>
                <w:szCs w:val="18"/>
                <w:lang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Pr="00272FAA" w:rsidRDefault="00272FAA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5/6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Pr="00272FAA" w:rsidRDefault="00272FAA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5/5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Pr="00272FAA" w:rsidRDefault="00272FAA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6/5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Pr="00272FAA" w:rsidRDefault="00272FAA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6/4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86DB5" w:rsidRPr="009D5AAE" w:rsidRDefault="00E86DB5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86DB5" w:rsidRDefault="00272FAA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6/4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Default="00E86DB5" w:rsidP="00586C68">
            <w:pPr>
              <w:jc w:val="center"/>
              <w:rPr>
                <w:szCs w:val="18"/>
                <w:lang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Pr="00272FAA" w:rsidRDefault="00272FAA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6/5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Pr="00272FAA" w:rsidRDefault="00272FAA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5/6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Pr="00272FAA" w:rsidRDefault="00272FAA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5/5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Pr="009D5AAE" w:rsidRDefault="00E86DB5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86DB5" w:rsidRPr="009D5AAE" w:rsidRDefault="00E86DB5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86DB5" w:rsidRDefault="00E86DB5" w:rsidP="00586C68">
            <w:pPr>
              <w:jc w:val="center"/>
              <w:rPr>
                <w:szCs w:val="18"/>
                <w:lang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Default="00272FAA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5/6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Pr="009D5AAE" w:rsidRDefault="00272FAA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5/6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Pr="00272FAA" w:rsidRDefault="00272FAA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6/5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Pr="009D5AAE" w:rsidRDefault="00272FAA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5/5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Pr="009D5AAE" w:rsidRDefault="00272FAA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6/4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86DB5" w:rsidRPr="009D5AAE" w:rsidRDefault="00E86DB5" w:rsidP="00586C68">
            <w:pPr>
              <w:jc w:val="center"/>
              <w:rPr>
                <w:szCs w:val="18"/>
                <w:lang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86DB5" w:rsidRPr="009D5AAE" w:rsidRDefault="00E86DB5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Pr="009D5AAE" w:rsidRDefault="00E86DB5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Default="00272FAA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5/5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Default="00272FAA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6/4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Pr="00272FAA" w:rsidRDefault="00272FAA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6/5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Pr="00272FAA" w:rsidRDefault="00272FAA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5/6</w:t>
            </w:r>
          </w:p>
        </w:tc>
        <w:tc>
          <w:tcPr>
            <w:tcW w:w="45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86DB5" w:rsidRPr="009D5AAE" w:rsidRDefault="00E86DB5" w:rsidP="00586C68">
            <w:pPr>
              <w:jc w:val="center"/>
              <w:rPr>
                <w:szCs w:val="18"/>
              </w:rPr>
            </w:pPr>
          </w:p>
        </w:tc>
      </w:tr>
      <w:tr w:rsidR="004E43B9" w:rsidTr="00586C68">
        <w:tc>
          <w:tcPr>
            <w:tcW w:w="19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86DB5" w:rsidRDefault="00E86DB5" w:rsidP="00586C68"/>
          <w:p w:rsidR="00272FAA" w:rsidRDefault="00272FAA" w:rsidP="00586C68">
            <w:pPr>
              <w:rPr>
                <w:lang/>
              </w:rPr>
            </w:pPr>
            <w:r>
              <w:rPr>
                <w:lang/>
              </w:rPr>
              <w:t>Љиљана</w:t>
            </w:r>
          </w:p>
          <w:p w:rsidR="00272FAA" w:rsidRDefault="00272FAA" w:rsidP="00586C68">
            <w:pPr>
              <w:rPr>
                <w:lang/>
              </w:rPr>
            </w:pPr>
            <w:r>
              <w:rPr>
                <w:lang/>
              </w:rPr>
              <w:t>Копривица Церовић</w:t>
            </w:r>
          </w:p>
          <w:p w:rsidR="00272FAA" w:rsidRPr="00272FAA" w:rsidRDefault="00272FAA" w:rsidP="00586C68">
            <w:pPr>
              <w:rPr>
                <w:lang/>
              </w:rPr>
            </w:pPr>
          </w:p>
        </w:tc>
        <w:tc>
          <w:tcPr>
            <w:tcW w:w="4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86DB5" w:rsidRPr="00272FAA" w:rsidRDefault="00272FAA" w:rsidP="00586C68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5/4</w:t>
            </w: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86DB5" w:rsidRPr="00272FAA" w:rsidRDefault="00272FAA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7/4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Pr="009D5AAE" w:rsidRDefault="00E86DB5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Pr="00272FAA" w:rsidRDefault="00272FAA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5/4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Pr="00272FAA" w:rsidRDefault="00272FAA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6/3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Pr="00272FAA" w:rsidRDefault="00272FAA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7/3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Pr="00272FAA" w:rsidRDefault="00272FAA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5/3</w:t>
            </w:r>
          </w:p>
        </w:tc>
        <w:tc>
          <w:tcPr>
            <w:tcW w:w="35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86DB5" w:rsidRPr="009D5AAE" w:rsidRDefault="00E86DB5" w:rsidP="00586C68">
            <w:pPr>
              <w:jc w:val="center"/>
              <w:rPr>
                <w:szCs w:val="18"/>
              </w:rPr>
            </w:pPr>
          </w:p>
        </w:tc>
        <w:tc>
          <w:tcPr>
            <w:tcW w:w="3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86DB5" w:rsidRDefault="00272FAA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5/4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Default="00272FAA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7/4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Pr="00272FAA" w:rsidRDefault="00272FAA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5/3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Pr="00272FAA" w:rsidRDefault="00272FAA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6/3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Pr="00272FAA" w:rsidRDefault="00272FAA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7/3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Pr="009D5AAE" w:rsidRDefault="00E86DB5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86DB5" w:rsidRPr="009D5AAE" w:rsidRDefault="00E86DB5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86DB5" w:rsidRDefault="00272FAA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5/3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Default="00272FAA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6/3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Pr="00272FAA" w:rsidRDefault="00272FAA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5/4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Pr="00272FAA" w:rsidRDefault="00272FAA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7/3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Pr="009D5AAE" w:rsidRDefault="00E86DB5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Pr="009D5AAE" w:rsidRDefault="00E86DB5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86DB5" w:rsidRPr="009D5AAE" w:rsidRDefault="00E86DB5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86DB5" w:rsidRDefault="00272FAA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5/4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Default="00272FAA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5/3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Pr="009D5AAE" w:rsidRDefault="00272FAA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5/4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Pr="00272FAA" w:rsidRDefault="00272FAA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7/3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Pr="009D5AAE" w:rsidRDefault="00272FAA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7/4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Pr="009D5AAE" w:rsidRDefault="00272FAA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6/3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86DB5" w:rsidRPr="009D5AAE" w:rsidRDefault="00E86DB5" w:rsidP="00586C68">
            <w:pPr>
              <w:jc w:val="center"/>
              <w:rPr>
                <w:szCs w:val="18"/>
                <w:lang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86DB5" w:rsidRPr="00272FAA" w:rsidRDefault="00272FAA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5/3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Pr="00272FAA" w:rsidRDefault="00272FAA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5/4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Default="00272FAA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7/4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Default="00E86DB5" w:rsidP="00586C68">
            <w:pPr>
              <w:jc w:val="center"/>
              <w:rPr>
                <w:szCs w:val="18"/>
                <w:lang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Pr="009D5AAE" w:rsidRDefault="00E86DB5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Pr="009D5AAE" w:rsidRDefault="00E86DB5" w:rsidP="00586C68">
            <w:pPr>
              <w:jc w:val="center"/>
              <w:rPr>
                <w:szCs w:val="18"/>
              </w:rPr>
            </w:pPr>
          </w:p>
        </w:tc>
        <w:tc>
          <w:tcPr>
            <w:tcW w:w="45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86DB5" w:rsidRPr="009D5AAE" w:rsidRDefault="00E86DB5" w:rsidP="00586C68">
            <w:pPr>
              <w:jc w:val="center"/>
              <w:rPr>
                <w:szCs w:val="18"/>
              </w:rPr>
            </w:pPr>
          </w:p>
        </w:tc>
      </w:tr>
      <w:tr w:rsidR="004E43B9" w:rsidTr="00586C68">
        <w:tc>
          <w:tcPr>
            <w:tcW w:w="19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2FAA" w:rsidRDefault="00272FAA" w:rsidP="00586C68">
            <w:pPr>
              <w:rPr>
                <w:lang/>
              </w:rPr>
            </w:pPr>
          </w:p>
          <w:p w:rsidR="00272FAA" w:rsidRDefault="00272FAA" w:rsidP="00586C68">
            <w:pPr>
              <w:rPr>
                <w:lang/>
              </w:rPr>
            </w:pPr>
            <w:r>
              <w:rPr>
                <w:lang/>
              </w:rPr>
              <w:t>Марија</w:t>
            </w:r>
          </w:p>
          <w:p w:rsidR="00272FAA" w:rsidRPr="00272FAA" w:rsidRDefault="00272FAA" w:rsidP="00586C68">
            <w:pPr>
              <w:rPr>
                <w:lang/>
              </w:rPr>
            </w:pPr>
            <w:r>
              <w:rPr>
                <w:lang/>
              </w:rPr>
              <w:t>Васић</w:t>
            </w:r>
          </w:p>
        </w:tc>
        <w:tc>
          <w:tcPr>
            <w:tcW w:w="4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86DB5" w:rsidRPr="009D5AAE" w:rsidRDefault="00E86DB5" w:rsidP="00586C68">
            <w:pPr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86DB5" w:rsidRPr="009D5AAE" w:rsidRDefault="00E86DB5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Pr="009D5AAE" w:rsidRDefault="00E86DB5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Pr="009D5AAE" w:rsidRDefault="00E86DB5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Pr="009D5AAE" w:rsidRDefault="00E86DB5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Pr="009D5AAE" w:rsidRDefault="00E86DB5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Pr="009D5AAE" w:rsidRDefault="00E86DB5" w:rsidP="00586C68">
            <w:pPr>
              <w:jc w:val="center"/>
              <w:rPr>
                <w:szCs w:val="18"/>
              </w:rPr>
            </w:pPr>
          </w:p>
        </w:tc>
        <w:tc>
          <w:tcPr>
            <w:tcW w:w="35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86DB5" w:rsidRPr="009D5AAE" w:rsidRDefault="00E86DB5" w:rsidP="00586C68">
            <w:pPr>
              <w:jc w:val="center"/>
              <w:rPr>
                <w:szCs w:val="18"/>
              </w:rPr>
            </w:pPr>
          </w:p>
        </w:tc>
        <w:tc>
          <w:tcPr>
            <w:tcW w:w="3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86DB5" w:rsidRDefault="00E86DB5" w:rsidP="00586C68">
            <w:pPr>
              <w:jc w:val="center"/>
              <w:rPr>
                <w:szCs w:val="18"/>
                <w:lang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Default="00272FAA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5/5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Pr="009D5AAE" w:rsidRDefault="00E86DB5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Pr="009D5AAE" w:rsidRDefault="00E86DB5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Pr="009D5AAE" w:rsidRDefault="00E86DB5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Pr="009D5AAE" w:rsidRDefault="00E86DB5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86DB5" w:rsidRPr="009D5AAE" w:rsidRDefault="00E86DB5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86DB5" w:rsidRDefault="00E86DB5" w:rsidP="00586C68">
            <w:pPr>
              <w:jc w:val="center"/>
              <w:rPr>
                <w:szCs w:val="18"/>
                <w:lang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Default="00E86DB5" w:rsidP="00586C68">
            <w:pPr>
              <w:jc w:val="center"/>
              <w:rPr>
                <w:szCs w:val="18"/>
                <w:lang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Pr="009D5AAE" w:rsidRDefault="00E86DB5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Pr="009D5AAE" w:rsidRDefault="00E86DB5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Pr="009D5AAE" w:rsidRDefault="00E86DB5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Pr="009D5AAE" w:rsidRDefault="00E86DB5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86DB5" w:rsidRPr="009D5AAE" w:rsidRDefault="00E86DB5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86DB5" w:rsidRDefault="00272FAA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5/5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Default="00E86DB5" w:rsidP="00586C68">
            <w:pPr>
              <w:jc w:val="center"/>
              <w:rPr>
                <w:szCs w:val="18"/>
                <w:lang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Pr="009D5AAE" w:rsidRDefault="00E86DB5" w:rsidP="00586C68">
            <w:pPr>
              <w:jc w:val="center"/>
              <w:rPr>
                <w:szCs w:val="18"/>
                <w:lang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Pr="009D5AAE" w:rsidRDefault="00E86DB5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Pr="009D5AAE" w:rsidRDefault="00E86DB5" w:rsidP="00586C68">
            <w:pPr>
              <w:jc w:val="center"/>
              <w:rPr>
                <w:szCs w:val="18"/>
                <w:lang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Pr="009D5AAE" w:rsidRDefault="00E86DB5" w:rsidP="00586C68">
            <w:pPr>
              <w:jc w:val="center"/>
              <w:rPr>
                <w:szCs w:val="18"/>
                <w:lang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86DB5" w:rsidRPr="009D5AAE" w:rsidRDefault="00E86DB5" w:rsidP="00586C68">
            <w:pPr>
              <w:jc w:val="center"/>
              <w:rPr>
                <w:szCs w:val="18"/>
                <w:lang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86DB5" w:rsidRPr="009D5AAE" w:rsidRDefault="00E86DB5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Pr="009D5AAE" w:rsidRDefault="00E86DB5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Default="00E86DB5" w:rsidP="00586C68">
            <w:pPr>
              <w:jc w:val="center"/>
              <w:rPr>
                <w:szCs w:val="18"/>
                <w:lang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Default="00E86DB5" w:rsidP="00586C68">
            <w:pPr>
              <w:jc w:val="center"/>
              <w:rPr>
                <w:szCs w:val="18"/>
                <w:lang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Pr="009D5AAE" w:rsidRDefault="00E86DB5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Pr="009D5AAE" w:rsidRDefault="00E86DB5" w:rsidP="00586C68">
            <w:pPr>
              <w:jc w:val="center"/>
              <w:rPr>
                <w:szCs w:val="18"/>
              </w:rPr>
            </w:pPr>
          </w:p>
        </w:tc>
        <w:tc>
          <w:tcPr>
            <w:tcW w:w="45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86DB5" w:rsidRPr="009D5AAE" w:rsidRDefault="00E86DB5" w:rsidP="00586C68">
            <w:pPr>
              <w:jc w:val="center"/>
              <w:rPr>
                <w:szCs w:val="18"/>
              </w:rPr>
            </w:pPr>
          </w:p>
        </w:tc>
      </w:tr>
      <w:tr w:rsidR="004E43B9" w:rsidTr="00586C68">
        <w:tc>
          <w:tcPr>
            <w:tcW w:w="19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86DB5" w:rsidRDefault="00E86DB5" w:rsidP="00586C68"/>
          <w:p w:rsidR="00272FAA" w:rsidRDefault="00272FAA" w:rsidP="00586C68">
            <w:pPr>
              <w:rPr>
                <w:lang/>
              </w:rPr>
            </w:pPr>
            <w:r>
              <w:rPr>
                <w:lang/>
              </w:rPr>
              <w:t>Снежана</w:t>
            </w:r>
          </w:p>
          <w:p w:rsidR="00272FAA" w:rsidRDefault="00272FAA" w:rsidP="00586C68">
            <w:pPr>
              <w:rPr>
                <w:lang/>
              </w:rPr>
            </w:pPr>
            <w:r>
              <w:rPr>
                <w:lang/>
              </w:rPr>
              <w:t>Цветковић</w:t>
            </w:r>
          </w:p>
          <w:p w:rsidR="00272FAA" w:rsidRPr="00272FAA" w:rsidRDefault="00272FAA" w:rsidP="00586C68">
            <w:pPr>
              <w:rPr>
                <w:lang/>
              </w:rPr>
            </w:pPr>
          </w:p>
        </w:tc>
        <w:tc>
          <w:tcPr>
            <w:tcW w:w="4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86DB5" w:rsidRPr="00272FAA" w:rsidRDefault="00272FAA" w:rsidP="00586C68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5/3</w:t>
            </w: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86DB5" w:rsidRPr="00272FAA" w:rsidRDefault="00272FAA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5/4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Pr="00272FAA" w:rsidRDefault="00272FAA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6/4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Pr="00272FAA" w:rsidRDefault="00272FAA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5/6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Pr="009D5AAE" w:rsidRDefault="002C16A2" w:rsidP="00586C6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5/3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Pr="00272FAA" w:rsidRDefault="00272FAA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6/3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Pr="00272FAA" w:rsidRDefault="00272FAA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8/4</w:t>
            </w:r>
          </w:p>
        </w:tc>
        <w:tc>
          <w:tcPr>
            <w:tcW w:w="35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86DB5" w:rsidRPr="009D5AAE" w:rsidRDefault="00E86DB5" w:rsidP="00586C68">
            <w:pPr>
              <w:jc w:val="center"/>
              <w:rPr>
                <w:szCs w:val="18"/>
              </w:rPr>
            </w:pPr>
          </w:p>
        </w:tc>
        <w:tc>
          <w:tcPr>
            <w:tcW w:w="3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86DB5" w:rsidRDefault="00E86DB5" w:rsidP="00586C68">
            <w:pPr>
              <w:jc w:val="center"/>
              <w:rPr>
                <w:szCs w:val="18"/>
                <w:lang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Default="00E86DB5" w:rsidP="00586C68">
            <w:pPr>
              <w:jc w:val="center"/>
              <w:rPr>
                <w:szCs w:val="18"/>
                <w:lang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Pr="009D5AAE" w:rsidRDefault="00E86DB5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Pr="009D5AAE" w:rsidRDefault="00E86DB5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Pr="009D5AAE" w:rsidRDefault="00E86DB5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Pr="009D5AAE" w:rsidRDefault="00E86DB5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86DB5" w:rsidRPr="009D5AAE" w:rsidRDefault="00E86DB5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86DB5" w:rsidRDefault="00E86DB5" w:rsidP="00586C68">
            <w:pPr>
              <w:jc w:val="center"/>
              <w:rPr>
                <w:szCs w:val="18"/>
                <w:lang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Default="00E86DB5" w:rsidP="00586C68">
            <w:pPr>
              <w:jc w:val="center"/>
              <w:rPr>
                <w:szCs w:val="18"/>
                <w:lang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Pr="00272FAA" w:rsidRDefault="00272FAA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6/4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Pr="00272FAA" w:rsidRDefault="00272FAA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5/4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Pr="00272FAA" w:rsidRDefault="00E86DB5" w:rsidP="002C16A2">
            <w:pPr>
              <w:rPr>
                <w:szCs w:val="18"/>
                <w:lang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Pr="00272FAA" w:rsidRDefault="00272FAA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6/5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86DB5" w:rsidRPr="009D5AAE" w:rsidRDefault="00E86DB5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86DB5" w:rsidRDefault="00E86DB5" w:rsidP="00586C68">
            <w:pPr>
              <w:jc w:val="center"/>
              <w:rPr>
                <w:szCs w:val="18"/>
                <w:lang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Default="00E86DB5" w:rsidP="00586C68">
            <w:pPr>
              <w:jc w:val="center"/>
              <w:rPr>
                <w:szCs w:val="18"/>
                <w:lang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Pr="009D5AAE" w:rsidRDefault="00E86DB5" w:rsidP="00586C68">
            <w:pPr>
              <w:jc w:val="center"/>
              <w:rPr>
                <w:szCs w:val="18"/>
                <w:lang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Pr="009D5AAE" w:rsidRDefault="00E86DB5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Pr="009D5AAE" w:rsidRDefault="00E86DB5" w:rsidP="00586C68">
            <w:pPr>
              <w:jc w:val="center"/>
              <w:rPr>
                <w:szCs w:val="18"/>
                <w:lang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Pr="009D5AAE" w:rsidRDefault="00E86DB5" w:rsidP="00586C68">
            <w:pPr>
              <w:jc w:val="center"/>
              <w:rPr>
                <w:szCs w:val="18"/>
                <w:lang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86DB5" w:rsidRPr="009D5AAE" w:rsidRDefault="00E86DB5" w:rsidP="00586C68">
            <w:pPr>
              <w:jc w:val="center"/>
              <w:rPr>
                <w:szCs w:val="18"/>
                <w:lang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86DB5" w:rsidRPr="00272FAA" w:rsidRDefault="00272FAA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5/6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Pr="00272FAA" w:rsidRDefault="00272FAA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6/3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Default="00272FAA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5/3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Default="00272FAA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8/4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Pr="00272FAA" w:rsidRDefault="00272FAA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5/3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Pr="00272FAA" w:rsidRDefault="00272FAA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6/5</w:t>
            </w:r>
          </w:p>
        </w:tc>
        <w:tc>
          <w:tcPr>
            <w:tcW w:w="45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86DB5" w:rsidRPr="009D5AAE" w:rsidRDefault="00E86DB5" w:rsidP="00586C68">
            <w:pPr>
              <w:jc w:val="center"/>
              <w:rPr>
                <w:szCs w:val="18"/>
              </w:rPr>
            </w:pPr>
          </w:p>
        </w:tc>
      </w:tr>
      <w:tr w:rsidR="004E43B9" w:rsidTr="00586C68">
        <w:tc>
          <w:tcPr>
            <w:tcW w:w="19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86DB5" w:rsidRDefault="00E86DB5" w:rsidP="00586C68"/>
          <w:p w:rsidR="00272FAA" w:rsidRDefault="00272FAA" w:rsidP="00586C68">
            <w:pPr>
              <w:rPr>
                <w:lang/>
              </w:rPr>
            </w:pPr>
            <w:r>
              <w:rPr>
                <w:lang/>
              </w:rPr>
              <w:t>Марина</w:t>
            </w:r>
          </w:p>
          <w:p w:rsidR="00272FAA" w:rsidRDefault="00272FAA" w:rsidP="00586C68">
            <w:pPr>
              <w:rPr>
                <w:lang/>
              </w:rPr>
            </w:pPr>
            <w:r>
              <w:rPr>
                <w:lang/>
              </w:rPr>
              <w:t>Николић</w:t>
            </w:r>
          </w:p>
          <w:p w:rsidR="00272FAA" w:rsidRPr="00272FAA" w:rsidRDefault="00272FAA" w:rsidP="00586C68">
            <w:pPr>
              <w:rPr>
                <w:lang/>
              </w:rPr>
            </w:pPr>
          </w:p>
        </w:tc>
        <w:tc>
          <w:tcPr>
            <w:tcW w:w="4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86DB5" w:rsidRPr="009D5AAE" w:rsidRDefault="00E86DB5" w:rsidP="00586C68">
            <w:pPr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86DB5" w:rsidRPr="009D5AAE" w:rsidRDefault="00E86DB5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Pr="00272FAA" w:rsidRDefault="00272FAA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7/4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Pr="00272FAA" w:rsidRDefault="00272FAA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8/3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Pr="00272FAA" w:rsidRDefault="00272FAA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7/3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Pr="00272FAA" w:rsidRDefault="00272FAA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7/5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Pr="00272FAA" w:rsidRDefault="00272FAA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8/5</w:t>
            </w:r>
          </w:p>
        </w:tc>
        <w:tc>
          <w:tcPr>
            <w:tcW w:w="35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86DB5" w:rsidRPr="009D5AAE" w:rsidRDefault="00E86DB5" w:rsidP="00586C68">
            <w:pPr>
              <w:jc w:val="center"/>
              <w:rPr>
                <w:szCs w:val="18"/>
              </w:rPr>
            </w:pPr>
          </w:p>
        </w:tc>
        <w:tc>
          <w:tcPr>
            <w:tcW w:w="3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86DB5" w:rsidRDefault="00E86DB5" w:rsidP="00586C68">
            <w:pPr>
              <w:jc w:val="center"/>
              <w:rPr>
                <w:szCs w:val="18"/>
                <w:lang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Default="00E86DB5" w:rsidP="00586C68">
            <w:pPr>
              <w:jc w:val="center"/>
              <w:rPr>
                <w:szCs w:val="18"/>
                <w:lang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Pr="009D5AAE" w:rsidRDefault="00E86DB5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Pr="009D5AAE" w:rsidRDefault="00E86DB5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Pr="009D5AAE" w:rsidRDefault="00E86DB5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Pr="009D5AAE" w:rsidRDefault="00E86DB5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86DB5" w:rsidRPr="009D5AAE" w:rsidRDefault="00E86DB5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86DB5" w:rsidRDefault="00272FAA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7/3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Default="00272FAA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7/4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Pr="00272FAA" w:rsidRDefault="00272FAA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8/5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Pr="00272FAA" w:rsidRDefault="00272FAA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7/5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Pr="009D5AAE" w:rsidRDefault="00E86DB5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Pr="00272FAA" w:rsidRDefault="00272FAA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8/3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86DB5" w:rsidRPr="009D5AAE" w:rsidRDefault="00E86DB5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86DB5" w:rsidRDefault="00E86DB5" w:rsidP="00586C68">
            <w:pPr>
              <w:jc w:val="center"/>
              <w:rPr>
                <w:szCs w:val="18"/>
                <w:lang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Default="00E86DB5" w:rsidP="00586C68">
            <w:pPr>
              <w:jc w:val="center"/>
              <w:rPr>
                <w:szCs w:val="18"/>
                <w:lang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Pr="009D5AAE" w:rsidRDefault="00E86DB5" w:rsidP="00586C68">
            <w:pPr>
              <w:jc w:val="center"/>
              <w:rPr>
                <w:szCs w:val="18"/>
                <w:lang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Pr="009D5AAE" w:rsidRDefault="00E86DB5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Pr="009D5AAE" w:rsidRDefault="00E86DB5" w:rsidP="00586C68">
            <w:pPr>
              <w:jc w:val="center"/>
              <w:rPr>
                <w:szCs w:val="18"/>
                <w:lang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Pr="009D5AAE" w:rsidRDefault="00E86DB5" w:rsidP="00586C68">
            <w:pPr>
              <w:jc w:val="center"/>
              <w:rPr>
                <w:szCs w:val="18"/>
                <w:lang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86DB5" w:rsidRPr="009D5AAE" w:rsidRDefault="00E86DB5" w:rsidP="00586C68">
            <w:pPr>
              <w:jc w:val="center"/>
              <w:rPr>
                <w:szCs w:val="18"/>
                <w:lang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86DB5" w:rsidRPr="009D5AAE" w:rsidRDefault="00E86DB5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Pr="009D5AAE" w:rsidRDefault="00E86DB5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Default="00E86DB5" w:rsidP="00586C68">
            <w:pPr>
              <w:jc w:val="center"/>
              <w:rPr>
                <w:szCs w:val="18"/>
                <w:lang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Default="00E86DB5" w:rsidP="00586C68">
            <w:pPr>
              <w:jc w:val="center"/>
              <w:rPr>
                <w:szCs w:val="18"/>
                <w:lang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Pr="009D5AAE" w:rsidRDefault="00E86DB5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86DB5" w:rsidRPr="009D5AAE" w:rsidRDefault="00E86DB5" w:rsidP="00586C68">
            <w:pPr>
              <w:jc w:val="center"/>
              <w:rPr>
                <w:szCs w:val="18"/>
              </w:rPr>
            </w:pPr>
          </w:p>
        </w:tc>
        <w:tc>
          <w:tcPr>
            <w:tcW w:w="45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86DB5" w:rsidRPr="009D5AAE" w:rsidRDefault="00E86DB5" w:rsidP="00586C68">
            <w:pPr>
              <w:jc w:val="center"/>
              <w:rPr>
                <w:szCs w:val="18"/>
              </w:rPr>
            </w:pPr>
          </w:p>
        </w:tc>
      </w:tr>
      <w:tr w:rsidR="004E43B9" w:rsidTr="00586C68">
        <w:tc>
          <w:tcPr>
            <w:tcW w:w="19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2FAA" w:rsidRDefault="00272FAA" w:rsidP="00586C68"/>
          <w:p w:rsidR="00272FAA" w:rsidRDefault="00272FAA" w:rsidP="00586C68">
            <w:pPr>
              <w:rPr>
                <w:lang/>
              </w:rPr>
            </w:pPr>
            <w:r>
              <w:rPr>
                <w:lang/>
              </w:rPr>
              <w:t>Аница</w:t>
            </w:r>
          </w:p>
          <w:p w:rsidR="00272FAA" w:rsidRDefault="00272FAA" w:rsidP="00586C68">
            <w:pPr>
              <w:rPr>
                <w:lang/>
              </w:rPr>
            </w:pPr>
            <w:r>
              <w:rPr>
                <w:lang/>
              </w:rPr>
              <w:t>Сувајџић</w:t>
            </w:r>
          </w:p>
          <w:p w:rsidR="00273D7E" w:rsidRPr="00272FAA" w:rsidRDefault="00273D7E" w:rsidP="00586C68">
            <w:pPr>
              <w:rPr>
                <w:lang/>
              </w:rPr>
            </w:pPr>
          </w:p>
        </w:tc>
        <w:tc>
          <w:tcPr>
            <w:tcW w:w="4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2FAA" w:rsidRPr="00272FAA" w:rsidRDefault="00272FAA" w:rsidP="00586C68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8/3</w:t>
            </w: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2FAA" w:rsidRPr="009D5AAE" w:rsidRDefault="00272FAA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272FAA" w:rsidRDefault="00272FAA" w:rsidP="00586C68">
            <w:pPr>
              <w:jc w:val="center"/>
              <w:rPr>
                <w:szCs w:val="18"/>
                <w:lang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272FAA" w:rsidRDefault="00272FAA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6/5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272FAA" w:rsidRDefault="00272FAA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8/3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272FAA" w:rsidRDefault="00272FAA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5/6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272FAA" w:rsidRDefault="00272FAA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7/3</w:t>
            </w:r>
          </w:p>
        </w:tc>
        <w:tc>
          <w:tcPr>
            <w:tcW w:w="35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2FAA" w:rsidRPr="00272FAA" w:rsidRDefault="00272FAA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8/3,8/4</w:t>
            </w:r>
          </w:p>
        </w:tc>
        <w:tc>
          <w:tcPr>
            <w:tcW w:w="3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2FAA" w:rsidRDefault="00272FAA" w:rsidP="00586C68">
            <w:pPr>
              <w:jc w:val="center"/>
              <w:rPr>
                <w:szCs w:val="18"/>
                <w:lang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272FAA" w:rsidRDefault="00272FAA" w:rsidP="00586C68">
            <w:pPr>
              <w:jc w:val="center"/>
              <w:rPr>
                <w:szCs w:val="18"/>
                <w:lang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272FAA" w:rsidRPr="009D5AAE" w:rsidRDefault="00272FAA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272FAA" w:rsidRPr="009D5AAE" w:rsidRDefault="00272FAA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272FAA" w:rsidRPr="009D5AAE" w:rsidRDefault="00272FAA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272FAA" w:rsidRPr="009D5AAE" w:rsidRDefault="00272FAA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2FAA" w:rsidRPr="009D5AAE" w:rsidRDefault="00272FAA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2FAA" w:rsidRDefault="00272FAA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7/4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272FAA" w:rsidRDefault="00272FAA" w:rsidP="00586C68">
            <w:pPr>
              <w:jc w:val="center"/>
              <w:rPr>
                <w:szCs w:val="18"/>
                <w:lang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272FAA" w:rsidRDefault="00272FAA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5/3,5/5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272FAA" w:rsidRDefault="00272FAA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6/5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272FAA" w:rsidRPr="00272FAA" w:rsidRDefault="00272FAA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7/5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272FAA" w:rsidRDefault="00272FAA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6/3,6/4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2FAA" w:rsidRPr="00272FAA" w:rsidRDefault="00272FAA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7/3</w:t>
            </w: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2FAA" w:rsidRDefault="00272FAA" w:rsidP="00586C68">
            <w:pPr>
              <w:jc w:val="center"/>
              <w:rPr>
                <w:szCs w:val="18"/>
                <w:lang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272FAA" w:rsidRDefault="00272FAA" w:rsidP="00586C68">
            <w:pPr>
              <w:jc w:val="center"/>
              <w:rPr>
                <w:szCs w:val="18"/>
                <w:lang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272FAA" w:rsidRPr="009D5AAE" w:rsidRDefault="00272FAA" w:rsidP="00586C68">
            <w:pPr>
              <w:jc w:val="center"/>
              <w:rPr>
                <w:szCs w:val="18"/>
                <w:lang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272FAA" w:rsidRPr="009D5AAE" w:rsidRDefault="00272FAA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272FAA" w:rsidRPr="009D5AAE" w:rsidRDefault="00272FAA" w:rsidP="00586C68">
            <w:pPr>
              <w:jc w:val="center"/>
              <w:rPr>
                <w:szCs w:val="18"/>
                <w:lang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272FAA" w:rsidRPr="009D5AAE" w:rsidRDefault="00272FAA" w:rsidP="00586C68">
            <w:pPr>
              <w:jc w:val="center"/>
              <w:rPr>
                <w:szCs w:val="18"/>
                <w:lang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2FAA" w:rsidRPr="009D5AAE" w:rsidRDefault="00272FAA" w:rsidP="00586C68">
            <w:pPr>
              <w:jc w:val="center"/>
              <w:rPr>
                <w:szCs w:val="18"/>
                <w:lang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2FAA" w:rsidRPr="009D5AAE" w:rsidRDefault="00272FAA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272FAA" w:rsidRPr="00272FAA" w:rsidRDefault="00272FAA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7/5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272FAA" w:rsidRDefault="00272FAA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5/6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272FAA" w:rsidRDefault="00272FAA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5/6,5/5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272FAA" w:rsidRPr="00272FAA" w:rsidRDefault="00272FAA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6/3,6/4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272FAA" w:rsidRPr="00272FAA" w:rsidRDefault="00272FAA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7/4</w:t>
            </w:r>
          </w:p>
        </w:tc>
        <w:tc>
          <w:tcPr>
            <w:tcW w:w="45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2FAA" w:rsidRPr="00272FAA" w:rsidRDefault="00272FAA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8/3,8/4</w:t>
            </w:r>
          </w:p>
        </w:tc>
      </w:tr>
      <w:tr w:rsidR="004E43B9" w:rsidTr="00586C68">
        <w:tc>
          <w:tcPr>
            <w:tcW w:w="19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2FAA" w:rsidRDefault="00272FAA" w:rsidP="00586C68"/>
          <w:p w:rsidR="00272FAA" w:rsidRDefault="00272FAA" w:rsidP="00586C68">
            <w:pPr>
              <w:rPr>
                <w:lang/>
              </w:rPr>
            </w:pPr>
            <w:r>
              <w:rPr>
                <w:lang/>
              </w:rPr>
              <w:t xml:space="preserve">Зорица </w:t>
            </w:r>
          </w:p>
          <w:p w:rsidR="00272FAA" w:rsidRDefault="00272FAA" w:rsidP="00586C68">
            <w:pPr>
              <w:rPr>
                <w:lang/>
              </w:rPr>
            </w:pPr>
            <w:r>
              <w:rPr>
                <w:lang/>
              </w:rPr>
              <w:t>Живановић</w:t>
            </w:r>
          </w:p>
          <w:p w:rsidR="00272FAA" w:rsidRDefault="00272FAA" w:rsidP="00586C68">
            <w:pPr>
              <w:rPr>
                <w:lang/>
              </w:rPr>
            </w:pPr>
          </w:p>
          <w:p w:rsidR="00273D7E" w:rsidRPr="00272FAA" w:rsidRDefault="00273D7E" w:rsidP="00586C68">
            <w:pPr>
              <w:rPr>
                <w:lang/>
              </w:rPr>
            </w:pPr>
          </w:p>
        </w:tc>
        <w:tc>
          <w:tcPr>
            <w:tcW w:w="4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2FAA" w:rsidRPr="009D5AAE" w:rsidRDefault="00272FAA" w:rsidP="00586C68">
            <w:pPr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2FAA" w:rsidRPr="009D5AAE" w:rsidRDefault="00272FAA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272FAA" w:rsidRDefault="00272FAA" w:rsidP="00586C68">
            <w:pPr>
              <w:jc w:val="center"/>
              <w:rPr>
                <w:szCs w:val="18"/>
                <w:lang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272FAA" w:rsidRDefault="00272FAA" w:rsidP="00586C68">
            <w:pPr>
              <w:jc w:val="center"/>
              <w:rPr>
                <w:szCs w:val="18"/>
                <w:lang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272FAA" w:rsidRDefault="00272FAA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5/3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272FAA" w:rsidRDefault="00272FAA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5/5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272FAA" w:rsidRDefault="00272FAA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7/3,7/4</w:t>
            </w:r>
          </w:p>
        </w:tc>
        <w:tc>
          <w:tcPr>
            <w:tcW w:w="35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2FAA" w:rsidRPr="00272FAA" w:rsidRDefault="00272FAA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8/3,8/4</w:t>
            </w:r>
          </w:p>
        </w:tc>
        <w:tc>
          <w:tcPr>
            <w:tcW w:w="3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2FAA" w:rsidRDefault="00272FAA" w:rsidP="00586C68">
            <w:pPr>
              <w:jc w:val="center"/>
              <w:rPr>
                <w:szCs w:val="18"/>
                <w:lang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272FAA" w:rsidRDefault="00272FAA" w:rsidP="00586C68">
            <w:pPr>
              <w:jc w:val="center"/>
              <w:rPr>
                <w:szCs w:val="18"/>
                <w:lang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272FAA" w:rsidRPr="009D5AAE" w:rsidRDefault="00272FAA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272FAA" w:rsidRPr="009D5AAE" w:rsidRDefault="00272FAA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272FAA" w:rsidRPr="009D5AAE" w:rsidRDefault="00272FAA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272FAA" w:rsidRPr="009D5AAE" w:rsidRDefault="00272FAA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2FAA" w:rsidRPr="009D5AAE" w:rsidRDefault="00272FAA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2FAA" w:rsidRDefault="00272FAA" w:rsidP="00586C68">
            <w:pPr>
              <w:jc w:val="center"/>
              <w:rPr>
                <w:szCs w:val="18"/>
                <w:lang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272FAA" w:rsidRDefault="00272FAA" w:rsidP="00586C68">
            <w:pPr>
              <w:jc w:val="center"/>
              <w:rPr>
                <w:szCs w:val="18"/>
                <w:lang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272FAA" w:rsidRDefault="00272FAA" w:rsidP="00586C68">
            <w:pPr>
              <w:jc w:val="center"/>
              <w:rPr>
                <w:szCs w:val="18"/>
                <w:lang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272FAA" w:rsidRDefault="00272FAA" w:rsidP="00586C68">
            <w:pPr>
              <w:jc w:val="center"/>
              <w:rPr>
                <w:szCs w:val="18"/>
                <w:lang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272FAA" w:rsidRPr="009D5AAE" w:rsidRDefault="002C16A2" w:rsidP="00586C6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5/3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272FAA" w:rsidRDefault="00272FAA" w:rsidP="00586C68">
            <w:pPr>
              <w:jc w:val="center"/>
              <w:rPr>
                <w:szCs w:val="18"/>
                <w:lang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2FAA" w:rsidRPr="009D5AAE" w:rsidRDefault="00272FAA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2FAA" w:rsidRDefault="00272FAA" w:rsidP="00586C68">
            <w:pPr>
              <w:jc w:val="center"/>
              <w:rPr>
                <w:szCs w:val="18"/>
                <w:lang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272FAA" w:rsidRDefault="00272FAA" w:rsidP="00586C68">
            <w:pPr>
              <w:jc w:val="center"/>
              <w:rPr>
                <w:szCs w:val="18"/>
                <w:lang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272FAA" w:rsidRPr="009D5AAE" w:rsidRDefault="00272FAA" w:rsidP="00586C68">
            <w:pPr>
              <w:jc w:val="center"/>
              <w:rPr>
                <w:szCs w:val="18"/>
                <w:lang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272FAA" w:rsidRPr="009D5AAE" w:rsidRDefault="00272FAA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272FAA" w:rsidRPr="009D5AAE" w:rsidRDefault="00272FAA" w:rsidP="00586C68">
            <w:pPr>
              <w:jc w:val="center"/>
              <w:rPr>
                <w:szCs w:val="18"/>
                <w:lang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272FAA" w:rsidRPr="009D5AAE" w:rsidRDefault="00272FAA" w:rsidP="00586C68">
            <w:pPr>
              <w:jc w:val="center"/>
              <w:rPr>
                <w:szCs w:val="18"/>
                <w:lang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2FAA" w:rsidRPr="009D5AAE" w:rsidRDefault="00272FAA" w:rsidP="00586C68">
            <w:pPr>
              <w:jc w:val="center"/>
              <w:rPr>
                <w:szCs w:val="18"/>
                <w:lang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2FAA" w:rsidRPr="009D5AAE" w:rsidRDefault="00272FAA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272FAA" w:rsidRPr="009D5AAE" w:rsidRDefault="00272FAA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272FAA" w:rsidRDefault="00272FAA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6/4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272FAA" w:rsidRDefault="00272FAA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5/6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272FAA" w:rsidRPr="00272FAA" w:rsidRDefault="00272FAA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5/4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272FAA" w:rsidRPr="00272FAA" w:rsidRDefault="00272FAA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7/3,7/4</w:t>
            </w:r>
          </w:p>
        </w:tc>
        <w:tc>
          <w:tcPr>
            <w:tcW w:w="45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2FAA" w:rsidRPr="00272FAA" w:rsidRDefault="00272FAA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8/3,8/4</w:t>
            </w:r>
          </w:p>
        </w:tc>
      </w:tr>
      <w:tr w:rsidR="004E43B9" w:rsidTr="00586C68">
        <w:tc>
          <w:tcPr>
            <w:tcW w:w="19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2FAA" w:rsidRDefault="00272FAA" w:rsidP="00586C68"/>
          <w:p w:rsidR="00272FAA" w:rsidRDefault="00272FAA" w:rsidP="00586C68">
            <w:pPr>
              <w:rPr>
                <w:lang/>
              </w:rPr>
            </w:pPr>
            <w:r>
              <w:rPr>
                <w:lang/>
              </w:rPr>
              <w:t>Марија</w:t>
            </w:r>
          </w:p>
          <w:p w:rsidR="00272FAA" w:rsidRDefault="00272FAA" w:rsidP="00586C68">
            <w:pPr>
              <w:rPr>
                <w:lang/>
              </w:rPr>
            </w:pPr>
            <w:r>
              <w:rPr>
                <w:lang/>
              </w:rPr>
              <w:t>Михаиловић</w:t>
            </w:r>
          </w:p>
          <w:p w:rsidR="00272FAA" w:rsidRPr="00272FAA" w:rsidRDefault="00272FAA" w:rsidP="00586C68">
            <w:pPr>
              <w:rPr>
                <w:lang/>
              </w:rPr>
            </w:pPr>
          </w:p>
        </w:tc>
        <w:tc>
          <w:tcPr>
            <w:tcW w:w="4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2FAA" w:rsidRPr="009D5AAE" w:rsidRDefault="00272FAA" w:rsidP="00586C68">
            <w:pPr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2FAA" w:rsidRPr="009D5AAE" w:rsidRDefault="00272FAA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272FAA" w:rsidRDefault="00272FAA" w:rsidP="00586C68">
            <w:pPr>
              <w:jc w:val="center"/>
              <w:rPr>
                <w:szCs w:val="18"/>
                <w:lang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272FAA" w:rsidRDefault="00272FAA" w:rsidP="00586C68">
            <w:pPr>
              <w:jc w:val="center"/>
              <w:rPr>
                <w:szCs w:val="18"/>
                <w:lang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272FAA" w:rsidRDefault="00272FAA" w:rsidP="00586C68">
            <w:pPr>
              <w:jc w:val="center"/>
              <w:rPr>
                <w:szCs w:val="18"/>
                <w:lang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272FAA" w:rsidRDefault="00272FAA" w:rsidP="00586C68">
            <w:pPr>
              <w:jc w:val="center"/>
              <w:rPr>
                <w:szCs w:val="18"/>
                <w:lang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272FAA" w:rsidRDefault="00272FAA" w:rsidP="00586C68">
            <w:pPr>
              <w:jc w:val="center"/>
              <w:rPr>
                <w:szCs w:val="18"/>
                <w:lang/>
              </w:rPr>
            </w:pPr>
          </w:p>
        </w:tc>
        <w:tc>
          <w:tcPr>
            <w:tcW w:w="35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2FAA" w:rsidRPr="00272FAA" w:rsidRDefault="00272FAA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8/4</w:t>
            </w:r>
          </w:p>
        </w:tc>
        <w:tc>
          <w:tcPr>
            <w:tcW w:w="3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2FAA" w:rsidRDefault="00272FAA" w:rsidP="00586C68">
            <w:pPr>
              <w:jc w:val="center"/>
              <w:rPr>
                <w:szCs w:val="18"/>
                <w:lang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272FAA" w:rsidRDefault="00272FAA" w:rsidP="00586C68">
            <w:pPr>
              <w:jc w:val="center"/>
              <w:rPr>
                <w:szCs w:val="18"/>
                <w:lang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272FAA" w:rsidRPr="009D5AAE" w:rsidRDefault="00272FAA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272FAA" w:rsidRPr="009D5AAE" w:rsidRDefault="00272FAA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272FAA" w:rsidRPr="009D5AAE" w:rsidRDefault="00272FAA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272FAA" w:rsidRPr="009D5AAE" w:rsidRDefault="00272FAA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2FAA" w:rsidRPr="009D5AAE" w:rsidRDefault="00272FAA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2FAA" w:rsidRDefault="00272FAA" w:rsidP="00586C68">
            <w:pPr>
              <w:jc w:val="center"/>
              <w:rPr>
                <w:szCs w:val="18"/>
                <w:lang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272FAA" w:rsidRDefault="00272FAA" w:rsidP="00586C68">
            <w:pPr>
              <w:jc w:val="center"/>
              <w:rPr>
                <w:szCs w:val="18"/>
                <w:lang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272FAA" w:rsidRDefault="00272FAA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5/3,5/5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272FAA" w:rsidRDefault="00272FAA" w:rsidP="00586C68">
            <w:pPr>
              <w:jc w:val="center"/>
              <w:rPr>
                <w:szCs w:val="18"/>
                <w:lang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272FAA" w:rsidRPr="00272FAA" w:rsidRDefault="00272FAA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5/4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272FAA" w:rsidRDefault="00272FAA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6/3,6/4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2FAA" w:rsidRPr="00272FAA" w:rsidRDefault="00272FAA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8/4</w:t>
            </w: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2FAA" w:rsidRDefault="00272FAA" w:rsidP="00586C68">
            <w:pPr>
              <w:jc w:val="center"/>
              <w:rPr>
                <w:szCs w:val="18"/>
                <w:lang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272FAA" w:rsidRDefault="00272FAA" w:rsidP="00586C68">
            <w:pPr>
              <w:jc w:val="center"/>
              <w:rPr>
                <w:szCs w:val="18"/>
                <w:lang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272FAA" w:rsidRPr="009D5AAE" w:rsidRDefault="00272FAA" w:rsidP="00586C68">
            <w:pPr>
              <w:jc w:val="center"/>
              <w:rPr>
                <w:szCs w:val="18"/>
                <w:lang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272FAA" w:rsidRPr="009D5AAE" w:rsidRDefault="00272FAA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272FAA" w:rsidRPr="009D5AAE" w:rsidRDefault="00272FAA" w:rsidP="00586C68">
            <w:pPr>
              <w:jc w:val="center"/>
              <w:rPr>
                <w:szCs w:val="18"/>
                <w:lang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272FAA" w:rsidRPr="009D5AAE" w:rsidRDefault="00272FAA" w:rsidP="00586C68">
            <w:pPr>
              <w:jc w:val="center"/>
              <w:rPr>
                <w:szCs w:val="18"/>
                <w:lang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2FAA" w:rsidRPr="009D5AAE" w:rsidRDefault="00272FAA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8/5</w:t>
            </w: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2FAA" w:rsidRPr="009D5AAE" w:rsidRDefault="00272FAA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272FAA" w:rsidRPr="009D5AAE" w:rsidRDefault="00272FAA" w:rsidP="00586C68">
            <w:pPr>
              <w:jc w:val="center"/>
              <w:rPr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272FAA" w:rsidRDefault="00272FAA" w:rsidP="00586C68">
            <w:pPr>
              <w:jc w:val="center"/>
              <w:rPr>
                <w:szCs w:val="18"/>
                <w:lang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272FAA" w:rsidRDefault="00272FAA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5/3.5/5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272FAA" w:rsidRPr="00272FAA" w:rsidRDefault="00272FAA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6/3,6/4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272FAA" w:rsidRPr="00272FAA" w:rsidRDefault="00272FAA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5/4</w:t>
            </w:r>
          </w:p>
        </w:tc>
        <w:tc>
          <w:tcPr>
            <w:tcW w:w="45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2FAA" w:rsidRPr="00272FAA" w:rsidRDefault="00272FAA" w:rsidP="00586C68">
            <w:pPr>
              <w:jc w:val="center"/>
              <w:rPr>
                <w:szCs w:val="18"/>
                <w:lang/>
              </w:rPr>
            </w:pPr>
            <w:r>
              <w:rPr>
                <w:szCs w:val="18"/>
                <w:lang/>
              </w:rPr>
              <w:t>8/5</w:t>
            </w:r>
          </w:p>
        </w:tc>
      </w:tr>
    </w:tbl>
    <w:p w:rsidR="00E451B8" w:rsidRDefault="00E451B8" w:rsidP="00277A61"/>
    <w:sectPr w:rsidR="00E451B8" w:rsidSect="00230FBF">
      <w:pgSz w:w="15840" w:h="12240" w:orient="landscape"/>
      <w:pgMar w:top="3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7379" w:rsidRDefault="00527379" w:rsidP="00812534">
      <w:pPr>
        <w:spacing w:after="0" w:line="240" w:lineRule="auto"/>
      </w:pPr>
      <w:r>
        <w:separator/>
      </w:r>
    </w:p>
  </w:endnote>
  <w:endnote w:type="continuationSeparator" w:id="1">
    <w:p w:rsidR="00527379" w:rsidRDefault="00527379" w:rsidP="00812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7379" w:rsidRDefault="00527379" w:rsidP="00812534">
      <w:pPr>
        <w:spacing w:after="0" w:line="240" w:lineRule="auto"/>
      </w:pPr>
      <w:r>
        <w:separator/>
      </w:r>
    </w:p>
  </w:footnote>
  <w:footnote w:type="continuationSeparator" w:id="1">
    <w:p w:rsidR="00527379" w:rsidRDefault="00527379" w:rsidP="008125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9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54DC"/>
    <w:rsid w:val="00014A1F"/>
    <w:rsid w:val="0001564F"/>
    <w:rsid w:val="00027901"/>
    <w:rsid w:val="0005480C"/>
    <w:rsid w:val="00062B2C"/>
    <w:rsid w:val="000725E3"/>
    <w:rsid w:val="00084786"/>
    <w:rsid w:val="000A7BA0"/>
    <w:rsid w:val="000E7DE1"/>
    <w:rsid w:val="001002FF"/>
    <w:rsid w:val="00105839"/>
    <w:rsid w:val="001172B3"/>
    <w:rsid w:val="00120825"/>
    <w:rsid w:val="001441F5"/>
    <w:rsid w:val="001746AB"/>
    <w:rsid w:val="00182468"/>
    <w:rsid w:val="001A508D"/>
    <w:rsid w:val="001A7DBE"/>
    <w:rsid w:val="001D656E"/>
    <w:rsid w:val="001E21B0"/>
    <w:rsid w:val="001E70C8"/>
    <w:rsid w:val="00202043"/>
    <w:rsid w:val="00230FBF"/>
    <w:rsid w:val="002579F6"/>
    <w:rsid w:val="00272FAA"/>
    <w:rsid w:val="00273D7E"/>
    <w:rsid w:val="00277A61"/>
    <w:rsid w:val="00277CDC"/>
    <w:rsid w:val="00281D18"/>
    <w:rsid w:val="00282DE2"/>
    <w:rsid w:val="002A346F"/>
    <w:rsid w:val="002A51FE"/>
    <w:rsid w:val="002B52CC"/>
    <w:rsid w:val="002C1469"/>
    <w:rsid w:val="002C16A2"/>
    <w:rsid w:val="002F67EB"/>
    <w:rsid w:val="00324BBD"/>
    <w:rsid w:val="003571FE"/>
    <w:rsid w:val="00361459"/>
    <w:rsid w:val="003663D0"/>
    <w:rsid w:val="00377EC2"/>
    <w:rsid w:val="00384166"/>
    <w:rsid w:val="003C5F25"/>
    <w:rsid w:val="00431F07"/>
    <w:rsid w:val="0044781E"/>
    <w:rsid w:val="00453485"/>
    <w:rsid w:val="00454745"/>
    <w:rsid w:val="00457300"/>
    <w:rsid w:val="00461815"/>
    <w:rsid w:val="004659F7"/>
    <w:rsid w:val="004E43B9"/>
    <w:rsid w:val="004F21C1"/>
    <w:rsid w:val="00501598"/>
    <w:rsid w:val="00527379"/>
    <w:rsid w:val="0053076A"/>
    <w:rsid w:val="0053482A"/>
    <w:rsid w:val="00535744"/>
    <w:rsid w:val="005617AD"/>
    <w:rsid w:val="005C4132"/>
    <w:rsid w:val="005C5CEE"/>
    <w:rsid w:val="005C6B80"/>
    <w:rsid w:val="005F462B"/>
    <w:rsid w:val="00600492"/>
    <w:rsid w:val="006112C8"/>
    <w:rsid w:val="00614AE3"/>
    <w:rsid w:val="00621240"/>
    <w:rsid w:val="006D3DF2"/>
    <w:rsid w:val="006F159E"/>
    <w:rsid w:val="006F56D9"/>
    <w:rsid w:val="007228B2"/>
    <w:rsid w:val="007346A4"/>
    <w:rsid w:val="00734A9C"/>
    <w:rsid w:val="007402FD"/>
    <w:rsid w:val="007A1AB9"/>
    <w:rsid w:val="0080077B"/>
    <w:rsid w:val="00812534"/>
    <w:rsid w:val="00814208"/>
    <w:rsid w:val="00815BD8"/>
    <w:rsid w:val="00821A2E"/>
    <w:rsid w:val="00843622"/>
    <w:rsid w:val="008B2203"/>
    <w:rsid w:val="00944501"/>
    <w:rsid w:val="009B41FC"/>
    <w:rsid w:val="009C1564"/>
    <w:rsid w:val="009D5AAE"/>
    <w:rsid w:val="00A15B6A"/>
    <w:rsid w:val="00A2340D"/>
    <w:rsid w:val="00A34E5F"/>
    <w:rsid w:val="00A648EF"/>
    <w:rsid w:val="00A75D13"/>
    <w:rsid w:val="00AB7E09"/>
    <w:rsid w:val="00AC197E"/>
    <w:rsid w:val="00AD0BC6"/>
    <w:rsid w:val="00AD3613"/>
    <w:rsid w:val="00AE1445"/>
    <w:rsid w:val="00B26046"/>
    <w:rsid w:val="00BB324C"/>
    <w:rsid w:val="00BB6328"/>
    <w:rsid w:val="00BC4E5F"/>
    <w:rsid w:val="00BF027B"/>
    <w:rsid w:val="00C355D4"/>
    <w:rsid w:val="00C717BD"/>
    <w:rsid w:val="00C7381E"/>
    <w:rsid w:val="00C97D9C"/>
    <w:rsid w:val="00CD6831"/>
    <w:rsid w:val="00CE72BC"/>
    <w:rsid w:val="00CF1CB5"/>
    <w:rsid w:val="00D15662"/>
    <w:rsid w:val="00D1736C"/>
    <w:rsid w:val="00D24B25"/>
    <w:rsid w:val="00D61B74"/>
    <w:rsid w:val="00D61BFC"/>
    <w:rsid w:val="00D650ED"/>
    <w:rsid w:val="00D80B5D"/>
    <w:rsid w:val="00D93E42"/>
    <w:rsid w:val="00D95EA9"/>
    <w:rsid w:val="00D963AD"/>
    <w:rsid w:val="00DA54DC"/>
    <w:rsid w:val="00DF47D3"/>
    <w:rsid w:val="00E122AF"/>
    <w:rsid w:val="00E451B8"/>
    <w:rsid w:val="00E5061D"/>
    <w:rsid w:val="00E86DB5"/>
    <w:rsid w:val="00EC6E75"/>
    <w:rsid w:val="00ED3929"/>
    <w:rsid w:val="00F050DF"/>
    <w:rsid w:val="00F64F6C"/>
    <w:rsid w:val="00F672BD"/>
    <w:rsid w:val="00F67AD6"/>
    <w:rsid w:val="00F727A3"/>
    <w:rsid w:val="00F76D32"/>
    <w:rsid w:val="00F83619"/>
    <w:rsid w:val="00FA4ADC"/>
    <w:rsid w:val="00FC35C1"/>
    <w:rsid w:val="00FC6F43"/>
    <w:rsid w:val="00FD79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1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4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54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A5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54DC"/>
  </w:style>
  <w:style w:type="paragraph" w:styleId="Footer">
    <w:name w:val="footer"/>
    <w:basedOn w:val="Normal"/>
    <w:link w:val="FooterChar"/>
    <w:uiPriority w:val="99"/>
    <w:semiHidden/>
    <w:unhideWhenUsed/>
    <w:rsid w:val="00DA5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54DC"/>
  </w:style>
  <w:style w:type="character" w:styleId="PlaceholderText">
    <w:name w:val="Placeholder Text"/>
    <w:basedOn w:val="DefaultParagraphFont"/>
    <w:uiPriority w:val="99"/>
    <w:semiHidden/>
    <w:rsid w:val="00DA54D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4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8E40C-652B-4235-A5CA-CD6BCD313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3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ca</dc:creator>
  <cp:lastModifiedBy>PC</cp:lastModifiedBy>
  <cp:revision>3</cp:revision>
  <cp:lastPrinted>2023-08-28T20:04:00Z</cp:lastPrinted>
  <dcterms:created xsi:type="dcterms:W3CDTF">2023-08-29T17:10:00Z</dcterms:created>
  <dcterms:modified xsi:type="dcterms:W3CDTF">2023-08-29T17:11:00Z</dcterms:modified>
</cp:coreProperties>
</file>